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748F4" w14:textId="77777777" w:rsidR="00C64C27" w:rsidRDefault="00C64C27">
      <w:pPr>
        <w:rPr>
          <w:b/>
        </w:rPr>
      </w:pPr>
    </w:p>
    <w:p w14:paraId="5E22F3B8" w14:textId="77777777" w:rsidR="00E46645" w:rsidRPr="00E46645" w:rsidRDefault="00E46645" w:rsidP="00E46645">
      <w:pPr>
        <w:rPr>
          <w:b/>
          <w:sz w:val="28"/>
        </w:rPr>
      </w:pPr>
      <w:bookmarkStart w:id="0" w:name="_Ref146869115"/>
      <w:r w:rsidRPr="00E46645">
        <w:rPr>
          <w:b/>
          <w:sz w:val="28"/>
        </w:rPr>
        <w:t>Supplementary Materials</w:t>
      </w:r>
    </w:p>
    <w:p w14:paraId="7DECC6DC" w14:textId="3994661A" w:rsidR="00E46645" w:rsidRPr="00996F70" w:rsidRDefault="00E46645" w:rsidP="00E46645">
      <w:pPr>
        <w:rPr>
          <w:b/>
        </w:rPr>
      </w:pPr>
      <w:r w:rsidRPr="00996F70">
        <w:rPr>
          <w:b/>
        </w:rPr>
        <w:t>Figure</w:t>
      </w:r>
      <w:bookmarkEnd w:id="0"/>
      <w:r w:rsidRPr="00996F70">
        <w:rPr>
          <w:b/>
        </w:rPr>
        <w:t xml:space="preserve"> 1</w:t>
      </w:r>
      <w:r w:rsidRPr="00996F70">
        <w:rPr>
          <w:b/>
        </w:rPr>
        <w:t>:  Graphical Depiction of the Model</w:t>
      </w:r>
    </w:p>
    <w:p w14:paraId="7F95F123" w14:textId="77777777" w:rsidR="00E46645" w:rsidRPr="00A67E38" w:rsidRDefault="00E46645" w:rsidP="00E46645">
      <w:pPr>
        <w:pStyle w:val="Text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3D27EAD1" wp14:editId="3F683542">
            <wp:extent cx="4876800" cy="5943600"/>
            <wp:effectExtent l="0" t="0" r="0" b="0"/>
            <wp:docPr id="2" name="Picture 2" descr="Macintosh HD:Users:mark:Dropbox (Outcomes Insights):GEN (Rituxan) DLBCL FL CLL Life Years Saved:Output:Manuscripts:Figure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k:Dropbox (Outcomes Insights):GEN (Rituxan) DLBCL FL CLL Life Years Saved:Output:Manuscripts:Figure 1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3" b="13047"/>
                    <a:stretch/>
                  </pic:blipFill>
                  <pic:spPr bwMode="auto">
                    <a:xfrm>
                      <a:off x="0" y="0"/>
                      <a:ext cx="4876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50B870" w14:textId="77777777" w:rsidR="00E46645" w:rsidRPr="00996F70" w:rsidRDefault="00E46645" w:rsidP="00E46645">
      <w:pPr>
        <w:pStyle w:val="Text"/>
        <w:rPr>
          <w:rFonts w:asciiTheme="minorHAnsi" w:hAnsiTheme="minorHAnsi"/>
          <w:szCs w:val="24"/>
        </w:rPr>
      </w:pPr>
      <w:r w:rsidRPr="00996F70">
        <w:rPr>
          <w:rFonts w:asciiTheme="minorHAnsi" w:hAnsiTheme="minorHAnsi"/>
          <w:szCs w:val="24"/>
        </w:rPr>
        <w:t xml:space="preserve">Note:  Chemo+R = chemotherapy plus rituximab </w:t>
      </w:r>
    </w:p>
    <w:p w14:paraId="51C069BE" w14:textId="12E7807C" w:rsidR="00E46645" w:rsidRPr="00996F70" w:rsidRDefault="00E46645" w:rsidP="00996F70">
      <w:pPr>
        <w:rPr>
          <w:b/>
        </w:rPr>
      </w:pPr>
      <w:r w:rsidRPr="00362B33">
        <w:br w:type="page"/>
      </w:r>
      <w:r w:rsidRPr="00996F70">
        <w:rPr>
          <w:b/>
        </w:rPr>
        <w:lastRenderedPageBreak/>
        <w:t xml:space="preserve">Figure </w:t>
      </w:r>
      <w:r w:rsidR="00996F70" w:rsidRPr="00996F70">
        <w:rPr>
          <w:b/>
        </w:rPr>
        <w:t>2</w:t>
      </w:r>
      <w:r w:rsidRPr="00996F70">
        <w:rPr>
          <w:b/>
        </w:rPr>
        <w:t>:  Overall Patient Counts and Utilization of R+Chemo by Tumor and Year</w:t>
      </w:r>
    </w:p>
    <w:p w14:paraId="5DA57BAF" w14:textId="77777777" w:rsidR="00E46645" w:rsidRDefault="00E46645" w:rsidP="00E46645">
      <w:pPr>
        <w:pStyle w:val="FigureLegend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CFFCF2" wp14:editId="15278CD5">
            <wp:extent cx="6166485" cy="4063365"/>
            <wp:effectExtent l="0" t="0" r="5715" b="635"/>
            <wp:docPr id="3" name="Picture 3" descr="Macintosh HD:Users:mark:Dropbox (Outcomes Insights):GEN (Rituxan) DLBCL FL CLL Life Years Saved:Output:Manuscripts:Figure 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k:Dropbox (Outcomes Insights):GEN (Rituxan) DLBCL FL CLL Life Years Saved:Output:Manuscripts:Figure 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C45D" w14:textId="77777777" w:rsidR="00E46645" w:rsidRPr="00996F70" w:rsidRDefault="00E46645" w:rsidP="00E46645">
      <w:pPr>
        <w:pStyle w:val="FigureLegend"/>
        <w:rPr>
          <w:rFonts w:asciiTheme="minorHAnsi" w:hAnsiTheme="minorHAnsi"/>
          <w:szCs w:val="24"/>
        </w:rPr>
      </w:pPr>
      <w:r w:rsidRPr="00996F70">
        <w:rPr>
          <w:rFonts w:asciiTheme="minorHAnsi" w:hAnsiTheme="minorHAnsi"/>
          <w:szCs w:val="24"/>
        </w:rPr>
        <w:t>Note:  R + Chemo = rituximab plus chemotherapy, FL = follicular lymphoma, CLL = chronic lymphocytic leukemia, DLBCL = diffuse large B-cell lymphoma</w:t>
      </w:r>
    </w:p>
    <w:p w14:paraId="287D2434" w14:textId="77777777" w:rsidR="00E46645" w:rsidRDefault="00E46645">
      <w:pPr>
        <w:rPr>
          <w:b/>
        </w:rPr>
      </w:pPr>
    </w:p>
    <w:p w14:paraId="295294B5" w14:textId="77777777" w:rsidR="00E46645" w:rsidRDefault="00E46645">
      <w:pPr>
        <w:rPr>
          <w:b/>
        </w:rPr>
        <w:sectPr w:rsidR="00E46645" w:rsidSect="00E4664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193076" w14:textId="00B470C8" w:rsidR="00372E26" w:rsidRPr="00CD5509" w:rsidRDefault="00372E26">
      <w:pPr>
        <w:rPr>
          <w:b/>
        </w:rPr>
      </w:pPr>
      <w:r w:rsidRPr="00CD5509">
        <w:rPr>
          <w:b/>
        </w:rPr>
        <w:lastRenderedPageBreak/>
        <w:t>Table 1:  Demographic information about the overall cohorts and the treated</w:t>
      </w:r>
      <w:r w:rsidR="007B1823">
        <w:rPr>
          <w:b/>
        </w:rPr>
        <w:t xml:space="preserve"> subgroups</w:t>
      </w:r>
    </w:p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3860"/>
        <w:gridCol w:w="850"/>
        <w:gridCol w:w="75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3227E2" w:rsidRPr="00CD5509" w14:paraId="10FD7161" w14:textId="77777777" w:rsidTr="003227E2">
        <w:trPr>
          <w:trHeight w:val="555"/>
          <w:tblHeader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FDFCB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  <w:p w14:paraId="19B7D0B5" w14:textId="77777777" w:rsidR="00372E26" w:rsidRPr="00CD5509" w:rsidRDefault="00372E26" w:rsidP="003227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6F72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Treated patients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B06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All Patients</w:t>
            </w:r>
          </w:p>
        </w:tc>
      </w:tr>
      <w:tr w:rsidR="003227E2" w:rsidRPr="00CD5509" w14:paraId="5A34AB09" w14:textId="77777777" w:rsidTr="003227E2">
        <w:trPr>
          <w:trHeight w:val="975"/>
          <w:tblHeader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354CD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3003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CLL (n=2,395 treated within 730 days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C060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DLBCL (n=11,030 treated within 180 days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0230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FL (n=4,697 treated within 365 days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8A0B6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CLL (n=12,203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4593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DLBCL (n=16,378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01FB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FL (n=8,010)</w:t>
            </w:r>
          </w:p>
        </w:tc>
      </w:tr>
      <w:tr w:rsidR="003227E2" w:rsidRPr="00CD5509" w14:paraId="1D02D934" w14:textId="77777777" w:rsidTr="003227E2">
        <w:trPr>
          <w:trHeight w:val="288"/>
          <w:tblHeader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26298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3164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B0CD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A2C1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B0BD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086B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ED5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692AE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D3C2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9C4E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4CA7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874B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647" w14:textId="77777777" w:rsidR="003227E2" w:rsidRPr="00CD5509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</w:tr>
      <w:tr w:rsidR="003227E2" w:rsidRPr="003227E2" w14:paraId="5E82BD5C" w14:textId="77777777" w:rsidTr="003227E2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35757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Age (year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67F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53E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730" w14:textId="77777777" w:rsidR="003227E2" w:rsidRPr="003227E2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C700" w14:textId="77777777" w:rsidR="003227E2" w:rsidRPr="003227E2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051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49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D30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5D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EC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23B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FC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24A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6E598B9D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5015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&lt;=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116B" w14:textId="77777777" w:rsidR="003227E2" w:rsidRPr="003227E2" w:rsidRDefault="00827B5C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CE8" w14:textId="77777777" w:rsidR="003227E2" w:rsidRPr="003227E2" w:rsidRDefault="00827B5C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0B3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6E3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176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F26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2C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AA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C45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C7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15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93C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</w:tr>
      <w:tr w:rsidR="003227E2" w:rsidRPr="003227E2" w14:paraId="0B1B1F0E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E0110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50-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CCE7" w14:textId="77777777" w:rsidR="003227E2" w:rsidRPr="003227E2" w:rsidRDefault="00827B5C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121" w14:textId="77777777" w:rsidR="003227E2" w:rsidRPr="003227E2" w:rsidRDefault="00827B5C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87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F5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7DE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6B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AAE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52E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B3E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161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24E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85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</w:tr>
      <w:tr w:rsidR="003227E2" w:rsidRPr="003227E2" w14:paraId="11F51582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1E66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55-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FF62" w14:textId="77777777" w:rsidR="003227E2" w:rsidRPr="003227E2" w:rsidRDefault="00827B5C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*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B4A" w14:textId="77777777" w:rsidR="003227E2" w:rsidRPr="003227E2" w:rsidRDefault="003227E2" w:rsidP="00827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827B5C">
              <w:rPr>
                <w:rFonts w:ascii="Calibri" w:eastAsia="Times New Roman" w:hAnsi="Calibri" w:cs="Times New Roman"/>
                <w:color w:val="000000"/>
              </w:rPr>
              <w:t>7*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119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D5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551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286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B11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7A2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209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7AE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CA4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83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</w:tr>
      <w:tr w:rsidR="003227E2" w:rsidRPr="003227E2" w14:paraId="0FE991BB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6CDAF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60-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618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A2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8BB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DD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67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B2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3C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12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E8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82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5D8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DA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</w:tr>
      <w:tr w:rsidR="003227E2" w:rsidRPr="003227E2" w14:paraId="6A94D175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85DCC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65-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0AB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8E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C5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9F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D1F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6B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1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CD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89B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DED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A74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473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5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BC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</w:tr>
      <w:tr w:rsidR="003227E2" w:rsidRPr="003227E2" w14:paraId="45D3186F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697E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70-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E78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CD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F3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91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4139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E2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7448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B80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94D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3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0EE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13A6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32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4</w:t>
            </w:r>
          </w:p>
        </w:tc>
      </w:tr>
      <w:tr w:rsidR="003227E2" w:rsidRPr="003227E2" w14:paraId="67DA5532" w14:textId="77777777" w:rsidTr="00CD5509">
        <w:trPr>
          <w:trHeight w:val="342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D2361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75-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DE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C5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30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85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58CD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1DB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1C1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F02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D2B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6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CB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B45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C76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.0</w:t>
            </w:r>
          </w:p>
        </w:tc>
      </w:tr>
      <w:tr w:rsidR="003227E2" w:rsidRPr="003227E2" w14:paraId="4FC6AB0E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4CA2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80-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CB2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B0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35B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A3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07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F1A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8D3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54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9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8DE1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2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F9C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8CC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71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.7</w:t>
            </w:r>
          </w:p>
        </w:tc>
      </w:tr>
      <w:tr w:rsidR="003227E2" w:rsidRPr="003227E2" w14:paraId="6E5CC278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1FDD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85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AB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89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2F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C6D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60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F51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E6C8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F8D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5DD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473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C69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6E7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</w:tr>
      <w:tr w:rsidR="003227E2" w:rsidRPr="003227E2" w14:paraId="70D9481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689B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FB9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93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0EB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174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4C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A3E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8F5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F68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78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251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5DF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D3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01FCF8AC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FCC02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5C5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5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59D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281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2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962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50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92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6D6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6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9B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4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144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2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86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E185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2AC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4.4</w:t>
            </w:r>
          </w:p>
        </w:tc>
      </w:tr>
      <w:tr w:rsidR="003227E2" w:rsidRPr="003227E2" w14:paraId="284FD2FF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C87B1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8DC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310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1E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7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D9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DD8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6E5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228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5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7C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5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EC25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7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ABD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68C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4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F0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5.6</w:t>
            </w:r>
          </w:p>
        </w:tc>
      </w:tr>
      <w:tr w:rsidR="003227E2" w:rsidRPr="003227E2" w14:paraId="3C0BB8AF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E529D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Race/Ethnici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09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27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672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1AC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250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A3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1E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B9C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A84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E92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778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7E5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0C5D01F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8F7EE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Whit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D9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1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8D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68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3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4F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5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436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1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E94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8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517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01B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6DDC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275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3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FA7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1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A5B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9.1</w:t>
            </w:r>
          </w:p>
        </w:tc>
      </w:tr>
      <w:tr w:rsidR="003227E2" w:rsidRPr="003227E2" w14:paraId="6D71ADFB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1728A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Blac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041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4FD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77E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E8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14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13E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A9EF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553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2451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E6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E85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800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</w:tr>
      <w:tr w:rsidR="003227E2" w:rsidRPr="003227E2" w14:paraId="0EC2106D" w14:textId="77777777" w:rsidTr="00996F70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2C6D8B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Hispanic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354F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86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57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29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D52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.7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431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B89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797BC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817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AC90B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90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83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33763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41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4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</w:tr>
      <w:tr w:rsidR="003227E2" w:rsidRPr="003227E2" w14:paraId="55922329" w14:textId="77777777" w:rsidTr="00996F70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CCD9C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Othe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8B35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A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161F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74C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6E2E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D38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F5FA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41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E204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25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58CB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89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</w:tr>
      <w:tr w:rsidR="003227E2" w:rsidRPr="003227E2" w14:paraId="71E6155E" w14:textId="77777777" w:rsidTr="00996F70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BC637" w14:textId="77777777" w:rsidR="003227E2" w:rsidRPr="00CD5509" w:rsidRDefault="003227E2" w:rsidP="00372E26">
            <w:pPr>
              <w:pageBreakBefore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 xml:space="preserve">Year of Diagnosi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28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96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94F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463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2D5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9C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8C4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E1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A3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733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34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56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60A83D4D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EB362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05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C81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598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FEC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7F4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A4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4E1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C7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28D9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C1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E023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58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</w:tr>
      <w:tr w:rsidR="003227E2" w:rsidRPr="003227E2" w14:paraId="049CA490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491FC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305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36A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9A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010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9F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D1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D65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9AA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F5F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0C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CD6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E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</w:tr>
      <w:tr w:rsidR="003227E2" w:rsidRPr="003227E2" w14:paraId="3A2D51E5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1DF8A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5F9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EF0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00A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7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50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D85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6B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512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9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05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2861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0F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576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9A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</w:tr>
      <w:tr w:rsidR="003227E2" w:rsidRPr="003227E2" w14:paraId="7A19B38D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B8572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5CA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3E6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813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D58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640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E97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1F0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6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3D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EDE4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8A4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DE5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F4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</w:tr>
      <w:tr w:rsidR="003227E2" w:rsidRPr="003227E2" w14:paraId="26344656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A237B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F7E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68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EA3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49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55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ADA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5C8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26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DBA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F8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606E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37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</w:tr>
      <w:tr w:rsidR="003227E2" w:rsidRPr="003227E2" w14:paraId="1427F374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B1D5F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8DF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F6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25E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F95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F9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2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10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943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4FB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18AC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F3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CBB8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0F1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</w:tr>
      <w:tr w:rsidR="003227E2" w:rsidRPr="003227E2" w14:paraId="452F845D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5ECA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475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E9C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909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37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2F7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20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6F5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34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CA8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6F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2336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6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A2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</w:tr>
      <w:tr w:rsidR="003227E2" w:rsidRPr="003227E2" w14:paraId="45DC5764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C318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4B5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1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E8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E84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164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582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56AE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5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D4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3A8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2E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8BA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C1A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</w:tr>
      <w:tr w:rsidR="003227E2" w:rsidRPr="003227E2" w14:paraId="012CDF48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174C4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4A1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16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32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618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D95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0CD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B273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5C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EDC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333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91D0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0FF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</w:tr>
      <w:tr w:rsidR="003227E2" w:rsidRPr="003227E2" w14:paraId="60E0031D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E8641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2ED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376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0A1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7E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F2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EB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B146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38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CAC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5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E2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EBC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462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</w:tr>
      <w:tr w:rsidR="003227E2" w:rsidRPr="003227E2" w14:paraId="56B5D27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45691" w14:textId="77777777" w:rsidR="003227E2" w:rsidRPr="00CD5509" w:rsidRDefault="003227E2" w:rsidP="00E73130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Anemi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A2C9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D601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CE2A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E70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6269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DF5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7491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99DE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685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B33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D33F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88B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1A39AED7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84E0A" w14:textId="77777777" w:rsidR="003227E2" w:rsidRPr="00CD5509" w:rsidRDefault="003227E2" w:rsidP="00E73130">
            <w:pPr>
              <w:keepNext/>
              <w:keepLines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A68F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606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6EE3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6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8D6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2293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3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2A2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1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28AE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6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7A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2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52553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3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1F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7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5F2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8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BCD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3.2</w:t>
            </w:r>
          </w:p>
        </w:tc>
      </w:tr>
      <w:tr w:rsidR="003227E2" w:rsidRPr="003227E2" w14:paraId="384C045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52CD2" w14:textId="77777777" w:rsidR="003227E2" w:rsidRPr="00CD5509" w:rsidRDefault="003227E2" w:rsidP="00E73130">
            <w:pPr>
              <w:keepNext/>
              <w:keepLines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Y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4F6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06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77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4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49EC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4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DB1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0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ABEA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3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F6F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8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83C1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6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0CF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7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01B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0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A6DE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2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928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1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0775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.8</w:t>
            </w:r>
          </w:p>
        </w:tc>
      </w:tr>
      <w:tr w:rsidR="003227E2" w:rsidRPr="003227E2" w14:paraId="1BC8301C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F92F0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NCI Comorbidity Inde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B6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C9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C1D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8BE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4F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0C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7D1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D5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6EA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EDC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DCA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27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1B721556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A6ED2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678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8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57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3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DBF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1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B13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6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83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9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795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5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A643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2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DE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167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0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FF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3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4E10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3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AE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4.6</w:t>
            </w:r>
          </w:p>
        </w:tc>
      </w:tr>
      <w:tr w:rsidR="003227E2" w:rsidRPr="003227E2" w14:paraId="5BE748F1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9328D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087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9E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8B3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9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FC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E3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CC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322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9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B3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860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F7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7495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05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5.4</w:t>
            </w:r>
          </w:p>
        </w:tc>
      </w:tr>
      <w:tr w:rsidR="003227E2" w:rsidRPr="003227E2" w14:paraId="18661A4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628C1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&gt;=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60D5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9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BAB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21E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8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477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1FE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9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C5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9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80C0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9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70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FE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50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CA0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1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7D9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6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F4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0</w:t>
            </w:r>
          </w:p>
        </w:tc>
      </w:tr>
      <w:tr w:rsidR="003227E2" w:rsidRPr="003227E2" w14:paraId="75375825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B1B2B" w14:textId="77777777" w:rsidR="003227E2" w:rsidRPr="00CD5509" w:rsidRDefault="003227E2" w:rsidP="003227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status indicat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006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F8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7F9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E95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E9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8C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80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1D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6F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5AD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291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7E13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08A1A984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7AF3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B1B1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9EF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C83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4C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86FB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8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246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2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29E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2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BD7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6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231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15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7A6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0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8C4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6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498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1.5</w:t>
            </w:r>
          </w:p>
        </w:tc>
      </w:tr>
      <w:tr w:rsidR="003227E2" w:rsidRPr="003227E2" w14:paraId="3B3F07E0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0EED1" w14:textId="77777777" w:rsidR="003227E2" w:rsidRPr="00CD5509" w:rsidRDefault="003227E2" w:rsidP="003227E2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&gt;=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94C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5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643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5.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B4AE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6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685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92C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D14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7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A67EA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9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591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3.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D1F2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8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F28D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9.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98F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4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0B9" w14:textId="77777777" w:rsidR="003227E2" w:rsidRPr="003227E2" w:rsidRDefault="003227E2" w:rsidP="00322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.5</w:t>
            </w:r>
          </w:p>
        </w:tc>
      </w:tr>
      <w:tr w:rsidR="003227E2" w:rsidRPr="003227E2" w14:paraId="3E851749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59013" w14:textId="77777777" w:rsidR="003227E2" w:rsidRPr="00CD5509" w:rsidRDefault="003227E2" w:rsidP="00E73130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Type of first line chemotherap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16E" w14:textId="77777777" w:rsidR="003227E2" w:rsidRPr="003227E2" w:rsidRDefault="003227E2" w:rsidP="00E73130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B5A" w14:textId="77777777" w:rsidR="003227E2" w:rsidRPr="003227E2" w:rsidRDefault="003227E2" w:rsidP="00E73130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0CA0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2F6B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115C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91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786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2F9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917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6F9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00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BFF6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301A270A" w14:textId="77777777" w:rsidTr="003227E2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B19F9" w14:textId="77777777" w:rsidR="003227E2" w:rsidRPr="00CD5509" w:rsidRDefault="003227E2" w:rsidP="00E73130">
            <w:pPr>
              <w:keepNext/>
              <w:keepLines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R mo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1FBF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EEBB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7A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29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CB49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6F5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7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CD2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74AA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5E46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5F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99F5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50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1367DAFA" w14:textId="77777777" w:rsidTr="00827B5C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87316" w14:textId="77777777" w:rsidR="003227E2" w:rsidRPr="00CD5509" w:rsidRDefault="003227E2" w:rsidP="00E73130">
            <w:pPr>
              <w:keepNext/>
              <w:keepLines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R-Chemotherap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05A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481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E6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6AAA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8009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CAA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2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7323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218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D2F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7.8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31F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BBD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E750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9DA3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4B30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232B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7E2" w:rsidRPr="003227E2" w14:paraId="6D9BB250" w14:textId="77777777" w:rsidTr="00827B5C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85EB2" w14:textId="77777777" w:rsidR="003227E2" w:rsidRPr="00CD5509" w:rsidRDefault="003227E2" w:rsidP="00E73130">
            <w:pPr>
              <w:keepNext/>
              <w:keepLines/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5509">
              <w:rPr>
                <w:rFonts w:ascii="Calibri" w:eastAsia="Times New Roman" w:hAnsi="Calibri" w:cs="Times New Roman"/>
                <w:b/>
                <w:bCs/>
                <w:color w:val="000000"/>
              </w:rPr>
              <w:t>Chemotherapy alo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59D2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9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D0C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39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6FA6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086C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18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FE4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7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20D1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24.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A8B2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C6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A8F0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B788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CD07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4B4" w14:textId="77777777" w:rsidR="003227E2" w:rsidRPr="003227E2" w:rsidRDefault="003227E2" w:rsidP="00E73130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7E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91489E6" w14:textId="5638C97F" w:rsidR="00A60ADF" w:rsidRDefault="00827B5C">
      <w:r>
        <w:t>Note: * means cells combined for privacy reasons</w:t>
      </w:r>
      <w:r w:rsidR="007B1823">
        <w:t xml:space="preserve">.  Also, </w:t>
      </w:r>
      <w:r w:rsidR="007B1823" w:rsidRPr="007B1823">
        <w:t xml:space="preserve">the survival and cost analyses were restricted to those without missing data on stage (not shown in the tables below). </w:t>
      </w:r>
      <w:r w:rsidR="00E34549">
        <w:t xml:space="preserve"> </w:t>
      </w:r>
      <w:r w:rsidR="006A6453">
        <w:t>Patients treated with R monotherapy are not included in any analyses or the population model.</w:t>
      </w:r>
      <w:r w:rsidR="00E34549">
        <w:t xml:space="preserve">  </w:t>
      </w:r>
      <w:r w:rsidR="00E34549" w:rsidRPr="007B1823">
        <w:t xml:space="preserve">The treated subgroups are summarized in </w:t>
      </w:r>
      <w:r w:rsidR="00996F70">
        <w:br/>
      </w:r>
      <w:r w:rsidR="00E34549" w:rsidRPr="007B1823">
        <w:t>Table 2.</w:t>
      </w:r>
      <w:r w:rsidR="00E34549">
        <w:t xml:space="preserve">  </w:t>
      </w:r>
    </w:p>
    <w:p w14:paraId="73FAE025" w14:textId="77777777" w:rsidR="00A60ADF" w:rsidRDefault="00A60ADF"/>
    <w:p w14:paraId="630DF5F7" w14:textId="77777777" w:rsidR="0002640C" w:rsidRDefault="0002640C">
      <w:pPr>
        <w:sectPr w:rsidR="0002640C" w:rsidSect="007B182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DC453EF" w14:textId="617566D7" w:rsidR="00372E26" w:rsidRPr="007B1823" w:rsidRDefault="00372E26">
      <w:pPr>
        <w:rPr>
          <w:b/>
        </w:rPr>
      </w:pPr>
      <w:r w:rsidRPr="007B1823">
        <w:rPr>
          <w:b/>
        </w:rPr>
        <w:lastRenderedPageBreak/>
        <w:t>Table 2:  Demographic information on the patients included in the cost and survival analyses</w:t>
      </w:r>
      <w:r w:rsidR="00431748">
        <w:rPr>
          <w:b/>
        </w:rPr>
        <w:t>, by cancer type</w:t>
      </w:r>
    </w:p>
    <w:tbl>
      <w:tblPr>
        <w:tblW w:w="55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1440"/>
      </w:tblGrid>
      <w:tr w:rsidR="00064AB4" w:rsidRPr="008559AA" w14:paraId="5D14F3FF" w14:textId="77777777" w:rsidTr="00064AB4">
        <w:trPr>
          <w:trHeight w:val="3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F64" w14:textId="2AD284AC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 w:rsidR="007D373D" w:rsidRPr="007156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LL</w:t>
            </w:r>
            <w:r w:rsidR="007156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N = 1297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0934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o Al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13D7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 + Chemo</w:t>
            </w:r>
          </w:p>
        </w:tc>
      </w:tr>
      <w:tr w:rsidR="00064AB4" w:rsidRPr="008559AA" w14:paraId="20656411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620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ean 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018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7AF2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.3</w:t>
            </w:r>
          </w:p>
        </w:tc>
      </w:tr>
      <w:tr w:rsidR="00064AB4" w:rsidRPr="008559AA" w14:paraId="49BAD49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A4F5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178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52D0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064AB4" w:rsidRPr="008559AA" w14:paraId="0D041F40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CB2B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FA34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5E9A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064AB4" w:rsidRPr="008559AA" w14:paraId="1064CBFF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3E7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Bla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3F7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95B2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064AB4" w:rsidRPr="008559AA" w14:paraId="6D184B1E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B2B5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Hispan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EA7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AFA7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8559AA" w14:paraId="62A4DFD5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B99B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4F4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0FB7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8559AA" w14:paraId="44DC548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E0F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13EE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C51" w14:textId="5A07D739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</w:t>
            </w:r>
            <w:r w:rsid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4AB4" w:rsidRPr="008559AA" w14:paraId="05179201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B33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1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D38D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A1C3" w14:textId="79D89400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  <w:r w:rsid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4AB4" w:rsidRPr="008559AA" w14:paraId="2D99B231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F3DF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Anem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A51A" w14:textId="04B2AC3B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  <w:r w:rsid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049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064AB4" w:rsidRPr="008559AA" w14:paraId="7BD4C495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B30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obility Lim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508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94B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64AB4" w:rsidRPr="008559AA" w14:paraId="4DAB2A36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F60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0-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A78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A34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064AB4" w:rsidRPr="008559AA" w14:paraId="5AAE268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40E" w14:textId="77777777" w:rsidR="008559AA" w:rsidRPr="008559AA" w:rsidRDefault="008559AA" w:rsidP="008559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7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E024" w14:textId="77777777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A3DD" w14:textId="5065C4E1" w:rsidR="008559AA" w:rsidRPr="008559AA" w:rsidRDefault="008559AA" w:rsidP="008559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559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  <w:r w:rsidR="00A232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D090763" w14:textId="77777777" w:rsidR="007D373D" w:rsidRDefault="007D373D"/>
    <w:tbl>
      <w:tblPr>
        <w:tblW w:w="55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440"/>
        <w:gridCol w:w="1440"/>
      </w:tblGrid>
      <w:tr w:rsidR="00064AB4" w:rsidRPr="007D373D" w14:paraId="3A5A4132" w14:textId="77777777" w:rsidTr="00064AB4">
        <w:trPr>
          <w:trHeight w:val="3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3995" w14:textId="69389080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 w:rsidRPr="007156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L</w:t>
            </w:r>
            <w:r w:rsidR="007156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N = 3215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6E8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o Alo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A96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 + Chemo</w:t>
            </w:r>
          </w:p>
        </w:tc>
      </w:tr>
      <w:tr w:rsidR="00064AB4" w:rsidRPr="007D373D" w14:paraId="3E10D999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9CD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ean 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0C2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20AA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3.3</w:t>
            </w:r>
          </w:p>
        </w:tc>
      </w:tr>
      <w:tr w:rsidR="00064AB4" w:rsidRPr="007D373D" w14:paraId="39C9D091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322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3CF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F3A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7</w:t>
            </w:r>
          </w:p>
        </w:tc>
      </w:tr>
      <w:tr w:rsidR="00064AB4" w:rsidRPr="007D373D" w14:paraId="758293CC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51E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C98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BA4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064AB4" w:rsidRPr="007D373D" w14:paraId="5BCAB98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F56B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CA89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BA3F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7D373D" w14:paraId="68B5F11F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A07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44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BEF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64AB4" w:rsidRPr="007D373D" w14:paraId="5AF8A06C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0F2D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DD0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34C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7D373D" w14:paraId="5BDFE36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40E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83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D1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064AB4" w:rsidRPr="007D373D" w14:paraId="15E1271F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1E7D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Bla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6CDD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30C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7D373D" w14:paraId="1202D3B7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7CEA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Hispan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271B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E14C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64AB4" w:rsidRPr="007D373D" w14:paraId="69184810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951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Oth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B6F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FB7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064AB4" w:rsidRPr="007D373D" w14:paraId="146698AB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6D1F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19E6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C0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064AB4" w:rsidRPr="007D373D" w14:paraId="5DD2867D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8FA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1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A2C8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A2D5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064AB4" w:rsidRPr="007D373D" w14:paraId="2F051385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63B1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Anem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67ED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4DB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8</w:t>
            </w:r>
          </w:p>
        </w:tc>
      </w:tr>
      <w:tr w:rsidR="00064AB4" w:rsidRPr="007D373D" w14:paraId="28F63045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69C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B Sympto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1F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3B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064AB4" w:rsidRPr="007D373D" w14:paraId="35A2E274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7E4B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obility Lim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1B4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18B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064AB4" w:rsidRPr="007D373D" w14:paraId="12918672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7C7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0-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4CC0" w14:textId="5585FA05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4B54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064AB4" w:rsidRPr="007D373D" w14:paraId="64A99D63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8E57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7-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205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1B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7</w:t>
            </w:r>
          </w:p>
        </w:tc>
      </w:tr>
    </w:tbl>
    <w:p w14:paraId="0FD58090" w14:textId="1EA40705" w:rsidR="00A232FF" w:rsidRDefault="00A232FF"/>
    <w:p w14:paraId="15AE0796" w14:textId="77777777" w:rsidR="00A232FF" w:rsidRDefault="00A232FF">
      <w:r>
        <w:br w:type="page"/>
      </w:r>
    </w:p>
    <w:p w14:paraId="3E675E93" w14:textId="77777777" w:rsidR="007D373D" w:rsidRDefault="007D373D"/>
    <w:tbl>
      <w:tblPr>
        <w:tblW w:w="60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95"/>
        <w:gridCol w:w="1665"/>
        <w:gridCol w:w="1665"/>
      </w:tblGrid>
      <w:tr w:rsidR="00064AB4" w:rsidRPr="007D373D" w14:paraId="4FF56456" w14:textId="77777777" w:rsidTr="00064AB4">
        <w:trPr>
          <w:trHeight w:val="3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1A9" w14:textId="3A0C6C6C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 w:rsidRPr="00064AB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LBCL</w:t>
            </w:r>
            <w:r w:rsidR="007156C6" w:rsidRPr="00064AB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N = 9446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41C4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o Alon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016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 + Chemo</w:t>
            </w:r>
          </w:p>
        </w:tc>
      </w:tr>
      <w:tr w:rsidR="00064AB4" w:rsidRPr="007D373D" w14:paraId="3AE736A7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7DD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ean Ag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CFC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.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620" w14:textId="6B3EDF33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</w:t>
            </w:r>
            <w:r w:rsidR="00A232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64AB4" w:rsidRPr="007D373D" w14:paraId="283767C1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404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al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50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F24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064AB4" w:rsidRPr="007D373D" w14:paraId="31BFDAA7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1D2B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47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ED78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064AB4" w:rsidRPr="007D373D" w14:paraId="0E7686E8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C24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81E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E63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64AB4" w:rsidRPr="007D373D" w14:paraId="5EBA457A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3677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584F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A9E3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64AB4" w:rsidRPr="007D373D" w14:paraId="08720928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542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Stage 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9F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920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64AB4" w:rsidRPr="007D373D" w14:paraId="4B3DC7FC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0060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Whit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293C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ABC7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064AB4" w:rsidRPr="007D373D" w14:paraId="795E7DF4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EE75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Black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C52A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AC0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064AB4" w:rsidRPr="007D373D" w14:paraId="20E0814D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169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Hispanic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815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F66D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</w:t>
            </w:r>
          </w:p>
        </w:tc>
      </w:tr>
      <w:tr w:rsidR="00064AB4" w:rsidRPr="007D373D" w14:paraId="04C78D5D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284F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Other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4786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DF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064AB4" w:rsidRPr="007D373D" w14:paraId="63C3AC7B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ED9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F2A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EA21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064AB4" w:rsidRPr="007D373D" w14:paraId="3FF88DAD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93D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Charlson 1+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A89F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EFA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064AB4" w:rsidRPr="007D373D" w14:paraId="43D33ED4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9CF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Anemia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A60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75FD" w14:textId="6605A435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</w:t>
            </w:r>
            <w:r w:rsidR="00A232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4AB4" w:rsidRPr="007D373D" w14:paraId="6CD6394B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35A4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B Symptom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9A44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355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064AB4" w:rsidRPr="007D373D" w14:paraId="684960E8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F525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Mobility Limits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2DF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942E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064AB4" w:rsidRPr="007D373D" w14:paraId="07E4E223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86F6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0-2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DAC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4550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064AB4" w:rsidRPr="007D373D" w14:paraId="4582CBE0" w14:textId="77777777" w:rsidTr="00064AB4">
        <w:trPr>
          <w:trHeight w:val="320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48C" w14:textId="77777777" w:rsidR="007D373D" w:rsidRPr="007D373D" w:rsidRDefault="007D373D" w:rsidP="007D373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ct Dx Year 2007-20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2A9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B80" w14:textId="77777777" w:rsidR="007D373D" w:rsidRPr="007D373D" w:rsidRDefault="007D373D" w:rsidP="007D37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D37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6</w:t>
            </w:r>
          </w:p>
        </w:tc>
      </w:tr>
    </w:tbl>
    <w:p w14:paraId="6D8DD836" w14:textId="77777777" w:rsidR="00A6360A" w:rsidRDefault="00A6360A"/>
    <w:p w14:paraId="657CE3D4" w14:textId="5FA03029" w:rsidR="00372E26" w:rsidRDefault="00E345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ote that patient counts different from Table 1 because patients with R monotherapy and patients with</w:t>
      </w:r>
      <w:r w:rsidR="00B55010">
        <w:t xml:space="preserve"> missing stage are not included in the cost and survival analyses.</w:t>
      </w:r>
      <w:r w:rsidR="00372E26">
        <w:br w:type="page"/>
      </w:r>
    </w:p>
    <w:p w14:paraId="08E85E52" w14:textId="2956103C" w:rsidR="0002640C" w:rsidRPr="00CD5509" w:rsidRDefault="00372E26" w:rsidP="00372E26">
      <w:pPr>
        <w:rPr>
          <w:b/>
        </w:rPr>
      </w:pPr>
      <w:r w:rsidRPr="00CD5509">
        <w:rPr>
          <w:b/>
        </w:rPr>
        <w:lastRenderedPageBreak/>
        <w:t xml:space="preserve">Table 3:  Regression coefficients for the cost </w:t>
      </w:r>
      <w:r w:rsidR="003F7B95">
        <w:rPr>
          <w:b/>
        </w:rPr>
        <w:t xml:space="preserve">linear regression </w:t>
      </w:r>
      <w:r w:rsidRPr="00CD5509">
        <w:rPr>
          <w:b/>
        </w:rPr>
        <w:t xml:space="preserve">models (by </w:t>
      </w:r>
      <w:r w:rsidR="00431748">
        <w:rPr>
          <w:b/>
        </w:rPr>
        <w:t>cancer</w:t>
      </w:r>
      <w:r w:rsidRPr="00CD5509">
        <w:rPr>
          <w:b/>
        </w:rPr>
        <w:t xml:space="preserve"> type)</w:t>
      </w:r>
    </w:p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560"/>
        <w:gridCol w:w="1340"/>
        <w:gridCol w:w="1340"/>
        <w:gridCol w:w="1340"/>
        <w:gridCol w:w="1340"/>
        <w:gridCol w:w="1382"/>
        <w:gridCol w:w="1298"/>
      </w:tblGrid>
      <w:tr w:rsidR="0002640C" w:rsidRPr="00A77305" w14:paraId="0939EC38" w14:textId="77777777" w:rsidTr="00727FE1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1C98" w14:textId="765A41FB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72E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E4E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A0F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Std. Er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29E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955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P&gt;|z|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484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95% Confidence Interval</w:t>
            </w:r>
          </w:p>
        </w:tc>
      </w:tr>
      <w:tr w:rsidR="0002640C" w:rsidRPr="00A77305" w14:paraId="3834350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CFB4" w14:textId="77777777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A2:G24"/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eated With Rituximab</w:t>
            </w:r>
            <w:bookmarkEnd w:id="1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D81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1,434.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26C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565.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338C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75D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E69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686.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F4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0,183.41</w:t>
            </w:r>
          </w:p>
        </w:tc>
      </w:tr>
      <w:tr w:rsidR="0002640C" w:rsidRPr="00A77305" w14:paraId="1F2F57DA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8C5B" w14:textId="77777777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 Category</w:t>
            </w:r>
          </w:p>
        </w:tc>
      </w:tr>
      <w:tr w:rsidR="0002640C" w:rsidRPr="00A77305" w14:paraId="4EF34554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0309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35CFE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0AD4A228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852D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EB2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6,975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64B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3,255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D4B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6EE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BE5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92,555.4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BE6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,396.34</w:t>
            </w:r>
          </w:p>
        </w:tc>
      </w:tr>
      <w:tr w:rsidR="0002640C" w:rsidRPr="00A77305" w14:paraId="13AC8A08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D85B7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854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6,777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35A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,83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369B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BF56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16B7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7,805.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77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250.29</w:t>
            </w:r>
          </w:p>
        </w:tc>
      </w:tr>
      <w:tr w:rsidR="0002640C" w:rsidRPr="00A77305" w14:paraId="380FECA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1AAA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C9B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0,046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692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3,418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466FE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DAB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74E7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56,346.8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9F8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,746.48</w:t>
            </w:r>
          </w:p>
        </w:tc>
      </w:tr>
      <w:tr w:rsidR="0002640C" w:rsidRPr="00A77305" w14:paraId="1745992E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C0BA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808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54,365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968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29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B0E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65EB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987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82,378.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B5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6,353.50</w:t>
            </w:r>
          </w:p>
        </w:tc>
      </w:tr>
      <w:tr w:rsidR="0002640C" w:rsidRPr="00A77305" w14:paraId="2D0C2080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2E02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FAB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9,775.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045C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,214.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0FC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5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C3F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EA6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09,594.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B3A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9,956.88</w:t>
            </w:r>
          </w:p>
        </w:tc>
      </w:tr>
      <w:tr w:rsidR="0002640C" w:rsidRPr="00A77305" w14:paraId="6554AE57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78F63" w14:textId="77777777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</w:tr>
      <w:tr w:rsidR="0002640C" w:rsidRPr="00A77305" w14:paraId="43B798E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3697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29C7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27ED1881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8992" w14:textId="77777777" w:rsidR="0002640C" w:rsidRPr="00A77305" w:rsidRDefault="0002640C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9F3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706.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366E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413.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D7B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E1A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34D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1,744.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AB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5,156.47</w:t>
            </w:r>
          </w:p>
        </w:tc>
      </w:tr>
      <w:tr w:rsidR="0002640C" w:rsidRPr="00A77305" w14:paraId="08ABF7A5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E787" w14:textId="77777777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ce Category</w:t>
            </w:r>
          </w:p>
        </w:tc>
      </w:tr>
      <w:tr w:rsidR="0002640C" w:rsidRPr="00A77305" w14:paraId="75ED54B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100" w14:textId="192C2A01" w:rsidR="0002640C" w:rsidRPr="00A77305" w:rsidRDefault="00727FE1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6CF5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2BE7980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999E" w14:textId="0E96F7EF" w:rsidR="0002640C" w:rsidRPr="00A77305" w:rsidRDefault="00727FE1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19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3,487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F43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3,102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054B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F3F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714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9,169.1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888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193.54</w:t>
            </w:r>
          </w:p>
        </w:tc>
      </w:tr>
      <w:tr w:rsidR="0002640C" w:rsidRPr="00A77305" w14:paraId="47359C6A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06BB" w14:textId="5F7E524D" w:rsidR="0002640C" w:rsidRPr="00A77305" w:rsidRDefault="00727FE1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363B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3,242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70D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4,487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C83D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A7B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483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4,752.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A28B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1,237.79</w:t>
            </w:r>
          </w:p>
        </w:tc>
      </w:tr>
      <w:tr w:rsidR="0002640C" w:rsidRPr="00A77305" w14:paraId="0EC0D711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E7A54" w14:textId="7E440148" w:rsidR="0002640C" w:rsidRPr="00A77305" w:rsidRDefault="00727FE1" w:rsidP="00727FE1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7D0F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9,816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75A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2,396.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BDB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0AB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455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3,311.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5CB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3,678.73</w:t>
            </w:r>
          </w:p>
        </w:tc>
      </w:tr>
      <w:tr w:rsidR="0002640C" w:rsidRPr="00A77305" w14:paraId="3158361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6C30" w14:textId="49F8036B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0-2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2C1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209.0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CF6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,532.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C85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5E6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ADB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513.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36B3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8,931.76</w:t>
            </w:r>
          </w:p>
        </w:tc>
      </w:tr>
      <w:tr w:rsidR="0002640C" w:rsidRPr="00A77305" w14:paraId="0266840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BC25" w14:textId="0FE96AD8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7-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EA77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1,854.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59C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,078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B6B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1E77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CD2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63,567.6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E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0,141.10</w:t>
            </w:r>
          </w:p>
        </w:tc>
      </w:tr>
      <w:tr w:rsidR="0002640C" w:rsidRPr="00A77305" w14:paraId="32B0E6B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7363" w14:textId="33A06A50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=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6B3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836.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198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071.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45DC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EAA1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EF6E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0,823.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D7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6,496.56</w:t>
            </w:r>
          </w:p>
        </w:tc>
      </w:tr>
      <w:tr w:rsidR="0002640C" w:rsidRPr="00A77305" w14:paraId="52BB29C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3AB7" w14:textId="2CFE0C52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&gt;=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689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7,946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D766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831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318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10134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F6B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,202.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79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3,095.68</w:t>
            </w:r>
          </w:p>
        </w:tc>
      </w:tr>
      <w:tr w:rsidR="0002640C" w:rsidRPr="00A77305" w14:paraId="466E396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4E71" w14:textId="01E67688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em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4A1F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59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77E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,637.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CCE1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9AED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2FA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337.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39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9,521.24</w:t>
            </w:r>
          </w:p>
        </w:tc>
      </w:tr>
      <w:tr w:rsidR="0002640C" w:rsidRPr="00A77305" w14:paraId="23D6073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43E6" w14:textId="0A86AD70" w:rsidR="0002640C" w:rsidRPr="00A77305" w:rsidRDefault="00727FE1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bility Limi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899A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8,661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918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,376.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541C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.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AA3E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BE80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0,958.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1442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635.36</w:t>
            </w:r>
          </w:p>
        </w:tc>
      </w:tr>
      <w:tr w:rsidR="0002640C" w:rsidRPr="00A77305" w14:paraId="5740328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7749" w14:textId="77777777" w:rsidR="0002640C" w:rsidRPr="00A77305" w:rsidRDefault="0002640C" w:rsidP="00727F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0F19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0,752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1B47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6,383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73E6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F0D5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F0A6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8,641.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EE8" w14:textId="77777777" w:rsidR="0002640C" w:rsidRPr="00A77305" w:rsidRDefault="0002640C" w:rsidP="00727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82,863.10</w:t>
            </w:r>
          </w:p>
        </w:tc>
      </w:tr>
    </w:tbl>
    <w:p w14:paraId="54DEA953" w14:textId="08B4A15C" w:rsidR="0002640C" w:rsidRDefault="00727FE1" w:rsidP="0002640C">
      <w:r>
        <w:t>Note:  stage not available for CLL</w:t>
      </w:r>
    </w:p>
    <w:p w14:paraId="3CB00D7D" w14:textId="77777777" w:rsidR="00372E26" w:rsidRPr="00A77305" w:rsidRDefault="00372E26" w:rsidP="0002640C"/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560"/>
        <w:gridCol w:w="1340"/>
        <w:gridCol w:w="1340"/>
        <w:gridCol w:w="1340"/>
        <w:gridCol w:w="1340"/>
        <w:gridCol w:w="1311"/>
        <w:gridCol w:w="1369"/>
      </w:tblGrid>
      <w:tr w:rsidR="0002640C" w:rsidRPr="00A77305" w14:paraId="3A2E4ED1" w14:textId="77777777" w:rsidTr="003F7B95">
        <w:trPr>
          <w:trHeight w:val="28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288E" w14:textId="0A25E211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  <w:r w:rsidR="00372E26">
              <w:rPr>
                <w:rFonts w:ascii="Calibri" w:eastAsia="Times New Roman" w:hAnsi="Calibri" w:cs="Times New Roman"/>
                <w:b/>
                <w:bCs/>
                <w:color w:val="000000"/>
              </w:rPr>
              <w:t>F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B15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3E9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Std. Er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E4D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E83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P&gt;|z|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0A8F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95% Confidence Interval</w:t>
            </w:r>
          </w:p>
        </w:tc>
      </w:tr>
      <w:tr w:rsidR="0002640C" w:rsidRPr="00A77305" w14:paraId="1AE04404" w14:textId="77777777" w:rsidTr="00727FE1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67EB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2" w:name="RANGE!A2:G33"/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eated With Rituximab</w:t>
            </w:r>
            <w:bookmarkEnd w:id="2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5A7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3,511.2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16F7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903.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CE7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9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DD6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DCB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,941.3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FF1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5,081.11</w:t>
            </w:r>
          </w:p>
        </w:tc>
      </w:tr>
      <w:tr w:rsidR="0002640C" w:rsidRPr="00A77305" w14:paraId="52E9815D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1071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 Category</w:t>
            </w:r>
          </w:p>
        </w:tc>
      </w:tr>
      <w:tr w:rsidR="0002640C" w:rsidRPr="00A77305" w14:paraId="1C80F86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9D1B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0A3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76CC5AAE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B2FA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DF7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39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8603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408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FA42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6F4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8EB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9,930.2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06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8,711.01</w:t>
            </w:r>
          </w:p>
        </w:tc>
      </w:tr>
      <w:tr w:rsidR="0002640C" w:rsidRPr="00A77305" w14:paraId="0F23740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FB12F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282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603.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007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413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B9D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4AC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5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D6C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,006.7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08C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214.30</w:t>
            </w:r>
          </w:p>
        </w:tc>
      </w:tr>
      <w:tr w:rsidR="0002640C" w:rsidRPr="00A77305" w14:paraId="19E2C9B9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AB99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E6E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,531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CE2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062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AF0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CE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ED1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5,372.4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86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310.38</w:t>
            </w:r>
          </w:p>
        </w:tc>
      </w:tr>
      <w:tr w:rsidR="0002640C" w:rsidRPr="00A77305" w14:paraId="6B715C2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75CE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3122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0,191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C24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569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672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CCD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180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3,067.5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5AA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,315.00</w:t>
            </w:r>
          </w:p>
        </w:tc>
      </w:tr>
      <w:tr w:rsidR="0002640C" w:rsidRPr="00A77305" w14:paraId="33F239B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54A8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AC4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2,040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651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734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941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E4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EE9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53,080.5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90F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1,001.10</w:t>
            </w:r>
          </w:p>
        </w:tc>
      </w:tr>
      <w:tr w:rsidR="0002640C" w:rsidRPr="00A77305" w14:paraId="0D1C20CC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B6C2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</w:tr>
      <w:tr w:rsidR="0002640C" w:rsidRPr="00A77305" w14:paraId="18401DE8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F061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C6A8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6E3936A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04BA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3D4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695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4B7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566.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4A02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B8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4AD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44.8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5AB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8,645.66</w:t>
            </w:r>
          </w:p>
        </w:tc>
      </w:tr>
      <w:tr w:rsidR="0002640C" w:rsidRPr="00A77305" w14:paraId="28DAD3C0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7E0F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ge</w:t>
            </w:r>
          </w:p>
        </w:tc>
      </w:tr>
      <w:tr w:rsidR="0002640C" w:rsidRPr="00A77305" w14:paraId="26FB28E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3F78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1CCD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738EC22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B129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2EC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76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AEE3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81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25B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A81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4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EAA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8,590.7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AA0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8,112.92</w:t>
            </w:r>
          </w:p>
        </w:tc>
      </w:tr>
      <w:tr w:rsidR="0002640C" w:rsidRPr="00A77305" w14:paraId="702727D8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82E1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CAA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878.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3FF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959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B16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130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F61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6,762.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A2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0,518.83</w:t>
            </w:r>
          </w:p>
        </w:tc>
      </w:tr>
      <w:tr w:rsidR="0002640C" w:rsidRPr="00A77305" w14:paraId="28C4CB6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718C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C6E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2,218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4FF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324.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D48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5382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68B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822.4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B37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4,615.50</w:t>
            </w:r>
          </w:p>
        </w:tc>
      </w:tr>
      <w:tr w:rsidR="0002640C" w:rsidRPr="00A77305" w14:paraId="11D96261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1B9F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ce</w:t>
            </w:r>
          </w:p>
        </w:tc>
      </w:tr>
      <w:tr w:rsidR="00727FE1" w:rsidRPr="00A77305" w14:paraId="015D53A5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DEE1" w14:textId="6D617D4C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64E0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727FE1" w:rsidRPr="00A77305" w14:paraId="360B3628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8B46" w14:textId="2F1DFE48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EE5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8,534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A8C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6,806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2D0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973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4CB5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406.5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2A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1,475.65</w:t>
            </w:r>
          </w:p>
        </w:tc>
      </w:tr>
      <w:tr w:rsidR="00727FE1" w:rsidRPr="00A77305" w14:paraId="0BD66A5B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9782B" w14:textId="155383C2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E915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3,93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8DD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,443.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485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5C1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4B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6,337.7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B3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4,199.18</w:t>
            </w:r>
          </w:p>
        </w:tc>
      </w:tr>
      <w:tr w:rsidR="00727FE1" w:rsidRPr="00A77305" w14:paraId="4C4D866B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E952" w14:textId="511E2037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B47A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4,654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5CF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26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ABB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A83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92E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4,764.7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03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543.33</w:t>
            </w:r>
          </w:p>
        </w:tc>
      </w:tr>
      <w:tr w:rsidR="0002640C" w:rsidRPr="00A77305" w14:paraId="5EE15210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9D4C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 Symptoms</w:t>
            </w:r>
          </w:p>
        </w:tc>
      </w:tr>
      <w:tr w:rsidR="0002640C" w:rsidRPr="00A77305" w14:paraId="239B0347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0768" w14:textId="6321D277" w:rsidR="0002640C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E13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61FA572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7DC8" w14:textId="0261AFB4" w:rsidR="0002640C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23F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881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B16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623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24E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3D6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D08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,101.7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3CF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8,863.77</w:t>
            </w:r>
          </w:p>
        </w:tc>
      </w:tr>
      <w:tr w:rsidR="0002640C" w:rsidRPr="00A77305" w14:paraId="7E592FA1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25F8" w14:textId="672DBA0A" w:rsidR="0002640C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7AC7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90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FC6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290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130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AC1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8D9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9,388.0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1CF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9,189.30</w:t>
            </w:r>
          </w:p>
        </w:tc>
      </w:tr>
      <w:tr w:rsidR="00727FE1" w:rsidRPr="00A77305" w14:paraId="54635ACC" w14:textId="77777777" w:rsidTr="00727FE1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3604" w14:textId="3054B635" w:rsidR="00727FE1" w:rsidRPr="00A77305" w:rsidRDefault="00727FE1" w:rsidP="003F7B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0-2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FB1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619.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623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982.9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7102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26E0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494B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106.89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AF3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9,345.89</w:t>
            </w:r>
          </w:p>
        </w:tc>
      </w:tr>
      <w:tr w:rsidR="00727FE1" w:rsidRPr="00A77305" w14:paraId="2776629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1616" w14:textId="4F53475F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7-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F28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8,665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092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202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DB0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A9A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AE4D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8,862.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2E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8,469.49</w:t>
            </w:r>
          </w:p>
        </w:tc>
      </w:tr>
      <w:tr w:rsidR="00727FE1" w:rsidRPr="00A77305" w14:paraId="6DBE688B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EDF6" w14:textId="37E5F5A4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=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A53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971.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5D2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653.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BA3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E04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B75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,110.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D8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1,052.96</w:t>
            </w:r>
          </w:p>
        </w:tc>
      </w:tr>
      <w:tr w:rsidR="00727FE1" w:rsidRPr="00A77305" w14:paraId="3DBE951B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8360" w14:textId="79FB946B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&gt;=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BC7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1,127.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CCD3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940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A87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375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FBB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523.8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547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4,731.76</w:t>
            </w:r>
          </w:p>
        </w:tc>
      </w:tr>
      <w:tr w:rsidR="00727FE1" w:rsidRPr="00A77305" w14:paraId="7EFE757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B0825" w14:textId="33F395AF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em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5D6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679.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F990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596.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E50E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.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599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3ED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,670.4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918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9,687.82</w:t>
            </w:r>
          </w:p>
        </w:tc>
      </w:tr>
      <w:tr w:rsidR="00727FE1" w:rsidRPr="00A77305" w14:paraId="50906DD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E0DC9" w14:textId="0CE654C4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bility Limi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95B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3,79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473A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,022.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2EB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.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0777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3C3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8,069.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F27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9,516.44</w:t>
            </w:r>
          </w:p>
        </w:tc>
      </w:tr>
      <w:tr w:rsidR="00727FE1" w:rsidRPr="00A77305" w14:paraId="0AE151D9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83D5" w14:textId="0F67D4DD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5B1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5,073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83F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460.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187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.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15C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41B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6,731.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3CE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3,416.30</w:t>
            </w:r>
          </w:p>
        </w:tc>
      </w:tr>
    </w:tbl>
    <w:p w14:paraId="53079EE9" w14:textId="77777777" w:rsidR="003F7B95" w:rsidRDefault="003F7B95"/>
    <w:tbl>
      <w:tblPr>
        <w:tblW w:w="10600" w:type="dxa"/>
        <w:tblInd w:w="93" w:type="dxa"/>
        <w:tblLook w:val="04A0" w:firstRow="1" w:lastRow="0" w:firstColumn="1" w:lastColumn="0" w:noHBand="0" w:noVBand="1"/>
      </w:tblPr>
      <w:tblGrid>
        <w:gridCol w:w="2560"/>
        <w:gridCol w:w="1340"/>
        <w:gridCol w:w="1340"/>
        <w:gridCol w:w="1340"/>
        <w:gridCol w:w="1340"/>
        <w:gridCol w:w="1340"/>
        <w:gridCol w:w="1340"/>
      </w:tblGrid>
      <w:tr w:rsidR="0002640C" w:rsidRPr="00A77305" w14:paraId="7A570751" w14:textId="77777777" w:rsidTr="003F7B95">
        <w:trPr>
          <w:trHeight w:val="288"/>
          <w:tblHeader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0482" w14:textId="6A5E4DA9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 </w:t>
            </w:r>
            <w:r w:rsidR="00372E26">
              <w:rPr>
                <w:rFonts w:ascii="Calibri" w:eastAsia="Times New Roman" w:hAnsi="Calibri" w:cs="Times New Roman"/>
                <w:b/>
                <w:bCs/>
                <w:color w:val="000000"/>
              </w:rPr>
              <w:t>DLBC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E2F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Coef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F33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Std. Er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D91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E78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P&gt;|z|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F06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</w:rPr>
              <w:t>95% Confidence Interval</w:t>
            </w:r>
          </w:p>
        </w:tc>
      </w:tr>
      <w:tr w:rsidR="0002640C" w:rsidRPr="00A77305" w14:paraId="29446AD5" w14:textId="77777777" w:rsidTr="00727FE1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B572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eated With Rituxima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DBC8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3,525.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EA27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997.7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A2D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.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4003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A37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7,649.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13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9,400.57</w:t>
            </w:r>
          </w:p>
        </w:tc>
      </w:tr>
      <w:tr w:rsidR="0002640C" w:rsidRPr="00A77305" w14:paraId="1C795913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33948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ge Category</w:t>
            </w:r>
          </w:p>
        </w:tc>
      </w:tr>
      <w:tr w:rsidR="0002640C" w:rsidRPr="00A77305" w14:paraId="038C80F0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E02D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19F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15415A5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26FE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3B3C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3,095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49B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830.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86F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507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5DD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91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F52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6,482.11</w:t>
            </w:r>
          </w:p>
        </w:tc>
      </w:tr>
      <w:tr w:rsidR="0002640C" w:rsidRPr="00A77305" w14:paraId="5EC77B3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E49E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394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,379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DF6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442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D84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BFF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3C5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0,126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D3DD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367.09</w:t>
            </w:r>
          </w:p>
        </w:tc>
      </w:tr>
      <w:tr w:rsidR="0002640C" w:rsidRPr="00A77305" w14:paraId="13976E3E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89BF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378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6,504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344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649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6A2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E0B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923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3,657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E60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48.33</w:t>
            </w:r>
          </w:p>
        </w:tc>
      </w:tr>
      <w:tr w:rsidR="0002640C" w:rsidRPr="00A77305" w14:paraId="062502A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EFE1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5CC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9,3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60E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092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C49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FD2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586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7,404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005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1,359.90</w:t>
            </w:r>
          </w:p>
        </w:tc>
      </w:tr>
      <w:tr w:rsidR="0002640C" w:rsidRPr="00A77305" w14:paraId="3A196DF0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4E61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C24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2,551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960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32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8221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7.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01E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EE6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1,031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22A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4,071.04</w:t>
            </w:r>
          </w:p>
        </w:tc>
      </w:tr>
      <w:tr w:rsidR="0002640C" w:rsidRPr="00A77305" w14:paraId="7259138A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715E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</w:tr>
      <w:tr w:rsidR="0002640C" w:rsidRPr="00A77305" w14:paraId="58D40172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80A7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79A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2230A44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4835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24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52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12D0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,969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95E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0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8F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EBF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213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960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507.65</w:t>
            </w:r>
          </w:p>
        </w:tc>
      </w:tr>
      <w:tr w:rsidR="0002640C" w:rsidRPr="00A77305" w14:paraId="27AC8C8E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C6F5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ge</w:t>
            </w:r>
          </w:p>
        </w:tc>
      </w:tr>
      <w:tr w:rsidR="0002640C" w:rsidRPr="00A77305" w14:paraId="6739CAE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FE7A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4E7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02640C" w:rsidRPr="00A77305" w14:paraId="68EB09E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B992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D6D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53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479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90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DA0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0F4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AF2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,156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08F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224.71</w:t>
            </w:r>
          </w:p>
        </w:tc>
      </w:tr>
      <w:tr w:rsidR="0002640C" w:rsidRPr="00A77305" w14:paraId="660F19D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A9FC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6B4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387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8D0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948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D5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F952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9E66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609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803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,166.84</w:t>
            </w:r>
          </w:p>
        </w:tc>
      </w:tr>
      <w:tr w:rsidR="0002640C" w:rsidRPr="00A77305" w14:paraId="643C2FAB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1E5C" w14:textId="77777777" w:rsidR="0002640C" w:rsidRPr="00A77305" w:rsidRDefault="0002640C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8F8E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1,833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1639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869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682B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FCD5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4E98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209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078C" w14:textId="77777777" w:rsidR="0002640C" w:rsidRPr="00A77305" w:rsidRDefault="0002640C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7,457.96</w:t>
            </w:r>
          </w:p>
        </w:tc>
      </w:tr>
      <w:tr w:rsidR="0002640C" w:rsidRPr="00A77305" w14:paraId="6320B380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D9A98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ace</w:t>
            </w:r>
          </w:p>
        </w:tc>
      </w:tr>
      <w:tr w:rsidR="00727FE1" w:rsidRPr="00A77305" w14:paraId="36247AD7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201F" w14:textId="763EA891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314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727FE1" w:rsidRPr="00A77305" w14:paraId="0F638B39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6D76" w14:textId="10D87585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1C2A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68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37F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230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091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1D2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654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,49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7E4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4,852.96</w:t>
            </w:r>
          </w:p>
        </w:tc>
      </w:tr>
      <w:tr w:rsidR="00727FE1" w:rsidRPr="00A77305" w14:paraId="0024C453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BA1C" w14:textId="248511C9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AB0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,14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D45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25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AD1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96D5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368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4,121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C2E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0,409.92</w:t>
            </w:r>
          </w:p>
        </w:tc>
      </w:tr>
      <w:tr w:rsidR="00727FE1" w:rsidRPr="00A77305" w14:paraId="43996D3D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596E" w14:textId="7211AC91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8A0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0,381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330D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505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25C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3C0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4B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1,171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9D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07.96</w:t>
            </w:r>
          </w:p>
        </w:tc>
      </w:tr>
      <w:tr w:rsidR="0002640C" w:rsidRPr="00A77305" w14:paraId="6099B916" w14:textId="77777777" w:rsidTr="00727FE1">
        <w:trPr>
          <w:trHeight w:val="312"/>
        </w:trPr>
        <w:tc>
          <w:tcPr>
            <w:tcW w:w="10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8FCE" w14:textId="77777777" w:rsidR="0002640C" w:rsidRPr="00A77305" w:rsidRDefault="0002640C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 Symptoms</w:t>
            </w:r>
          </w:p>
        </w:tc>
      </w:tr>
      <w:tr w:rsidR="00727FE1" w:rsidRPr="00A77305" w14:paraId="0DCCA60F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6686" w14:textId="083194E8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sent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DAE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</w:tr>
      <w:tr w:rsidR="00727FE1" w:rsidRPr="00A77305" w14:paraId="1B581270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4963" w14:textId="7B68DCF9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6727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883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3DA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579.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EF17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05A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5EE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28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86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938.29</w:t>
            </w:r>
          </w:p>
        </w:tc>
      </w:tr>
      <w:tr w:rsidR="00727FE1" w:rsidRPr="00A77305" w14:paraId="123A5A64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03B1" w14:textId="68F3E6CB" w:rsidR="00727FE1" w:rsidRPr="00A77305" w:rsidRDefault="00727FE1" w:rsidP="00727FE1">
            <w:pPr>
              <w:keepNext/>
              <w:keepLines/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6F3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0,279.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BF75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081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D3B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9D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E1F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240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FD4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6,318.71</w:t>
            </w:r>
          </w:p>
        </w:tc>
      </w:tr>
      <w:tr w:rsidR="00727FE1" w:rsidRPr="00A77305" w14:paraId="1D336C15" w14:textId="77777777" w:rsidTr="00727FE1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A7582" w14:textId="73C59A46" w:rsidR="00727FE1" w:rsidRPr="00A77305" w:rsidRDefault="00727FE1" w:rsidP="003F7B95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0-2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EB7F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744.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36DD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298.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79F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3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4BE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851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239.8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5DF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249.55</w:t>
            </w:r>
          </w:p>
        </w:tc>
      </w:tr>
      <w:tr w:rsidR="00727FE1" w:rsidRPr="00A77305" w14:paraId="7AC0E951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2BCF" w14:textId="19A6DE8E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x 2007-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774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8,996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62F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594.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AA9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11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4F8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83A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34,082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6AE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23,911.28</w:t>
            </w:r>
          </w:p>
        </w:tc>
      </w:tr>
      <w:tr w:rsidR="00727FE1" w:rsidRPr="00A77305" w14:paraId="21743D19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CF39" w14:textId="7C6DD3A2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=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8EDA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,629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368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572.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2EA7A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.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39E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A52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,587.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0A3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7,670.90</w:t>
            </w:r>
          </w:p>
        </w:tc>
      </w:tr>
      <w:tr w:rsidR="00727FE1" w:rsidRPr="00A77305" w14:paraId="63B48F3C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9C63" w14:textId="3270747E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harlson &gt;=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2D3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5,684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CFF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400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6FA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.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1893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BC3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9,018.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14F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2,350.17</w:t>
            </w:r>
          </w:p>
        </w:tc>
      </w:tr>
      <w:tr w:rsidR="00727FE1" w:rsidRPr="00A77305" w14:paraId="304F1574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CC70" w14:textId="54799CF1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em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9DC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,586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EB3C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2,443.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40DB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638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FD0D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4,796.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242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4,376.20</w:t>
            </w:r>
          </w:p>
        </w:tc>
      </w:tr>
      <w:tr w:rsidR="00727FE1" w:rsidRPr="00A77305" w14:paraId="28BBF5E7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D722" w14:textId="43A3BD8E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obility Limit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24F1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28.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197B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3,024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34C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F5B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E490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-5,798.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50E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6,055.32</w:t>
            </w:r>
          </w:p>
        </w:tc>
      </w:tr>
      <w:tr w:rsidR="00727FE1" w:rsidRPr="00A77305" w14:paraId="1C571776" w14:textId="77777777" w:rsidTr="00727FE1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711D" w14:textId="09CC1A67" w:rsidR="00727FE1" w:rsidRPr="00A77305" w:rsidRDefault="00727FE1" w:rsidP="00727FE1">
            <w:pPr>
              <w:keepNext/>
              <w:keepLines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773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495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83,049.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7665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5,503.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32B4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15.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2399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4FF8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72,262.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716" w14:textId="77777777" w:rsidR="00727FE1" w:rsidRPr="00A77305" w:rsidRDefault="00727FE1" w:rsidP="00727FE1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77305">
              <w:rPr>
                <w:rFonts w:ascii="Calibri" w:eastAsia="Times New Roman" w:hAnsi="Calibri" w:cs="Times New Roman"/>
                <w:color w:val="000000"/>
              </w:rPr>
              <w:t>93,835.84</w:t>
            </w:r>
          </w:p>
        </w:tc>
      </w:tr>
    </w:tbl>
    <w:p w14:paraId="038BD693" w14:textId="6F2EC538" w:rsidR="003F7B95" w:rsidRDefault="003F7B95" w:rsidP="00451423"/>
    <w:p w14:paraId="69007A9C" w14:textId="77777777" w:rsidR="00451423" w:rsidRDefault="00451423" w:rsidP="0002640C">
      <w:pPr>
        <w:sectPr w:rsidR="00451423" w:rsidSect="003F7B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CE69048" w14:textId="65B98AA3" w:rsidR="00372E26" w:rsidRPr="00CD5509" w:rsidRDefault="00372E26" w:rsidP="0002640C">
      <w:pPr>
        <w:rPr>
          <w:b/>
        </w:rPr>
      </w:pPr>
      <w:r w:rsidRPr="00CD5509">
        <w:rPr>
          <w:b/>
        </w:rPr>
        <w:lastRenderedPageBreak/>
        <w:t>Table 4:  Coefficients for the survival models</w:t>
      </w:r>
      <w:r w:rsidR="00431748">
        <w:rPr>
          <w:b/>
        </w:rPr>
        <w:t>, by cancer type</w:t>
      </w:r>
    </w:p>
    <w:tbl>
      <w:tblPr>
        <w:tblW w:w="12297" w:type="dxa"/>
        <w:tblInd w:w="113" w:type="dxa"/>
        <w:tblLook w:val="04A0" w:firstRow="1" w:lastRow="0" w:firstColumn="1" w:lastColumn="0" w:noHBand="0" w:noVBand="1"/>
      </w:tblPr>
      <w:tblGrid>
        <w:gridCol w:w="3197"/>
        <w:gridCol w:w="1300"/>
        <w:gridCol w:w="1300"/>
        <w:gridCol w:w="1300"/>
        <w:gridCol w:w="1300"/>
        <w:gridCol w:w="1300"/>
        <w:gridCol w:w="1300"/>
        <w:gridCol w:w="1300"/>
      </w:tblGrid>
      <w:tr w:rsidR="0002640C" w:rsidRPr="0002640C" w14:paraId="43397F74" w14:textId="77777777" w:rsidTr="00372E26">
        <w:trPr>
          <w:trHeight w:val="320"/>
          <w:tblHeader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6E64" w14:textId="1286583B" w:rsidR="0002640C" w:rsidRPr="00CD5509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 </w:t>
            </w:r>
            <w:r w:rsidR="00CD5509" w:rsidRPr="00CD5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DB9B" w14:textId="46F37F9D" w:rsidR="0002640C" w:rsidRPr="00CD5509" w:rsidRDefault="00CD5509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CD5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Group</w:t>
            </w:r>
            <w:r w:rsidR="0002640C" w:rsidRPr="00CD5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4B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azard Rat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EF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d. Err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C41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E91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&gt;|z|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1AC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ower 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351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per CI</w:t>
            </w:r>
          </w:p>
        </w:tc>
      </w:tr>
      <w:tr w:rsidR="0002640C" w:rsidRPr="0002640C" w14:paraId="6D283CBE" w14:textId="77777777" w:rsidTr="0002640C">
        <w:trPr>
          <w:trHeight w:val="320"/>
        </w:trPr>
        <w:tc>
          <w:tcPr>
            <w:tcW w:w="1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5A6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LL  (N = 1297)</w:t>
            </w:r>
          </w:p>
        </w:tc>
      </w:tr>
      <w:tr w:rsidR="0002640C" w:rsidRPr="0002640C" w14:paraId="01D7B54E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39E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atment (ref = chemo a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122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 + Che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851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461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755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3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8B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86B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E41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68</w:t>
            </w:r>
          </w:p>
        </w:tc>
      </w:tr>
      <w:tr w:rsidR="0002640C" w:rsidRPr="0002640C" w14:paraId="51698685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2E7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(ref = 65-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E08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71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561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8F8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AEB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AC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C1E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53</w:t>
            </w:r>
          </w:p>
        </w:tc>
      </w:tr>
      <w:tr w:rsidR="0002640C" w:rsidRPr="0002640C" w14:paraId="29B924D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A80B8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BF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CD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F6F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C6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91D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E7E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74F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11</w:t>
            </w:r>
          </w:p>
        </w:tc>
      </w:tr>
      <w:tr w:rsidR="0002640C" w:rsidRPr="0002640C" w14:paraId="0501750A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390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F83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79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8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28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67E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F47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196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44</w:t>
            </w:r>
          </w:p>
        </w:tc>
      </w:tr>
      <w:tr w:rsidR="0002640C" w:rsidRPr="0002640C" w14:paraId="75195B6D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3B45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0774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08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90C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3A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BA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F7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E7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359</w:t>
            </w:r>
          </w:p>
        </w:tc>
      </w:tr>
      <w:tr w:rsidR="0002640C" w:rsidRPr="0002640C" w14:paraId="7A26C964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54BEC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92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70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C22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16C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E53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7FE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2E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429</w:t>
            </w:r>
          </w:p>
        </w:tc>
      </w:tr>
      <w:tr w:rsidR="0002640C" w:rsidRPr="0002640C" w14:paraId="1E237490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CBC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der (ref = femal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86F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8F8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E02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F5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D4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78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CAC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81</w:t>
            </w:r>
          </w:p>
        </w:tc>
      </w:tr>
      <w:tr w:rsidR="0002640C" w:rsidRPr="0002640C" w14:paraId="3FAD8C25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F3C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e (ref = whi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01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77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FF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277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69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64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4C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92</w:t>
            </w:r>
          </w:p>
        </w:tc>
      </w:tr>
      <w:tr w:rsidR="0002640C" w:rsidRPr="0002640C" w14:paraId="403254FA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64433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53C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183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D9C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CBC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C63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5A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5B3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7</w:t>
            </w:r>
          </w:p>
        </w:tc>
      </w:tr>
      <w:tr w:rsidR="0002640C" w:rsidRPr="0002640C" w14:paraId="2111FE12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C84B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DE6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0A9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B97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BC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D1E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434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1F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51</w:t>
            </w:r>
          </w:p>
        </w:tc>
      </w:tr>
      <w:tr w:rsidR="0002640C" w:rsidRPr="0002640C" w14:paraId="7C0EDAC6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B8C1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lson (ref = 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9123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=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E16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FA3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3EA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DC9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92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1F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46</w:t>
            </w:r>
          </w:p>
        </w:tc>
      </w:tr>
      <w:tr w:rsidR="0002640C" w:rsidRPr="0002640C" w14:paraId="04ED817B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DEA8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F44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gt;=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48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77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DA8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F56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8A5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6F3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</w:t>
            </w:r>
          </w:p>
        </w:tc>
      </w:tr>
      <w:tr w:rsidR="0002640C" w:rsidRPr="0002640C" w14:paraId="254B5471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0B00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emia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C523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3C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BF7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A9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4E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C67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55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91</w:t>
            </w:r>
          </w:p>
        </w:tc>
      </w:tr>
      <w:tr w:rsidR="0002640C" w:rsidRPr="0002640C" w14:paraId="2FD93A82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2ADF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bility Limitations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336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58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A01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F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67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549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046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89</w:t>
            </w:r>
          </w:p>
        </w:tc>
      </w:tr>
      <w:tr w:rsidR="0002640C" w:rsidRPr="0002640C" w14:paraId="577C1284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053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147C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C0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5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4C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34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FE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153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D0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93</w:t>
            </w:r>
          </w:p>
        </w:tc>
      </w:tr>
      <w:tr w:rsidR="0002640C" w:rsidRPr="0002640C" w14:paraId="68BE8C9F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406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673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755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15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DD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A0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7A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96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9</w:t>
            </w:r>
          </w:p>
        </w:tc>
      </w:tr>
      <w:tr w:rsidR="0002640C" w:rsidRPr="0002640C" w14:paraId="12E0B03C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58EFE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A14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11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9F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01C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6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25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20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8F3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7</w:t>
            </w:r>
          </w:p>
        </w:tc>
      </w:tr>
      <w:tr w:rsidR="0002640C" w:rsidRPr="0002640C" w14:paraId="01EAA273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A851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FF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c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BC8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850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378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9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3C0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69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80E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98</w:t>
            </w:r>
          </w:p>
        </w:tc>
      </w:tr>
      <w:tr w:rsidR="0002640C" w:rsidRPr="0002640C" w14:paraId="7CC29120" w14:textId="77777777" w:rsidTr="0002640C">
        <w:trPr>
          <w:trHeight w:val="320"/>
        </w:trPr>
        <w:tc>
          <w:tcPr>
            <w:tcW w:w="1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B88C" w14:textId="77777777" w:rsidR="0002640C" w:rsidRPr="0002640C" w:rsidRDefault="0002640C" w:rsidP="00372E26">
            <w:pPr>
              <w:pageBreakBefore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FL   (N = 3215)</w:t>
            </w:r>
          </w:p>
        </w:tc>
      </w:tr>
      <w:tr w:rsidR="0002640C" w:rsidRPr="0002640C" w14:paraId="732941FB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74B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atment (ref = chemo a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D06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 + Che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04C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52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3A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6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08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B3B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2F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45</w:t>
            </w:r>
          </w:p>
        </w:tc>
      </w:tr>
      <w:tr w:rsidR="0002640C" w:rsidRPr="0002640C" w14:paraId="4CDF223B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2BF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ge (ref = 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6E7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AA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2CB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F1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E59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DF1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5E8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1</w:t>
            </w:r>
          </w:p>
        </w:tc>
      </w:tr>
      <w:tr w:rsidR="0002640C" w:rsidRPr="0002640C" w14:paraId="2FD07C9E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0C53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8C4B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DF4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86C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740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58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43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91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65</w:t>
            </w:r>
          </w:p>
        </w:tc>
      </w:tr>
      <w:tr w:rsidR="0002640C" w:rsidRPr="0002640C" w14:paraId="4900D88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9482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AA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8F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71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5A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21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933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D30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64</w:t>
            </w:r>
          </w:p>
        </w:tc>
      </w:tr>
      <w:tr w:rsidR="0002640C" w:rsidRPr="0002640C" w14:paraId="128A2121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277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(ref = 65-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64C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450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4CF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E8A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1D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1F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36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56</w:t>
            </w:r>
          </w:p>
        </w:tc>
      </w:tr>
      <w:tr w:rsidR="0002640C" w:rsidRPr="0002640C" w14:paraId="4D581BD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AE27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CB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E4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F8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106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86A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DE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3E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0</w:t>
            </w:r>
          </w:p>
        </w:tc>
      </w:tr>
      <w:tr w:rsidR="0002640C" w:rsidRPr="0002640C" w14:paraId="75C5ED69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128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9E0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41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1D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546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99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6C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AD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41</w:t>
            </w:r>
          </w:p>
        </w:tc>
      </w:tr>
      <w:tr w:rsidR="0002640C" w:rsidRPr="0002640C" w14:paraId="5FFE2F7A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1D965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21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FAB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32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97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8B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9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5EB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91</w:t>
            </w:r>
          </w:p>
        </w:tc>
      </w:tr>
      <w:tr w:rsidR="0002640C" w:rsidRPr="0002640C" w14:paraId="078356C3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4079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440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048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C0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CE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ED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E09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302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653</w:t>
            </w:r>
          </w:p>
        </w:tc>
      </w:tr>
      <w:tr w:rsidR="0002640C" w:rsidRPr="0002640C" w14:paraId="3B5F6E58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D5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der (ref = femal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ED7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046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241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6F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72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F7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95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5</w:t>
            </w:r>
          </w:p>
        </w:tc>
      </w:tr>
      <w:tr w:rsidR="0002640C" w:rsidRPr="0002640C" w14:paraId="51921CE1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7FB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e (ref = whi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2F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B02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23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C83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94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28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43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1</w:t>
            </w:r>
          </w:p>
        </w:tc>
      </w:tr>
      <w:tr w:rsidR="0002640C" w:rsidRPr="0002640C" w14:paraId="3E106545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598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3A9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EC7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F50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EE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E4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38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9F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70</w:t>
            </w:r>
          </w:p>
        </w:tc>
      </w:tr>
      <w:tr w:rsidR="0002640C" w:rsidRPr="0002640C" w14:paraId="58DF9ED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9D10D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00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2A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78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B1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AAD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B52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1B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93</w:t>
            </w:r>
          </w:p>
        </w:tc>
      </w:tr>
      <w:tr w:rsidR="0002640C" w:rsidRPr="0002640C" w14:paraId="04324E23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ABFE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symptoms (ref = abs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F09C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97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B6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ED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3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50C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A5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37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48</w:t>
            </w:r>
          </w:p>
        </w:tc>
      </w:tr>
      <w:tr w:rsidR="0002640C" w:rsidRPr="0002640C" w14:paraId="2A820913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C4725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34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DE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9B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2E8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2.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1DA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62D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C38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32</w:t>
            </w:r>
          </w:p>
        </w:tc>
      </w:tr>
      <w:tr w:rsidR="0002640C" w:rsidRPr="0002640C" w14:paraId="0DCF30A3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63E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agnosis Year (ref = 2004-200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84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13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E4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F7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9DC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6B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68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41</w:t>
            </w:r>
          </w:p>
        </w:tc>
      </w:tr>
      <w:tr w:rsidR="0002640C" w:rsidRPr="0002640C" w14:paraId="059D9CC5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9DB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D17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DD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A5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86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5EA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44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9D6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44</w:t>
            </w:r>
          </w:p>
        </w:tc>
      </w:tr>
      <w:tr w:rsidR="0002640C" w:rsidRPr="0002640C" w14:paraId="0703CB1C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532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lson (ref = 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86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=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54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ED3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86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A0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6A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C48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89</w:t>
            </w:r>
          </w:p>
        </w:tc>
      </w:tr>
      <w:tr w:rsidR="0002640C" w:rsidRPr="0002640C" w14:paraId="1D6F4D4B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B702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864B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gt;=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B86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E48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A1A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2C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24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7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102</w:t>
            </w:r>
          </w:p>
        </w:tc>
      </w:tr>
      <w:tr w:rsidR="0002640C" w:rsidRPr="0002640C" w14:paraId="39B8A57F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FA35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emia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936D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A41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40D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2E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B0C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2D2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8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63</w:t>
            </w:r>
          </w:p>
        </w:tc>
      </w:tr>
      <w:tr w:rsidR="0002640C" w:rsidRPr="0002640C" w14:paraId="7A2F487E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DBF7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bility Limitations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2F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83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2A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AB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58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D43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DB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37</w:t>
            </w:r>
          </w:p>
        </w:tc>
      </w:tr>
      <w:tr w:rsidR="0002640C" w:rsidRPr="0002640C" w14:paraId="0810CD52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0C01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A27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DEF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DB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97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31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19E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86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42</w:t>
            </w:r>
          </w:p>
        </w:tc>
      </w:tr>
      <w:tr w:rsidR="0002640C" w:rsidRPr="0002640C" w14:paraId="57B7A142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16F9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BE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BF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C8E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585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F4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72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ED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73</w:t>
            </w:r>
          </w:p>
        </w:tc>
      </w:tr>
      <w:tr w:rsidR="0002640C" w:rsidRPr="0002640C" w14:paraId="56B72532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23D70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11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22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0C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C3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3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A5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BC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7A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70</w:t>
            </w:r>
          </w:p>
        </w:tc>
      </w:tr>
      <w:tr w:rsidR="0002640C" w:rsidRPr="0002640C" w14:paraId="1F7A407B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C81B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E96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c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4F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E3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B71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0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40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77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DE6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0</w:t>
            </w:r>
          </w:p>
        </w:tc>
      </w:tr>
      <w:tr w:rsidR="0002640C" w:rsidRPr="0002640C" w14:paraId="509E630B" w14:textId="77777777" w:rsidTr="0002640C">
        <w:trPr>
          <w:trHeight w:val="320"/>
        </w:trPr>
        <w:tc>
          <w:tcPr>
            <w:tcW w:w="1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7C89" w14:textId="77777777" w:rsidR="0002640C" w:rsidRPr="0002640C" w:rsidRDefault="0002640C" w:rsidP="00372E26">
            <w:pPr>
              <w:pageBreakBefore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DLBCL  (N = 9446)</w:t>
            </w:r>
          </w:p>
        </w:tc>
      </w:tr>
      <w:tr w:rsidR="0002640C" w:rsidRPr="0002640C" w14:paraId="0332DAD2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D9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atment (ref = chemo alo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5C7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 + Che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131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00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49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1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A6B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110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C20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03</w:t>
            </w:r>
          </w:p>
        </w:tc>
      </w:tr>
      <w:tr w:rsidR="0002640C" w:rsidRPr="0002640C" w14:paraId="617924C4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DF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age (ref = 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52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FD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8DF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14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BC7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61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0FF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15</w:t>
            </w:r>
          </w:p>
        </w:tc>
      </w:tr>
      <w:tr w:rsidR="0002640C" w:rsidRPr="0002640C" w14:paraId="49616EAF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5475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03D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CC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8C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51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C3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4D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707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82</w:t>
            </w:r>
          </w:p>
        </w:tc>
      </w:tr>
      <w:tr w:rsidR="0002640C" w:rsidRPr="0002640C" w14:paraId="3FD4AB9C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01268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9A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5F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30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88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E0E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264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79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61</w:t>
            </w:r>
          </w:p>
        </w:tc>
      </w:tr>
      <w:tr w:rsidR="0002640C" w:rsidRPr="0002640C" w14:paraId="7A692CE2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56E3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e (ref = 65-6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CCB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lt;65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18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5C1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A5B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18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F0A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4DD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36</w:t>
            </w:r>
          </w:p>
        </w:tc>
      </w:tr>
      <w:tr w:rsidR="0002640C" w:rsidRPr="0002640C" w14:paraId="276FB47F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DD01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2F6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-7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4E0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05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83F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71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C3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896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38</w:t>
            </w:r>
          </w:p>
        </w:tc>
      </w:tr>
      <w:tr w:rsidR="0002640C" w:rsidRPr="0002640C" w14:paraId="2A0B995D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C269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EFAD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-79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FF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48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863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3A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CF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0A2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43</w:t>
            </w:r>
          </w:p>
        </w:tc>
      </w:tr>
      <w:tr w:rsidR="0002640C" w:rsidRPr="0002640C" w14:paraId="0868B93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448D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EC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-84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068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0E2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AE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BB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04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F0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815</w:t>
            </w:r>
          </w:p>
        </w:tc>
      </w:tr>
      <w:tr w:rsidR="0002640C" w:rsidRPr="0002640C" w14:paraId="7B3930D6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533C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AB10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+ y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5BE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32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B0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55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A56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8E1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819</w:t>
            </w:r>
          </w:p>
        </w:tc>
      </w:tr>
      <w:tr w:rsidR="0002640C" w:rsidRPr="0002640C" w14:paraId="74335A4A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BF3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der (ref = femal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D01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068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2F2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5B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CA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FE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93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55</w:t>
            </w:r>
          </w:p>
        </w:tc>
      </w:tr>
      <w:tr w:rsidR="0002640C" w:rsidRPr="0002640C" w14:paraId="1BC2BD8D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201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ce (ref = whit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CA92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6C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245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F04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AE9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29B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74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13</w:t>
            </w:r>
          </w:p>
        </w:tc>
      </w:tr>
      <w:tr w:rsidR="0002640C" w:rsidRPr="0002640C" w14:paraId="0AA41EAE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81E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676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8F4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37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F8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A7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C76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DC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49</w:t>
            </w:r>
          </w:p>
        </w:tc>
      </w:tr>
      <w:tr w:rsidR="0002640C" w:rsidRPr="0002640C" w14:paraId="1FE9B931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B7C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A7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4AE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90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D0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21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C4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A07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73</w:t>
            </w:r>
          </w:p>
        </w:tc>
      </w:tr>
      <w:tr w:rsidR="0002640C" w:rsidRPr="0002640C" w14:paraId="64CBE5B8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5CF9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 symptoms (ref = absen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A3F0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DBB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F2A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FF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5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B3E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A5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11C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3</w:t>
            </w:r>
          </w:p>
        </w:tc>
      </w:tr>
      <w:tr w:rsidR="0002640C" w:rsidRPr="0002640C" w14:paraId="24BEC096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A94B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034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B6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75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5AA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2.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F0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A1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20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52</w:t>
            </w:r>
          </w:p>
        </w:tc>
      </w:tr>
      <w:tr w:rsidR="0002640C" w:rsidRPr="0002640C" w14:paraId="3C6C54BA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F20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agnosis Year (ref = 2004-200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DC9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-2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2B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C6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C1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78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61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10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5</w:t>
            </w:r>
          </w:p>
        </w:tc>
      </w:tr>
      <w:tr w:rsidR="0002640C" w:rsidRPr="0002640C" w14:paraId="2FCADEDE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B2EB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502B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7-2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36B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7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EE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CC1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5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18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396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8D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08</w:t>
            </w:r>
          </w:p>
        </w:tc>
      </w:tr>
      <w:tr w:rsidR="0002640C" w:rsidRPr="0002640C" w14:paraId="767202D8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C2C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arlson (ref = 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F70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=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322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38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A1D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5F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E13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346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47</w:t>
            </w:r>
          </w:p>
        </w:tc>
      </w:tr>
      <w:tr w:rsidR="0002640C" w:rsidRPr="0002640C" w14:paraId="7F8A1B8A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417ED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9186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&gt;=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A4E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5ED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DA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68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F26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467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50</w:t>
            </w:r>
          </w:p>
        </w:tc>
      </w:tr>
      <w:tr w:rsidR="0002640C" w:rsidRPr="0002640C" w14:paraId="75C0658E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69B4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emia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FE0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3F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12E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B53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D3B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977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8A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67</w:t>
            </w:r>
          </w:p>
        </w:tc>
      </w:tr>
      <w:tr w:rsidR="0002640C" w:rsidRPr="0002640C" w14:paraId="7301E37C" w14:textId="77777777" w:rsidTr="0002640C">
        <w:trPr>
          <w:trHeight w:val="32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5E7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bility Limitations (ref = n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CFB8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8F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5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E3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6AB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B2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675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66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52</w:t>
            </w:r>
          </w:p>
        </w:tc>
      </w:tr>
      <w:tr w:rsidR="0002640C" w:rsidRPr="0002640C" w14:paraId="7C02FBDF" w14:textId="77777777" w:rsidTr="0002640C">
        <w:trPr>
          <w:trHeight w:val="320"/>
        </w:trPr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0A3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86A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01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9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036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57FC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0.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DC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65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9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1E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088</w:t>
            </w:r>
          </w:p>
        </w:tc>
      </w:tr>
      <w:tr w:rsidR="0002640C" w:rsidRPr="0002640C" w14:paraId="796EB51E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592E0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E67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3A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ECB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4B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3855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E54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AC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257</w:t>
            </w:r>
          </w:p>
        </w:tc>
      </w:tr>
      <w:tr w:rsidR="0002640C" w:rsidRPr="0002640C" w14:paraId="35EE0F8F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2BA6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A93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E6E1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88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E9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A5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66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8DFD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35</w:t>
            </w:r>
          </w:p>
        </w:tc>
      </w:tr>
      <w:tr w:rsidR="0002640C" w:rsidRPr="0002640C" w14:paraId="262639E8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A2F7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22E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CE3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111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C46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5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DC4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4D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86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78</w:t>
            </w:r>
          </w:p>
        </w:tc>
      </w:tr>
      <w:tr w:rsidR="0002640C" w:rsidRPr="0002640C" w14:paraId="6165B10D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839DF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984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rcs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E0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EE0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0A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7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93B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239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CDE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978</w:t>
            </w:r>
          </w:p>
        </w:tc>
      </w:tr>
      <w:tr w:rsidR="0002640C" w:rsidRPr="0002640C" w14:paraId="56E688CF" w14:textId="77777777" w:rsidTr="0002640C">
        <w:trPr>
          <w:trHeight w:val="32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6269A" w14:textId="77777777" w:rsidR="0002640C" w:rsidRPr="0002640C" w:rsidRDefault="0002640C" w:rsidP="0002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A47B" w14:textId="77777777" w:rsidR="0002640C" w:rsidRPr="0002640C" w:rsidRDefault="0002640C" w:rsidP="0002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_c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7E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EB2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F78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6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D90A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222F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3ED7" w14:textId="77777777" w:rsidR="0002640C" w:rsidRPr="0002640C" w:rsidRDefault="0002640C" w:rsidP="00026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64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11</w:t>
            </w:r>
          </w:p>
        </w:tc>
      </w:tr>
    </w:tbl>
    <w:p w14:paraId="4F96A2E4" w14:textId="01880727" w:rsidR="00372E26" w:rsidRDefault="00372E26"/>
    <w:p w14:paraId="284BDB22" w14:textId="52876F2B" w:rsidR="00210CC8" w:rsidRPr="007B1823" w:rsidRDefault="00210CC8">
      <w:pPr>
        <w:rPr>
          <w:b/>
        </w:rPr>
      </w:pPr>
      <w:r w:rsidRPr="007B1823">
        <w:rPr>
          <w:b/>
        </w:rPr>
        <w:lastRenderedPageBreak/>
        <w:t xml:space="preserve">Table 5:  </w:t>
      </w:r>
      <w:r w:rsidR="004400DC" w:rsidRPr="007B1823">
        <w:rPr>
          <w:b/>
        </w:rPr>
        <w:t>Mean survival</w:t>
      </w:r>
      <w:r w:rsidRPr="007B1823">
        <w:rPr>
          <w:b/>
        </w:rPr>
        <w:t xml:space="preserve"> Inputs (based on regression model)</w:t>
      </w:r>
      <w:r w:rsidR="00431748">
        <w:rPr>
          <w:b/>
        </w:rPr>
        <w:t>, by cancer type</w:t>
      </w:r>
      <w:r w:rsidR="004A37CE" w:rsidRPr="007B1823">
        <w:rPr>
          <w:b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72B1C" w:rsidRPr="00072B1C" w14:paraId="2755A7F6" w14:textId="77777777" w:rsidTr="004A37CE">
        <w:trPr>
          <w:trHeight w:val="320"/>
          <w:tblHeader/>
        </w:trPr>
        <w:tc>
          <w:tcPr>
            <w:tcW w:w="1300" w:type="dxa"/>
            <w:noWrap/>
            <w:hideMark/>
          </w:tcPr>
          <w:p w14:paraId="2EA81C4E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14:paraId="0252A253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Chemo Alone</w:t>
            </w:r>
          </w:p>
        </w:tc>
        <w:tc>
          <w:tcPr>
            <w:tcW w:w="1300" w:type="dxa"/>
            <w:noWrap/>
            <w:hideMark/>
          </w:tcPr>
          <w:p w14:paraId="3729F04B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5EF4322E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14:paraId="593603BF" w14:textId="5DDEA622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R + Chemo</w:t>
            </w:r>
          </w:p>
        </w:tc>
        <w:tc>
          <w:tcPr>
            <w:tcW w:w="1300" w:type="dxa"/>
            <w:noWrap/>
            <w:hideMark/>
          </w:tcPr>
          <w:p w14:paraId="083AABF4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4DE362E4" w14:textId="77777777" w:rsidR="00072B1C" w:rsidRPr="004A37CE" w:rsidRDefault="00072B1C">
            <w:pPr>
              <w:rPr>
                <w:b/>
              </w:rPr>
            </w:pPr>
          </w:p>
        </w:tc>
      </w:tr>
      <w:tr w:rsidR="00072B1C" w:rsidRPr="00072B1C" w14:paraId="143904C6" w14:textId="77777777" w:rsidTr="004A37CE">
        <w:trPr>
          <w:trHeight w:val="320"/>
          <w:tblHeader/>
        </w:trPr>
        <w:tc>
          <w:tcPr>
            <w:tcW w:w="1300" w:type="dxa"/>
            <w:noWrap/>
            <w:hideMark/>
          </w:tcPr>
          <w:p w14:paraId="1C1947C2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14:paraId="10E2AA95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ean Life Days</w:t>
            </w:r>
          </w:p>
        </w:tc>
        <w:tc>
          <w:tcPr>
            <w:tcW w:w="1300" w:type="dxa"/>
            <w:noWrap/>
            <w:hideMark/>
          </w:tcPr>
          <w:p w14:paraId="62B6C615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SE</w:t>
            </w:r>
          </w:p>
        </w:tc>
        <w:tc>
          <w:tcPr>
            <w:tcW w:w="1300" w:type="dxa"/>
            <w:noWrap/>
            <w:hideMark/>
          </w:tcPr>
          <w:p w14:paraId="18D9F710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2600" w:type="dxa"/>
            <w:gridSpan w:val="2"/>
            <w:noWrap/>
            <w:hideMark/>
          </w:tcPr>
          <w:p w14:paraId="7CE7D5B5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ean Life Days</w:t>
            </w:r>
          </w:p>
        </w:tc>
        <w:tc>
          <w:tcPr>
            <w:tcW w:w="1300" w:type="dxa"/>
            <w:noWrap/>
            <w:hideMark/>
          </w:tcPr>
          <w:p w14:paraId="64FE8A18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SE</w:t>
            </w:r>
          </w:p>
        </w:tc>
        <w:tc>
          <w:tcPr>
            <w:tcW w:w="1300" w:type="dxa"/>
            <w:noWrap/>
            <w:hideMark/>
          </w:tcPr>
          <w:p w14:paraId="1404B8FA" w14:textId="77777777" w:rsidR="00072B1C" w:rsidRPr="004A37CE" w:rsidRDefault="00072B1C">
            <w:pPr>
              <w:rPr>
                <w:b/>
              </w:rPr>
            </w:pPr>
          </w:p>
        </w:tc>
      </w:tr>
      <w:tr w:rsidR="00072B1C" w:rsidRPr="00072B1C" w14:paraId="0A92B095" w14:textId="77777777" w:rsidTr="004A37CE">
        <w:trPr>
          <w:trHeight w:val="320"/>
          <w:tblHeader/>
        </w:trPr>
        <w:tc>
          <w:tcPr>
            <w:tcW w:w="1300" w:type="dxa"/>
            <w:noWrap/>
            <w:hideMark/>
          </w:tcPr>
          <w:p w14:paraId="6A78CB03" w14:textId="77777777" w:rsidR="00072B1C" w:rsidRPr="004A37CE" w:rsidRDefault="00072B1C">
            <w:pPr>
              <w:rPr>
                <w:b/>
              </w:rPr>
            </w:pPr>
          </w:p>
        </w:tc>
        <w:tc>
          <w:tcPr>
            <w:tcW w:w="1300" w:type="dxa"/>
            <w:noWrap/>
            <w:hideMark/>
          </w:tcPr>
          <w:p w14:paraId="37111CF0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268FFDC7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  <w:tc>
          <w:tcPr>
            <w:tcW w:w="1300" w:type="dxa"/>
            <w:noWrap/>
            <w:hideMark/>
          </w:tcPr>
          <w:p w14:paraId="7D0785EB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24A98547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  <w:tc>
          <w:tcPr>
            <w:tcW w:w="1300" w:type="dxa"/>
            <w:noWrap/>
            <w:hideMark/>
          </w:tcPr>
          <w:p w14:paraId="166AC6D8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195AFBFA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  <w:tc>
          <w:tcPr>
            <w:tcW w:w="1300" w:type="dxa"/>
            <w:noWrap/>
            <w:hideMark/>
          </w:tcPr>
          <w:p w14:paraId="52815F70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48373FAD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</w:tr>
      <w:tr w:rsidR="00350C05" w:rsidRPr="00072B1C" w14:paraId="2B221FE7" w14:textId="77777777" w:rsidTr="00701C0B">
        <w:trPr>
          <w:trHeight w:val="320"/>
        </w:trPr>
        <w:tc>
          <w:tcPr>
            <w:tcW w:w="11700" w:type="dxa"/>
            <w:gridSpan w:val="9"/>
            <w:noWrap/>
          </w:tcPr>
          <w:p w14:paraId="782B2B1E" w14:textId="171842E2" w:rsidR="00350C05" w:rsidRPr="00072B1C" w:rsidRDefault="00350C05" w:rsidP="00072B1C">
            <w:r w:rsidRPr="004A37CE">
              <w:rPr>
                <w:b/>
              </w:rPr>
              <w:t>FL</w:t>
            </w:r>
          </w:p>
        </w:tc>
      </w:tr>
      <w:tr w:rsidR="00072B1C" w:rsidRPr="00072B1C" w14:paraId="791AFA99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31BA611E" w14:textId="2088D8C9" w:rsidR="00072B1C" w:rsidRPr="004A37CE" w:rsidRDefault="004A37CE">
            <w:pPr>
              <w:rPr>
                <w:b/>
              </w:rPr>
            </w:pPr>
            <w:r>
              <w:rPr>
                <w:b/>
              </w:rPr>
              <w:t>&lt;65</w:t>
            </w:r>
          </w:p>
        </w:tc>
        <w:tc>
          <w:tcPr>
            <w:tcW w:w="1300" w:type="dxa"/>
            <w:noWrap/>
            <w:hideMark/>
          </w:tcPr>
          <w:p w14:paraId="562C7D29" w14:textId="77777777" w:rsidR="00072B1C" w:rsidRPr="00072B1C" w:rsidRDefault="00072B1C" w:rsidP="00072B1C">
            <w:r w:rsidRPr="00072B1C">
              <w:t>2,491.88</w:t>
            </w:r>
          </w:p>
        </w:tc>
        <w:tc>
          <w:tcPr>
            <w:tcW w:w="1300" w:type="dxa"/>
            <w:noWrap/>
            <w:hideMark/>
          </w:tcPr>
          <w:p w14:paraId="03CA6FC1" w14:textId="77777777" w:rsidR="00072B1C" w:rsidRPr="00072B1C" w:rsidRDefault="00072B1C" w:rsidP="00072B1C">
            <w:r w:rsidRPr="00072B1C">
              <w:t>2,752.27</w:t>
            </w:r>
          </w:p>
        </w:tc>
        <w:tc>
          <w:tcPr>
            <w:tcW w:w="1300" w:type="dxa"/>
            <w:noWrap/>
            <w:hideMark/>
          </w:tcPr>
          <w:p w14:paraId="082DFB22" w14:textId="77777777" w:rsidR="00072B1C" w:rsidRPr="00072B1C" w:rsidRDefault="00072B1C" w:rsidP="00072B1C">
            <w:r w:rsidRPr="00072B1C">
              <w:t>49.16</w:t>
            </w:r>
          </w:p>
        </w:tc>
        <w:tc>
          <w:tcPr>
            <w:tcW w:w="1300" w:type="dxa"/>
            <w:noWrap/>
            <w:hideMark/>
          </w:tcPr>
          <w:p w14:paraId="67080DC8" w14:textId="77777777" w:rsidR="00072B1C" w:rsidRPr="00072B1C" w:rsidRDefault="00072B1C" w:rsidP="00072B1C">
            <w:r w:rsidRPr="00072B1C">
              <w:t>42.77</w:t>
            </w:r>
          </w:p>
        </w:tc>
        <w:tc>
          <w:tcPr>
            <w:tcW w:w="1300" w:type="dxa"/>
            <w:noWrap/>
            <w:hideMark/>
          </w:tcPr>
          <w:p w14:paraId="3B05A7F8" w14:textId="77777777" w:rsidR="00072B1C" w:rsidRPr="00072B1C" w:rsidRDefault="00072B1C" w:rsidP="00072B1C">
            <w:r w:rsidRPr="00072B1C">
              <w:t>2,902.30</w:t>
            </w:r>
          </w:p>
        </w:tc>
        <w:tc>
          <w:tcPr>
            <w:tcW w:w="1300" w:type="dxa"/>
            <w:noWrap/>
            <w:hideMark/>
          </w:tcPr>
          <w:p w14:paraId="6309A7AA" w14:textId="77777777" w:rsidR="00072B1C" w:rsidRPr="00072B1C" w:rsidRDefault="00072B1C" w:rsidP="00072B1C">
            <w:r w:rsidRPr="00072B1C">
              <w:t>3,087.75</w:t>
            </w:r>
          </w:p>
        </w:tc>
        <w:tc>
          <w:tcPr>
            <w:tcW w:w="1300" w:type="dxa"/>
            <w:noWrap/>
            <w:hideMark/>
          </w:tcPr>
          <w:p w14:paraId="0472050B" w14:textId="77777777" w:rsidR="00072B1C" w:rsidRPr="00072B1C" w:rsidRDefault="00072B1C" w:rsidP="00072B1C">
            <w:r w:rsidRPr="00072B1C">
              <w:t>37.21</w:t>
            </w:r>
          </w:p>
        </w:tc>
        <w:tc>
          <w:tcPr>
            <w:tcW w:w="1300" w:type="dxa"/>
            <w:noWrap/>
            <w:hideMark/>
          </w:tcPr>
          <w:p w14:paraId="25383A22" w14:textId="77777777" w:rsidR="00072B1C" w:rsidRPr="00072B1C" w:rsidRDefault="00072B1C" w:rsidP="00072B1C">
            <w:r w:rsidRPr="00072B1C">
              <w:t>30.68</w:t>
            </w:r>
          </w:p>
        </w:tc>
      </w:tr>
      <w:tr w:rsidR="00072B1C" w:rsidRPr="00072B1C" w14:paraId="4C2420F2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1B0CAE07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65-69</w:t>
            </w:r>
          </w:p>
        </w:tc>
        <w:tc>
          <w:tcPr>
            <w:tcW w:w="1300" w:type="dxa"/>
            <w:noWrap/>
            <w:hideMark/>
          </w:tcPr>
          <w:p w14:paraId="507D127E" w14:textId="77777777" w:rsidR="00072B1C" w:rsidRPr="00072B1C" w:rsidRDefault="00072B1C" w:rsidP="00072B1C">
            <w:r w:rsidRPr="00072B1C">
              <w:t>2,585.02</w:t>
            </w:r>
          </w:p>
        </w:tc>
        <w:tc>
          <w:tcPr>
            <w:tcW w:w="1300" w:type="dxa"/>
            <w:noWrap/>
            <w:hideMark/>
          </w:tcPr>
          <w:p w14:paraId="693B3E58" w14:textId="77777777" w:rsidR="00072B1C" w:rsidRPr="00072B1C" w:rsidRDefault="00072B1C" w:rsidP="00072B1C">
            <w:r w:rsidRPr="00072B1C">
              <w:t>2,807.31</w:t>
            </w:r>
          </w:p>
        </w:tc>
        <w:tc>
          <w:tcPr>
            <w:tcW w:w="1300" w:type="dxa"/>
            <w:noWrap/>
            <w:hideMark/>
          </w:tcPr>
          <w:p w14:paraId="20D39641" w14:textId="77777777" w:rsidR="00072B1C" w:rsidRPr="00072B1C" w:rsidRDefault="00072B1C" w:rsidP="00072B1C">
            <w:r w:rsidRPr="00072B1C">
              <w:t>24.02</w:t>
            </w:r>
          </w:p>
        </w:tc>
        <w:tc>
          <w:tcPr>
            <w:tcW w:w="1300" w:type="dxa"/>
            <w:noWrap/>
            <w:hideMark/>
          </w:tcPr>
          <w:p w14:paraId="7037FEBF" w14:textId="77777777" w:rsidR="00072B1C" w:rsidRPr="00072B1C" w:rsidRDefault="00072B1C" w:rsidP="00072B1C">
            <w:r w:rsidRPr="00072B1C">
              <w:t>22.12</w:t>
            </w:r>
          </w:p>
        </w:tc>
        <w:tc>
          <w:tcPr>
            <w:tcW w:w="1300" w:type="dxa"/>
            <w:noWrap/>
            <w:hideMark/>
          </w:tcPr>
          <w:p w14:paraId="2F34DC00" w14:textId="77777777" w:rsidR="00072B1C" w:rsidRPr="00072B1C" w:rsidRDefault="00072B1C" w:rsidP="00072B1C">
            <w:r w:rsidRPr="00072B1C">
              <w:t>2,972.38</w:t>
            </w:r>
          </w:p>
        </w:tc>
        <w:tc>
          <w:tcPr>
            <w:tcW w:w="1300" w:type="dxa"/>
            <w:noWrap/>
            <w:hideMark/>
          </w:tcPr>
          <w:p w14:paraId="19E8B429" w14:textId="77777777" w:rsidR="00072B1C" w:rsidRPr="00072B1C" w:rsidRDefault="00072B1C" w:rsidP="00072B1C">
            <w:r w:rsidRPr="00072B1C">
              <w:t>3,124.85</w:t>
            </w:r>
          </w:p>
        </w:tc>
        <w:tc>
          <w:tcPr>
            <w:tcW w:w="1300" w:type="dxa"/>
            <w:noWrap/>
            <w:hideMark/>
          </w:tcPr>
          <w:p w14:paraId="0F54394D" w14:textId="77777777" w:rsidR="00072B1C" w:rsidRPr="00072B1C" w:rsidRDefault="00072B1C" w:rsidP="00072B1C">
            <w:r w:rsidRPr="00072B1C">
              <w:t>17.56</w:t>
            </w:r>
          </w:p>
        </w:tc>
        <w:tc>
          <w:tcPr>
            <w:tcW w:w="1300" w:type="dxa"/>
            <w:noWrap/>
            <w:hideMark/>
          </w:tcPr>
          <w:p w14:paraId="2D26FF7D" w14:textId="77777777" w:rsidR="00072B1C" w:rsidRPr="00072B1C" w:rsidRDefault="00072B1C" w:rsidP="00072B1C">
            <w:r w:rsidRPr="00072B1C">
              <w:t>15.69</w:t>
            </w:r>
          </w:p>
        </w:tc>
      </w:tr>
      <w:tr w:rsidR="00072B1C" w:rsidRPr="00072B1C" w14:paraId="0974E37E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110C925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0-74</w:t>
            </w:r>
          </w:p>
        </w:tc>
        <w:tc>
          <w:tcPr>
            <w:tcW w:w="1300" w:type="dxa"/>
            <w:noWrap/>
            <w:hideMark/>
          </w:tcPr>
          <w:p w14:paraId="1C015321" w14:textId="77777777" w:rsidR="00072B1C" w:rsidRPr="00072B1C" w:rsidRDefault="00072B1C" w:rsidP="00072B1C">
            <w:r w:rsidRPr="00072B1C">
              <w:t>2,255.86</w:t>
            </w:r>
          </w:p>
        </w:tc>
        <w:tc>
          <w:tcPr>
            <w:tcW w:w="1300" w:type="dxa"/>
            <w:noWrap/>
            <w:hideMark/>
          </w:tcPr>
          <w:p w14:paraId="79DEE5C9" w14:textId="77777777" w:rsidR="00072B1C" w:rsidRPr="00072B1C" w:rsidRDefault="00072B1C" w:rsidP="00072B1C">
            <w:r w:rsidRPr="00072B1C">
              <w:t>2,608.12</w:t>
            </w:r>
          </w:p>
        </w:tc>
        <w:tc>
          <w:tcPr>
            <w:tcW w:w="1300" w:type="dxa"/>
            <w:noWrap/>
            <w:hideMark/>
          </w:tcPr>
          <w:p w14:paraId="77225730" w14:textId="77777777" w:rsidR="00072B1C" w:rsidRPr="00072B1C" w:rsidRDefault="00072B1C" w:rsidP="00072B1C">
            <w:r w:rsidRPr="00072B1C">
              <w:t>28.76</w:t>
            </w:r>
          </w:p>
        </w:tc>
        <w:tc>
          <w:tcPr>
            <w:tcW w:w="1300" w:type="dxa"/>
            <w:noWrap/>
            <w:hideMark/>
          </w:tcPr>
          <w:p w14:paraId="7B77C059" w14:textId="77777777" w:rsidR="00072B1C" w:rsidRPr="00072B1C" w:rsidRDefault="00072B1C" w:rsidP="00072B1C">
            <w:r w:rsidRPr="00072B1C">
              <w:t>21.88</w:t>
            </w:r>
          </w:p>
        </w:tc>
        <w:tc>
          <w:tcPr>
            <w:tcW w:w="1300" w:type="dxa"/>
            <w:noWrap/>
            <w:hideMark/>
          </w:tcPr>
          <w:p w14:paraId="3C1B1689" w14:textId="77777777" w:rsidR="00072B1C" w:rsidRPr="00072B1C" w:rsidRDefault="00072B1C" w:rsidP="00072B1C">
            <w:r w:rsidRPr="00072B1C">
              <w:t>2,725.72</w:t>
            </w:r>
          </w:p>
        </w:tc>
        <w:tc>
          <w:tcPr>
            <w:tcW w:w="1300" w:type="dxa"/>
            <w:noWrap/>
            <w:hideMark/>
          </w:tcPr>
          <w:p w14:paraId="763C5783" w14:textId="77777777" w:rsidR="00072B1C" w:rsidRPr="00072B1C" w:rsidRDefault="00072B1C" w:rsidP="00072B1C">
            <w:r w:rsidRPr="00072B1C">
              <w:t>2,988.57</w:t>
            </w:r>
          </w:p>
        </w:tc>
        <w:tc>
          <w:tcPr>
            <w:tcW w:w="1300" w:type="dxa"/>
            <w:noWrap/>
            <w:hideMark/>
          </w:tcPr>
          <w:p w14:paraId="03F64351" w14:textId="77777777" w:rsidR="00072B1C" w:rsidRPr="00072B1C" w:rsidRDefault="00072B1C" w:rsidP="00072B1C">
            <w:r w:rsidRPr="00072B1C">
              <w:t>22.88</w:t>
            </w:r>
          </w:p>
        </w:tc>
        <w:tc>
          <w:tcPr>
            <w:tcW w:w="1300" w:type="dxa"/>
            <w:noWrap/>
            <w:hideMark/>
          </w:tcPr>
          <w:p w14:paraId="19811E52" w14:textId="77777777" w:rsidR="00072B1C" w:rsidRPr="00072B1C" w:rsidRDefault="00072B1C" w:rsidP="00072B1C">
            <w:r w:rsidRPr="00072B1C">
              <w:t>16.13</w:t>
            </w:r>
          </w:p>
        </w:tc>
      </w:tr>
      <w:tr w:rsidR="00072B1C" w:rsidRPr="00072B1C" w14:paraId="334818BF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644818FC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5-79</w:t>
            </w:r>
          </w:p>
        </w:tc>
        <w:tc>
          <w:tcPr>
            <w:tcW w:w="1300" w:type="dxa"/>
            <w:noWrap/>
            <w:hideMark/>
          </w:tcPr>
          <w:p w14:paraId="3CF36EF0" w14:textId="77777777" w:rsidR="00072B1C" w:rsidRPr="00072B1C" w:rsidRDefault="00072B1C" w:rsidP="00072B1C">
            <w:r w:rsidRPr="00072B1C">
              <w:t>2,171.00</w:t>
            </w:r>
          </w:p>
        </w:tc>
        <w:tc>
          <w:tcPr>
            <w:tcW w:w="1300" w:type="dxa"/>
            <w:noWrap/>
            <w:hideMark/>
          </w:tcPr>
          <w:p w14:paraId="61F3BC89" w14:textId="77777777" w:rsidR="00072B1C" w:rsidRPr="00072B1C" w:rsidRDefault="00072B1C" w:rsidP="00072B1C">
            <w:r w:rsidRPr="00072B1C">
              <w:t>2,473.35</w:t>
            </w:r>
          </w:p>
        </w:tc>
        <w:tc>
          <w:tcPr>
            <w:tcW w:w="1300" w:type="dxa"/>
            <w:noWrap/>
            <w:hideMark/>
          </w:tcPr>
          <w:p w14:paraId="5E94BB52" w14:textId="77777777" w:rsidR="00072B1C" w:rsidRPr="00072B1C" w:rsidRDefault="00072B1C" w:rsidP="00072B1C">
            <w:r w:rsidRPr="00072B1C">
              <w:t>33.97</w:t>
            </w:r>
          </w:p>
        </w:tc>
        <w:tc>
          <w:tcPr>
            <w:tcW w:w="1300" w:type="dxa"/>
            <w:noWrap/>
            <w:hideMark/>
          </w:tcPr>
          <w:p w14:paraId="0AE313AE" w14:textId="77777777" w:rsidR="00072B1C" w:rsidRPr="00072B1C" w:rsidRDefault="00072B1C" w:rsidP="00072B1C">
            <w:r w:rsidRPr="00072B1C">
              <w:t>26.96</w:t>
            </w:r>
          </w:p>
        </w:tc>
        <w:tc>
          <w:tcPr>
            <w:tcW w:w="1300" w:type="dxa"/>
            <w:noWrap/>
            <w:hideMark/>
          </w:tcPr>
          <w:p w14:paraId="4476BA5A" w14:textId="77777777" w:rsidR="00072B1C" w:rsidRPr="00072B1C" w:rsidRDefault="00072B1C" w:rsidP="00072B1C">
            <w:r w:rsidRPr="00072B1C">
              <w:t>2,659.14</w:t>
            </w:r>
          </w:p>
        </w:tc>
        <w:tc>
          <w:tcPr>
            <w:tcW w:w="1300" w:type="dxa"/>
            <w:noWrap/>
            <w:hideMark/>
          </w:tcPr>
          <w:p w14:paraId="19D7D4C2" w14:textId="77777777" w:rsidR="00072B1C" w:rsidRPr="00072B1C" w:rsidRDefault="00072B1C" w:rsidP="00072B1C">
            <w:r w:rsidRPr="00072B1C">
              <w:t>2,888.78</w:t>
            </w:r>
          </w:p>
        </w:tc>
        <w:tc>
          <w:tcPr>
            <w:tcW w:w="1300" w:type="dxa"/>
            <w:noWrap/>
            <w:hideMark/>
          </w:tcPr>
          <w:p w14:paraId="0809C396" w14:textId="77777777" w:rsidR="00072B1C" w:rsidRPr="00072B1C" w:rsidRDefault="00072B1C" w:rsidP="00072B1C">
            <w:r w:rsidRPr="00072B1C">
              <w:t>27.81</w:t>
            </w:r>
          </w:p>
        </w:tc>
        <w:tc>
          <w:tcPr>
            <w:tcW w:w="1300" w:type="dxa"/>
            <w:noWrap/>
            <w:hideMark/>
          </w:tcPr>
          <w:p w14:paraId="79A1124D" w14:textId="77777777" w:rsidR="00072B1C" w:rsidRPr="00072B1C" w:rsidRDefault="00072B1C" w:rsidP="00072B1C">
            <w:r w:rsidRPr="00072B1C">
              <w:t>20.61</w:t>
            </w:r>
          </w:p>
        </w:tc>
      </w:tr>
      <w:tr w:rsidR="00072B1C" w:rsidRPr="00072B1C" w14:paraId="51B44168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6FEA2C21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0-84</w:t>
            </w:r>
          </w:p>
        </w:tc>
        <w:tc>
          <w:tcPr>
            <w:tcW w:w="1300" w:type="dxa"/>
            <w:noWrap/>
            <w:hideMark/>
          </w:tcPr>
          <w:p w14:paraId="05ABD88A" w14:textId="77777777" w:rsidR="00072B1C" w:rsidRPr="00072B1C" w:rsidRDefault="00072B1C" w:rsidP="00072B1C">
            <w:r w:rsidRPr="00072B1C">
              <w:t>1,393.03</w:t>
            </w:r>
          </w:p>
        </w:tc>
        <w:tc>
          <w:tcPr>
            <w:tcW w:w="1300" w:type="dxa"/>
            <w:noWrap/>
            <w:hideMark/>
          </w:tcPr>
          <w:p w14:paraId="2C9EE500" w14:textId="77777777" w:rsidR="00072B1C" w:rsidRPr="00072B1C" w:rsidRDefault="00072B1C" w:rsidP="00072B1C">
            <w:r w:rsidRPr="00072B1C">
              <w:t>1,746.45</w:t>
            </w:r>
          </w:p>
        </w:tc>
        <w:tc>
          <w:tcPr>
            <w:tcW w:w="1300" w:type="dxa"/>
            <w:noWrap/>
            <w:hideMark/>
          </w:tcPr>
          <w:p w14:paraId="66C3F3AF" w14:textId="77777777" w:rsidR="00072B1C" w:rsidRPr="00072B1C" w:rsidRDefault="00072B1C" w:rsidP="00072B1C">
            <w:r w:rsidRPr="00072B1C">
              <w:t>46.01</w:t>
            </w:r>
          </w:p>
        </w:tc>
        <w:tc>
          <w:tcPr>
            <w:tcW w:w="1300" w:type="dxa"/>
            <w:noWrap/>
            <w:hideMark/>
          </w:tcPr>
          <w:p w14:paraId="066873BE" w14:textId="77777777" w:rsidR="00072B1C" w:rsidRPr="00072B1C" w:rsidRDefault="00072B1C" w:rsidP="00072B1C">
            <w:r w:rsidRPr="00072B1C">
              <w:t>38.47</w:t>
            </w:r>
          </w:p>
        </w:tc>
        <w:tc>
          <w:tcPr>
            <w:tcW w:w="1300" w:type="dxa"/>
            <w:noWrap/>
            <w:hideMark/>
          </w:tcPr>
          <w:p w14:paraId="702CFA77" w14:textId="77777777" w:rsidR="00072B1C" w:rsidRPr="00072B1C" w:rsidRDefault="00072B1C" w:rsidP="00072B1C">
            <w:r w:rsidRPr="00072B1C">
              <w:t>1,975.73</w:t>
            </w:r>
          </w:p>
        </w:tc>
        <w:tc>
          <w:tcPr>
            <w:tcW w:w="1300" w:type="dxa"/>
            <w:noWrap/>
            <w:hideMark/>
          </w:tcPr>
          <w:p w14:paraId="08919B26" w14:textId="77777777" w:rsidR="00072B1C" w:rsidRPr="00072B1C" w:rsidRDefault="00072B1C" w:rsidP="00072B1C">
            <w:r w:rsidRPr="00072B1C">
              <w:t>2,307.93</w:t>
            </w:r>
          </w:p>
        </w:tc>
        <w:tc>
          <w:tcPr>
            <w:tcW w:w="1300" w:type="dxa"/>
            <w:noWrap/>
            <w:hideMark/>
          </w:tcPr>
          <w:p w14:paraId="54F9B448" w14:textId="77777777" w:rsidR="00072B1C" w:rsidRPr="00072B1C" w:rsidRDefault="00072B1C" w:rsidP="00072B1C">
            <w:r w:rsidRPr="00072B1C">
              <w:t>45.82</w:t>
            </w:r>
          </w:p>
        </w:tc>
        <w:tc>
          <w:tcPr>
            <w:tcW w:w="1300" w:type="dxa"/>
            <w:noWrap/>
            <w:hideMark/>
          </w:tcPr>
          <w:p w14:paraId="0A85FFD5" w14:textId="77777777" w:rsidR="00072B1C" w:rsidRPr="00072B1C" w:rsidRDefault="00072B1C" w:rsidP="00072B1C">
            <w:r w:rsidRPr="00072B1C">
              <w:t>34.99</w:t>
            </w:r>
          </w:p>
        </w:tc>
      </w:tr>
      <w:tr w:rsidR="00072B1C" w:rsidRPr="00072B1C" w14:paraId="1278CC47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0B3E0103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5+</w:t>
            </w:r>
          </w:p>
        </w:tc>
        <w:tc>
          <w:tcPr>
            <w:tcW w:w="1300" w:type="dxa"/>
            <w:noWrap/>
            <w:hideMark/>
          </w:tcPr>
          <w:p w14:paraId="64B9757A" w14:textId="77777777" w:rsidR="00072B1C" w:rsidRPr="00072B1C" w:rsidRDefault="00072B1C" w:rsidP="00072B1C">
            <w:r w:rsidRPr="00072B1C">
              <w:t>1,070.28</w:t>
            </w:r>
          </w:p>
        </w:tc>
        <w:tc>
          <w:tcPr>
            <w:tcW w:w="1300" w:type="dxa"/>
            <w:noWrap/>
            <w:hideMark/>
          </w:tcPr>
          <w:p w14:paraId="39DCBBA9" w14:textId="77777777" w:rsidR="00072B1C" w:rsidRPr="00072B1C" w:rsidRDefault="00072B1C" w:rsidP="00072B1C">
            <w:r w:rsidRPr="00072B1C">
              <w:t>1,476.14</w:t>
            </w:r>
          </w:p>
        </w:tc>
        <w:tc>
          <w:tcPr>
            <w:tcW w:w="1300" w:type="dxa"/>
            <w:noWrap/>
            <w:hideMark/>
          </w:tcPr>
          <w:p w14:paraId="64182346" w14:textId="77777777" w:rsidR="00072B1C" w:rsidRPr="00072B1C" w:rsidRDefault="00072B1C" w:rsidP="00072B1C">
            <w:r w:rsidRPr="00072B1C">
              <w:t>78.95</w:t>
            </w:r>
          </w:p>
        </w:tc>
        <w:tc>
          <w:tcPr>
            <w:tcW w:w="1300" w:type="dxa"/>
            <w:noWrap/>
            <w:hideMark/>
          </w:tcPr>
          <w:p w14:paraId="0D0E2F51" w14:textId="77777777" w:rsidR="00072B1C" w:rsidRPr="00072B1C" w:rsidRDefault="00072B1C" w:rsidP="00072B1C">
            <w:r w:rsidRPr="00072B1C">
              <w:t>71.60</w:t>
            </w:r>
          </w:p>
        </w:tc>
        <w:tc>
          <w:tcPr>
            <w:tcW w:w="1300" w:type="dxa"/>
            <w:noWrap/>
            <w:hideMark/>
          </w:tcPr>
          <w:p w14:paraId="7439E5B4" w14:textId="77777777" w:rsidR="00072B1C" w:rsidRPr="00072B1C" w:rsidRDefault="00072B1C" w:rsidP="00072B1C">
            <w:r w:rsidRPr="00072B1C">
              <w:t>1,627.76</w:t>
            </w:r>
          </w:p>
        </w:tc>
        <w:tc>
          <w:tcPr>
            <w:tcW w:w="1300" w:type="dxa"/>
            <w:noWrap/>
            <w:hideMark/>
          </w:tcPr>
          <w:p w14:paraId="6C2E1BD4" w14:textId="77777777" w:rsidR="00072B1C" w:rsidRPr="00072B1C" w:rsidRDefault="00072B1C" w:rsidP="00072B1C">
            <w:r w:rsidRPr="00072B1C">
              <w:t>2,055.48</w:t>
            </w:r>
          </w:p>
        </w:tc>
        <w:tc>
          <w:tcPr>
            <w:tcW w:w="1300" w:type="dxa"/>
            <w:noWrap/>
            <w:hideMark/>
          </w:tcPr>
          <w:p w14:paraId="3FEE9485" w14:textId="77777777" w:rsidR="00072B1C" w:rsidRPr="00072B1C" w:rsidRDefault="00072B1C" w:rsidP="00072B1C">
            <w:r w:rsidRPr="00072B1C">
              <w:t>85.60</w:t>
            </w:r>
          </w:p>
        </w:tc>
        <w:tc>
          <w:tcPr>
            <w:tcW w:w="1300" w:type="dxa"/>
            <w:noWrap/>
            <w:hideMark/>
          </w:tcPr>
          <w:p w14:paraId="3EC47993" w14:textId="77777777" w:rsidR="00072B1C" w:rsidRPr="00072B1C" w:rsidRDefault="00072B1C" w:rsidP="00072B1C">
            <w:r w:rsidRPr="00072B1C">
              <w:t>70.25</w:t>
            </w:r>
          </w:p>
        </w:tc>
      </w:tr>
      <w:tr w:rsidR="00350C05" w:rsidRPr="00072B1C" w14:paraId="76D74F28" w14:textId="77777777" w:rsidTr="005A2E70">
        <w:trPr>
          <w:trHeight w:val="320"/>
        </w:trPr>
        <w:tc>
          <w:tcPr>
            <w:tcW w:w="11700" w:type="dxa"/>
            <w:gridSpan w:val="9"/>
            <w:noWrap/>
            <w:hideMark/>
          </w:tcPr>
          <w:p w14:paraId="66E83F75" w14:textId="41420F96" w:rsidR="00350C05" w:rsidRPr="00072B1C" w:rsidRDefault="00350C05">
            <w:r w:rsidRPr="004A37CE">
              <w:rPr>
                <w:b/>
              </w:rPr>
              <w:t>CLL</w:t>
            </w:r>
          </w:p>
        </w:tc>
      </w:tr>
      <w:tr w:rsidR="00072B1C" w:rsidRPr="00072B1C" w14:paraId="42F0A41E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00EEB4C0" w14:textId="1036B6A4" w:rsidR="00072B1C" w:rsidRPr="004A37CE" w:rsidRDefault="004A37CE">
            <w:pPr>
              <w:rPr>
                <w:b/>
              </w:rPr>
            </w:pPr>
            <w:r>
              <w:rPr>
                <w:b/>
              </w:rPr>
              <w:t>&lt;65</w:t>
            </w:r>
          </w:p>
        </w:tc>
        <w:tc>
          <w:tcPr>
            <w:tcW w:w="1300" w:type="dxa"/>
            <w:noWrap/>
            <w:hideMark/>
          </w:tcPr>
          <w:p w14:paraId="6098E983" w14:textId="77777777" w:rsidR="00072B1C" w:rsidRPr="00072B1C" w:rsidRDefault="00072B1C" w:rsidP="00072B1C">
            <w:r w:rsidRPr="00072B1C">
              <w:t>2,074.87</w:t>
            </w:r>
          </w:p>
        </w:tc>
        <w:tc>
          <w:tcPr>
            <w:tcW w:w="1300" w:type="dxa"/>
            <w:noWrap/>
            <w:hideMark/>
          </w:tcPr>
          <w:p w14:paraId="65433688" w14:textId="77777777" w:rsidR="00072B1C" w:rsidRPr="00072B1C" w:rsidRDefault="00072B1C" w:rsidP="00072B1C">
            <w:r w:rsidRPr="00072B1C">
              <w:t>2,248.55</w:t>
            </w:r>
          </w:p>
        </w:tc>
        <w:tc>
          <w:tcPr>
            <w:tcW w:w="1300" w:type="dxa"/>
            <w:noWrap/>
            <w:hideMark/>
          </w:tcPr>
          <w:p w14:paraId="5E8FF2F2" w14:textId="77777777" w:rsidR="00072B1C" w:rsidRPr="00072B1C" w:rsidRDefault="00072B1C" w:rsidP="00072B1C">
            <w:r w:rsidRPr="00072B1C">
              <w:t>69.42</w:t>
            </w:r>
          </w:p>
        </w:tc>
        <w:tc>
          <w:tcPr>
            <w:tcW w:w="1300" w:type="dxa"/>
            <w:noWrap/>
            <w:hideMark/>
          </w:tcPr>
          <w:p w14:paraId="53680B33" w14:textId="77777777" w:rsidR="00072B1C" w:rsidRPr="00072B1C" w:rsidRDefault="00072B1C" w:rsidP="00072B1C">
            <w:r w:rsidRPr="00072B1C">
              <w:t>284.73</w:t>
            </w:r>
          </w:p>
        </w:tc>
        <w:tc>
          <w:tcPr>
            <w:tcW w:w="1300" w:type="dxa"/>
            <w:noWrap/>
            <w:hideMark/>
          </w:tcPr>
          <w:p w14:paraId="598282D6" w14:textId="77777777" w:rsidR="00072B1C" w:rsidRPr="00072B1C" w:rsidRDefault="00072B1C" w:rsidP="00072B1C">
            <w:r w:rsidRPr="00072B1C">
              <w:t>2,375.77</w:t>
            </w:r>
          </w:p>
        </w:tc>
        <w:tc>
          <w:tcPr>
            <w:tcW w:w="1300" w:type="dxa"/>
            <w:noWrap/>
            <w:hideMark/>
          </w:tcPr>
          <w:p w14:paraId="7EE22760" w14:textId="77777777" w:rsidR="00072B1C" w:rsidRPr="00072B1C" w:rsidRDefault="00072B1C" w:rsidP="00072B1C">
            <w:r w:rsidRPr="00072B1C">
              <w:t>2,532.05</w:t>
            </w:r>
          </w:p>
        </w:tc>
        <w:tc>
          <w:tcPr>
            <w:tcW w:w="1300" w:type="dxa"/>
            <w:noWrap/>
            <w:hideMark/>
          </w:tcPr>
          <w:p w14:paraId="450D93B2" w14:textId="77777777" w:rsidR="00072B1C" w:rsidRPr="00072B1C" w:rsidRDefault="00072B1C" w:rsidP="00072B1C">
            <w:r w:rsidRPr="00072B1C">
              <w:t>65.76</w:t>
            </w:r>
          </w:p>
        </w:tc>
        <w:tc>
          <w:tcPr>
            <w:tcW w:w="1300" w:type="dxa"/>
            <w:noWrap/>
            <w:hideMark/>
          </w:tcPr>
          <w:p w14:paraId="34E7FD64" w14:textId="77777777" w:rsidR="00072B1C" w:rsidRPr="00072B1C" w:rsidRDefault="00072B1C" w:rsidP="00072B1C">
            <w:r w:rsidRPr="00072B1C">
              <w:t>273.40</w:t>
            </w:r>
          </w:p>
        </w:tc>
      </w:tr>
      <w:tr w:rsidR="00072B1C" w:rsidRPr="00072B1C" w14:paraId="4DF70155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4D4F4FB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65-69</w:t>
            </w:r>
          </w:p>
        </w:tc>
        <w:tc>
          <w:tcPr>
            <w:tcW w:w="1300" w:type="dxa"/>
            <w:noWrap/>
            <w:hideMark/>
          </w:tcPr>
          <w:p w14:paraId="18C7121C" w14:textId="77777777" w:rsidR="00072B1C" w:rsidRPr="00072B1C" w:rsidRDefault="00072B1C" w:rsidP="00072B1C">
            <w:r w:rsidRPr="00072B1C">
              <w:t>1,934.39</w:t>
            </w:r>
          </w:p>
        </w:tc>
        <w:tc>
          <w:tcPr>
            <w:tcW w:w="1300" w:type="dxa"/>
            <w:noWrap/>
            <w:hideMark/>
          </w:tcPr>
          <w:p w14:paraId="280E763E" w14:textId="77777777" w:rsidR="00072B1C" w:rsidRPr="00072B1C" w:rsidRDefault="00072B1C" w:rsidP="00072B1C">
            <w:r w:rsidRPr="00072B1C">
              <w:t>2,107.66</w:t>
            </w:r>
          </w:p>
        </w:tc>
        <w:tc>
          <w:tcPr>
            <w:tcW w:w="1300" w:type="dxa"/>
            <w:noWrap/>
            <w:hideMark/>
          </w:tcPr>
          <w:p w14:paraId="4DDAF998" w14:textId="77777777" w:rsidR="00072B1C" w:rsidRPr="00072B1C" w:rsidRDefault="00072B1C" w:rsidP="00072B1C">
            <w:r w:rsidRPr="00072B1C">
              <w:t>27.97</w:t>
            </w:r>
          </w:p>
        </w:tc>
        <w:tc>
          <w:tcPr>
            <w:tcW w:w="1300" w:type="dxa"/>
            <w:noWrap/>
            <w:hideMark/>
          </w:tcPr>
          <w:p w14:paraId="64A62A96" w14:textId="77777777" w:rsidR="00072B1C" w:rsidRPr="00072B1C" w:rsidRDefault="00072B1C" w:rsidP="00072B1C">
            <w:r w:rsidRPr="00072B1C">
              <w:t>53.73</w:t>
            </w:r>
          </w:p>
        </w:tc>
        <w:tc>
          <w:tcPr>
            <w:tcW w:w="1300" w:type="dxa"/>
            <w:noWrap/>
            <w:hideMark/>
          </w:tcPr>
          <w:p w14:paraId="55BCABAF" w14:textId="77777777" w:rsidR="00072B1C" w:rsidRPr="00072B1C" w:rsidRDefault="00072B1C" w:rsidP="00072B1C">
            <w:r w:rsidRPr="00072B1C">
              <w:t>2,251.20</w:t>
            </w:r>
          </w:p>
        </w:tc>
        <w:tc>
          <w:tcPr>
            <w:tcW w:w="1300" w:type="dxa"/>
            <w:noWrap/>
            <w:hideMark/>
          </w:tcPr>
          <w:p w14:paraId="421347B1" w14:textId="77777777" w:rsidR="00072B1C" w:rsidRPr="00072B1C" w:rsidRDefault="00072B1C" w:rsidP="00072B1C">
            <w:r w:rsidRPr="00072B1C">
              <w:t>2,404.44</w:t>
            </w:r>
          </w:p>
        </w:tc>
        <w:tc>
          <w:tcPr>
            <w:tcW w:w="1300" w:type="dxa"/>
            <w:noWrap/>
            <w:hideMark/>
          </w:tcPr>
          <w:p w14:paraId="78B23973" w14:textId="77777777" w:rsidR="00072B1C" w:rsidRPr="00072B1C" w:rsidRDefault="00072B1C" w:rsidP="00072B1C">
            <w:r w:rsidRPr="00072B1C">
              <w:t>26.96</w:t>
            </w:r>
          </w:p>
        </w:tc>
        <w:tc>
          <w:tcPr>
            <w:tcW w:w="1300" w:type="dxa"/>
            <w:noWrap/>
            <w:hideMark/>
          </w:tcPr>
          <w:p w14:paraId="6852DD0C" w14:textId="77777777" w:rsidR="00072B1C" w:rsidRPr="00072B1C" w:rsidRDefault="00072B1C" w:rsidP="00072B1C">
            <w:r w:rsidRPr="00072B1C">
              <w:t>50.09</w:t>
            </w:r>
          </w:p>
        </w:tc>
      </w:tr>
      <w:tr w:rsidR="00072B1C" w:rsidRPr="00072B1C" w14:paraId="0E313627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17FAE9E8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0-74</w:t>
            </w:r>
          </w:p>
        </w:tc>
        <w:tc>
          <w:tcPr>
            <w:tcW w:w="1300" w:type="dxa"/>
            <w:noWrap/>
            <w:hideMark/>
          </w:tcPr>
          <w:p w14:paraId="0FEC1C76" w14:textId="77777777" w:rsidR="00072B1C" w:rsidRPr="00072B1C" w:rsidRDefault="00072B1C" w:rsidP="00072B1C">
            <w:r w:rsidRPr="00072B1C">
              <w:t>1,858.32</w:t>
            </w:r>
          </w:p>
        </w:tc>
        <w:tc>
          <w:tcPr>
            <w:tcW w:w="1300" w:type="dxa"/>
            <w:noWrap/>
            <w:hideMark/>
          </w:tcPr>
          <w:p w14:paraId="700C90AA" w14:textId="77777777" w:rsidR="00072B1C" w:rsidRPr="00072B1C" w:rsidRDefault="00072B1C" w:rsidP="00072B1C">
            <w:r w:rsidRPr="00072B1C">
              <w:t>2,091.75</w:t>
            </w:r>
          </w:p>
        </w:tc>
        <w:tc>
          <w:tcPr>
            <w:tcW w:w="1300" w:type="dxa"/>
            <w:noWrap/>
            <w:hideMark/>
          </w:tcPr>
          <w:p w14:paraId="2D16B3A2" w14:textId="77777777" w:rsidR="00072B1C" w:rsidRPr="00072B1C" w:rsidRDefault="00072B1C" w:rsidP="00072B1C">
            <w:r w:rsidRPr="00072B1C">
              <w:t>28.28</w:t>
            </w:r>
          </w:p>
        </w:tc>
        <w:tc>
          <w:tcPr>
            <w:tcW w:w="1300" w:type="dxa"/>
            <w:noWrap/>
            <w:hideMark/>
          </w:tcPr>
          <w:p w14:paraId="5AF61AA7" w14:textId="77777777" w:rsidR="00072B1C" w:rsidRPr="00072B1C" w:rsidRDefault="00072B1C" w:rsidP="00072B1C">
            <w:r w:rsidRPr="00072B1C">
              <w:t>55.64</w:t>
            </w:r>
          </w:p>
        </w:tc>
        <w:tc>
          <w:tcPr>
            <w:tcW w:w="1300" w:type="dxa"/>
            <w:noWrap/>
            <w:hideMark/>
          </w:tcPr>
          <w:p w14:paraId="2E69597A" w14:textId="77777777" w:rsidR="00072B1C" w:rsidRPr="00072B1C" w:rsidRDefault="00072B1C" w:rsidP="00072B1C">
            <w:r w:rsidRPr="00072B1C">
              <w:t>2,181.58</w:t>
            </w:r>
          </w:p>
        </w:tc>
        <w:tc>
          <w:tcPr>
            <w:tcW w:w="1300" w:type="dxa"/>
            <w:noWrap/>
            <w:hideMark/>
          </w:tcPr>
          <w:p w14:paraId="1A9A6AE0" w14:textId="77777777" w:rsidR="00072B1C" w:rsidRPr="00072B1C" w:rsidRDefault="00072B1C" w:rsidP="00072B1C">
            <w:r w:rsidRPr="00072B1C">
              <w:t>2,391.74</w:t>
            </w:r>
          </w:p>
        </w:tc>
        <w:tc>
          <w:tcPr>
            <w:tcW w:w="1300" w:type="dxa"/>
            <w:noWrap/>
            <w:hideMark/>
          </w:tcPr>
          <w:p w14:paraId="3102C6C7" w14:textId="77777777" w:rsidR="00072B1C" w:rsidRPr="00072B1C" w:rsidRDefault="00072B1C" w:rsidP="00072B1C">
            <w:r w:rsidRPr="00072B1C">
              <w:t>27.91</w:t>
            </w:r>
          </w:p>
        </w:tc>
        <w:tc>
          <w:tcPr>
            <w:tcW w:w="1300" w:type="dxa"/>
            <w:noWrap/>
            <w:hideMark/>
          </w:tcPr>
          <w:p w14:paraId="52908AFF" w14:textId="77777777" w:rsidR="00072B1C" w:rsidRPr="00072B1C" w:rsidRDefault="00072B1C" w:rsidP="00072B1C">
            <w:r w:rsidRPr="00072B1C">
              <w:t>52.47</w:t>
            </w:r>
          </w:p>
        </w:tc>
      </w:tr>
      <w:tr w:rsidR="00072B1C" w:rsidRPr="00072B1C" w14:paraId="707AB7AD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10F71DA9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5-79</w:t>
            </w:r>
          </w:p>
        </w:tc>
        <w:tc>
          <w:tcPr>
            <w:tcW w:w="1300" w:type="dxa"/>
            <w:noWrap/>
            <w:hideMark/>
          </w:tcPr>
          <w:p w14:paraId="7339854D" w14:textId="77777777" w:rsidR="00072B1C" w:rsidRPr="00072B1C" w:rsidRDefault="00072B1C" w:rsidP="00072B1C">
            <w:r w:rsidRPr="00072B1C">
              <w:t>1,501.88</w:t>
            </w:r>
          </w:p>
        </w:tc>
        <w:tc>
          <w:tcPr>
            <w:tcW w:w="1300" w:type="dxa"/>
            <w:noWrap/>
            <w:hideMark/>
          </w:tcPr>
          <w:p w14:paraId="00BBE1EC" w14:textId="77777777" w:rsidR="00072B1C" w:rsidRPr="00072B1C" w:rsidRDefault="00072B1C" w:rsidP="00072B1C">
            <w:r w:rsidRPr="00072B1C">
              <w:t>1,873.21</w:t>
            </w:r>
          </w:p>
        </w:tc>
        <w:tc>
          <w:tcPr>
            <w:tcW w:w="1300" w:type="dxa"/>
            <w:noWrap/>
            <w:hideMark/>
          </w:tcPr>
          <w:p w14:paraId="42D6D375" w14:textId="77777777" w:rsidR="00072B1C" w:rsidRPr="00072B1C" w:rsidRDefault="00072B1C" w:rsidP="00072B1C">
            <w:r w:rsidRPr="00072B1C">
              <w:t>35.69</w:t>
            </w:r>
          </w:p>
        </w:tc>
        <w:tc>
          <w:tcPr>
            <w:tcW w:w="1300" w:type="dxa"/>
            <w:noWrap/>
            <w:hideMark/>
          </w:tcPr>
          <w:p w14:paraId="467AF63D" w14:textId="77777777" w:rsidR="00072B1C" w:rsidRPr="00072B1C" w:rsidRDefault="00072B1C" w:rsidP="00072B1C">
            <w:r w:rsidRPr="00072B1C">
              <w:t>47.61</w:t>
            </w:r>
          </w:p>
        </w:tc>
        <w:tc>
          <w:tcPr>
            <w:tcW w:w="1300" w:type="dxa"/>
            <w:noWrap/>
            <w:hideMark/>
          </w:tcPr>
          <w:p w14:paraId="76455314" w14:textId="77777777" w:rsidR="00072B1C" w:rsidRPr="00072B1C" w:rsidRDefault="00072B1C" w:rsidP="00072B1C">
            <w:r w:rsidRPr="00072B1C">
              <w:t>1,834.97</w:t>
            </w:r>
          </w:p>
        </w:tc>
        <w:tc>
          <w:tcPr>
            <w:tcW w:w="1300" w:type="dxa"/>
            <w:noWrap/>
            <w:hideMark/>
          </w:tcPr>
          <w:p w14:paraId="5C912D0F" w14:textId="77777777" w:rsidR="00072B1C" w:rsidRPr="00072B1C" w:rsidRDefault="00072B1C" w:rsidP="00072B1C">
            <w:r w:rsidRPr="00072B1C">
              <w:t>2,192.29</w:t>
            </w:r>
          </w:p>
        </w:tc>
        <w:tc>
          <w:tcPr>
            <w:tcW w:w="1300" w:type="dxa"/>
            <w:noWrap/>
            <w:hideMark/>
          </w:tcPr>
          <w:p w14:paraId="487A8FF6" w14:textId="77777777" w:rsidR="00072B1C" w:rsidRPr="00072B1C" w:rsidRDefault="00072B1C" w:rsidP="00072B1C">
            <w:r w:rsidRPr="00072B1C">
              <w:t>36.63</w:t>
            </w:r>
          </w:p>
        </w:tc>
        <w:tc>
          <w:tcPr>
            <w:tcW w:w="1300" w:type="dxa"/>
            <w:noWrap/>
            <w:hideMark/>
          </w:tcPr>
          <w:p w14:paraId="20F19F58" w14:textId="77777777" w:rsidR="00072B1C" w:rsidRPr="00072B1C" w:rsidRDefault="00072B1C" w:rsidP="00072B1C">
            <w:r w:rsidRPr="00072B1C">
              <w:t>47.33</w:t>
            </w:r>
          </w:p>
        </w:tc>
      </w:tr>
      <w:tr w:rsidR="00072B1C" w:rsidRPr="00072B1C" w14:paraId="74C1BD01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EE55758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0-84</w:t>
            </w:r>
          </w:p>
        </w:tc>
        <w:tc>
          <w:tcPr>
            <w:tcW w:w="1300" w:type="dxa"/>
            <w:noWrap/>
            <w:hideMark/>
          </w:tcPr>
          <w:p w14:paraId="2F54893C" w14:textId="77777777" w:rsidR="00072B1C" w:rsidRPr="00072B1C" w:rsidRDefault="00072B1C" w:rsidP="00072B1C">
            <w:r w:rsidRPr="00072B1C">
              <w:t>1,149.02</w:t>
            </w:r>
          </w:p>
        </w:tc>
        <w:tc>
          <w:tcPr>
            <w:tcW w:w="1300" w:type="dxa"/>
            <w:noWrap/>
            <w:hideMark/>
          </w:tcPr>
          <w:p w14:paraId="59219A76" w14:textId="77777777" w:rsidR="00072B1C" w:rsidRPr="00072B1C" w:rsidRDefault="00072B1C" w:rsidP="00072B1C">
            <w:r w:rsidRPr="00072B1C">
              <w:t>1,439.18</w:t>
            </w:r>
          </w:p>
        </w:tc>
        <w:tc>
          <w:tcPr>
            <w:tcW w:w="1300" w:type="dxa"/>
            <w:noWrap/>
            <w:hideMark/>
          </w:tcPr>
          <w:p w14:paraId="792F8EA2" w14:textId="77777777" w:rsidR="00072B1C" w:rsidRPr="00072B1C" w:rsidRDefault="00072B1C" w:rsidP="00072B1C">
            <w:r w:rsidRPr="00072B1C">
              <w:t>51.64</w:t>
            </w:r>
          </w:p>
        </w:tc>
        <w:tc>
          <w:tcPr>
            <w:tcW w:w="1300" w:type="dxa"/>
            <w:noWrap/>
            <w:hideMark/>
          </w:tcPr>
          <w:p w14:paraId="307FE107" w14:textId="77777777" w:rsidR="00072B1C" w:rsidRPr="00072B1C" w:rsidRDefault="00072B1C" w:rsidP="00072B1C">
            <w:r w:rsidRPr="00072B1C">
              <w:t>83.46</w:t>
            </w:r>
          </w:p>
        </w:tc>
        <w:tc>
          <w:tcPr>
            <w:tcW w:w="1300" w:type="dxa"/>
            <w:noWrap/>
            <w:hideMark/>
          </w:tcPr>
          <w:p w14:paraId="34E88CE8" w14:textId="77777777" w:rsidR="00072B1C" w:rsidRPr="00072B1C" w:rsidRDefault="00072B1C" w:rsidP="00072B1C">
            <w:r w:rsidRPr="00072B1C">
              <w:t>1,468.86</w:t>
            </w:r>
          </w:p>
        </w:tc>
        <w:tc>
          <w:tcPr>
            <w:tcW w:w="1300" w:type="dxa"/>
            <w:noWrap/>
            <w:hideMark/>
          </w:tcPr>
          <w:p w14:paraId="58725F12" w14:textId="77777777" w:rsidR="00072B1C" w:rsidRPr="00072B1C" w:rsidRDefault="00072B1C" w:rsidP="00072B1C">
            <w:r w:rsidRPr="00072B1C">
              <w:t>1,772.23</w:t>
            </w:r>
          </w:p>
        </w:tc>
        <w:tc>
          <w:tcPr>
            <w:tcW w:w="1300" w:type="dxa"/>
            <w:noWrap/>
            <w:hideMark/>
          </w:tcPr>
          <w:p w14:paraId="36B6179F" w14:textId="77777777" w:rsidR="00072B1C" w:rsidRPr="00072B1C" w:rsidRDefault="00072B1C" w:rsidP="00072B1C">
            <w:r w:rsidRPr="00072B1C">
              <w:t>57.01</w:t>
            </w:r>
          </w:p>
        </w:tc>
        <w:tc>
          <w:tcPr>
            <w:tcW w:w="1300" w:type="dxa"/>
            <w:noWrap/>
            <w:hideMark/>
          </w:tcPr>
          <w:p w14:paraId="02B4FFB0" w14:textId="77777777" w:rsidR="00072B1C" w:rsidRPr="00072B1C" w:rsidRDefault="00072B1C" w:rsidP="00072B1C">
            <w:r w:rsidRPr="00072B1C">
              <w:t>87.36</w:t>
            </w:r>
          </w:p>
        </w:tc>
      </w:tr>
      <w:tr w:rsidR="00072B1C" w:rsidRPr="00072B1C" w14:paraId="3BDE19CA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477CC6CD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5+</w:t>
            </w:r>
          </w:p>
        </w:tc>
        <w:tc>
          <w:tcPr>
            <w:tcW w:w="1300" w:type="dxa"/>
            <w:noWrap/>
            <w:hideMark/>
          </w:tcPr>
          <w:p w14:paraId="18E3858F" w14:textId="77777777" w:rsidR="00072B1C" w:rsidRPr="00072B1C" w:rsidRDefault="00072B1C" w:rsidP="00072B1C">
            <w:r w:rsidRPr="00072B1C">
              <w:t>853.47</w:t>
            </w:r>
          </w:p>
        </w:tc>
        <w:tc>
          <w:tcPr>
            <w:tcW w:w="1300" w:type="dxa"/>
            <w:noWrap/>
            <w:hideMark/>
          </w:tcPr>
          <w:p w14:paraId="6B8785AE" w14:textId="77777777" w:rsidR="00072B1C" w:rsidRPr="00072B1C" w:rsidRDefault="00072B1C" w:rsidP="00072B1C">
            <w:r w:rsidRPr="00072B1C">
              <w:t>1,196.41</w:t>
            </w:r>
          </w:p>
        </w:tc>
        <w:tc>
          <w:tcPr>
            <w:tcW w:w="1300" w:type="dxa"/>
            <w:noWrap/>
            <w:hideMark/>
          </w:tcPr>
          <w:p w14:paraId="49205008" w14:textId="77777777" w:rsidR="00072B1C" w:rsidRPr="00072B1C" w:rsidRDefault="00072B1C" w:rsidP="00072B1C">
            <w:r w:rsidRPr="00072B1C">
              <w:t>152.13</w:t>
            </w:r>
          </w:p>
        </w:tc>
        <w:tc>
          <w:tcPr>
            <w:tcW w:w="1300" w:type="dxa"/>
            <w:noWrap/>
            <w:hideMark/>
          </w:tcPr>
          <w:p w14:paraId="77AB2B6E" w14:textId="77777777" w:rsidR="00072B1C" w:rsidRPr="00072B1C" w:rsidRDefault="00072B1C" w:rsidP="00072B1C">
            <w:r w:rsidRPr="00072B1C">
              <w:t>154.25</w:t>
            </w:r>
          </w:p>
        </w:tc>
        <w:tc>
          <w:tcPr>
            <w:tcW w:w="1300" w:type="dxa"/>
            <w:noWrap/>
            <w:hideMark/>
          </w:tcPr>
          <w:p w14:paraId="7CAE03B5" w14:textId="77777777" w:rsidR="00072B1C" w:rsidRPr="00072B1C" w:rsidRDefault="00072B1C" w:rsidP="00072B1C">
            <w:r w:rsidRPr="00072B1C">
              <w:t>1,133.83</w:t>
            </w:r>
          </w:p>
        </w:tc>
        <w:tc>
          <w:tcPr>
            <w:tcW w:w="1300" w:type="dxa"/>
            <w:noWrap/>
            <w:hideMark/>
          </w:tcPr>
          <w:p w14:paraId="3AD1348F" w14:textId="77777777" w:rsidR="00072B1C" w:rsidRPr="00072B1C" w:rsidRDefault="00072B1C" w:rsidP="00072B1C">
            <w:r w:rsidRPr="00072B1C">
              <w:t>1,519.76</w:t>
            </w:r>
          </w:p>
        </w:tc>
        <w:tc>
          <w:tcPr>
            <w:tcW w:w="1300" w:type="dxa"/>
            <w:noWrap/>
            <w:hideMark/>
          </w:tcPr>
          <w:p w14:paraId="06DA2AE5" w14:textId="77777777" w:rsidR="00072B1C" w:rsidRPr="00072B1C" w:rsidRDefault="00072B1C" w:rsidP="00072B1C">
            <w:r w:rsidRPr="00072B1C">
              <w:t>181.07</w:t>
            </w:r>
          </w:p>
        </w:tc>
        <w:tc>
          <w:tcPr>
            <w:tcW w:w="1300" w:type="dxa"/>
            <w:noWrap/>
            <w:hideMark/>
          </w:tcPr>
          <w:p w14:paraId="7AAC379A" w14:textId="77777777" w:rsidR="00072B1C" w:rsidRPr="00072B1C" w:rsidRDefault="00072B1C" w:rsidP="00072B1C">
            <w:r w:rsidRPr="00072B1C">
              <w:t>170.37</w:t>
            </w:r>
          </w:p>
        </w:tc>
      </w:tr>
      <w:tr w:rsidR="00350C05" w:rsidRPr="00072B1C" w14:paraId="3C60CF21" w14:textId="77777777" w:rsidTr="004C69A2">
        <w:trPr>
          <w:trHeight w:val="320"/>
        </w:trPr>
        <w:tc>
          <w:tcPr>
            <w:tcW w:w="11700" w:type="dxa"/>
            <w:gridSpan w:val="9"/>
            <w:noWrap/>
            <w:hideMark/>
          </w:tcPr>
          <w:p w14:paraId="6EA14855" w14:textId="38B2252C" w:rsidR="00350C05" w:rsidRPr="00072B1C" w:rsidRDefault="00350C05">
            <w:r w:rsidRPr="004A37CE">
              <w:rPr>
                <w:b/>
              </w:rPr>
              <w:t>DLBCL</w:t>
            </w:r>
          </w:p>
        </w:tc>
      </w:tr>
      <w:tr w:rsidR="00072B1C" w:rsidRPr="00072B1C" w14:paraId="494CDBA8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1C05752D" w14:textId="67B07030" w:rsidR="00072B1C" w:rsidRPr="004A37CE" w:rsidRDefault="004A37CE">
            <w:pPr>
              <w:rPr>
                <w:b/>
              </w:rPr>
            </w:pPr>
            <w:r>
              <w:rPr>
                <w:b/>
              </w:rPr>
              <w:t>&lt;65</w:t>
            </w:r>
          </w:p>
        </w:tc>
        <w:tc>
          <w:tcPr>
            <w:tcW w:w="1300" w:type="dxa"/>
            <w:noWrap/>
            <w:hideMark/>
          </w:tcPr>
          <w:p w14:paraId="186CEE2E" w14:textId="77777777" w:rsidR="00072B1C" w:rsidRPr="00072B1C" w:rsidRDefault="00072B1C" w:rsidP="00072B1C">
            <w:r w:rsidRPr="00072B1C">
              <w:t>1,919.30</w:t>
            </w:r>
          </w:p>
        </w:tc>
        <w:tc>
          <w:tcPr>
            <w:tcW w:w="1300" w:type="dxa"/>
            <w:noWrap/>
            <w:hideMark/>
          </w:tcPr>
          <w:p w14:paraId="25FA2258" w14:textId="77777777" w:rsidR="00072B1C" w:rsidRPr="00072B1C" w:rsidRDefault="00072B1C" w:rsidP="00072B1C">
            <w:r w:rsidRPr="00072B1C">
              <w:t>2,112.27</w:t>
            </w:r>
          </w:p>
        </w:tc>
        <w:tc>
          <w:tcPr>
            <w:tcW w:w="1300" w:type="dxa"/>
            <w:noWrap/>
            <w:hideMark/>
          </w:tcPr>
          <w:p w14:paraId="08045653" w14:textId="77777777" w:rsidR="00072B1C" w:rsidRPr="00072B1C" w:rsidRDefault="00072B1C" w:rsidP="00072B1C">
            <w:r w:rsidRPr="00072B1C">
              <w:t>31.02</w:t>
            </w:r>
          </w:p>
        </w:tc>
        <w:tc>
          <w:tcPr>
            <w:tcW w:w="1300" w:type="dxa"/>
            <w:noWrap/>
            <w:hideMark/>
          </w:tcPr>
          <w:p w14:paraId="29706527" w14:textId="77777777" w:rsidR="00072B1C" w:rsidRPr="00072B1C" w:rsidRDefault="00072B1C" w:rsidP="00072B1C">
            <w:r w:rsidRPr="00072B1C">
              <w:t>41.42</w:t>
            </w:r>
          </w:p>
        </w:tc>
        <w:tc>
          <w:tcPr>
            <w:tcW w:w="1300" w:type="dxa"/>
            <w:noWrap/>
            <w:hideMark/>
          </w:tcPr>
          <w:p w14:paraId="57E54915" w14:textId="77777777" w:rsidR="00072B1C" w:rsidRPr="00072B1C" w:rsidRDefault="00072B1C" w:rsidP="00072B1C">
            <w:r w:rsidRPr="00072B1C">
              <w:t>2,406.32</w:t>
            </w:r>
          </w:p>
        </w:tc>
        <w:tc>
          <w:tcPr>
            <w:tcW w:w="1300" w:type="dxa"/>
            <w:noWrap/>
            <w:hideMark/>
          </w:tcPr>
          <w:p w14:paraId="12318226" w14:textId="77777777" w:rsidR="00072B1C" w:rsidRPr="00072B1C" w:rsidRDefault="00072B1C" w:rsidP="00072B1C">
            <w:r w:rsidRPr="00072B1C">
              <w:t>2,568.13</w:t>
            </w:r>
          </w:p>
        </w:tc>
        <w:tc>
          <w:tcPr>
            <w:tcW w:w="1300" w:type="dxa"/>
            <w:noWrap/>
            <w:hideMark/>
          </w:tcPr>
          <w:p w14:paraId="105AA547" w14:textId="77777777" w:rsidR="00072B1C" w:rsidRPr="00072B1C" w:rsidRDefault="00072B1C" w:rsidP="00072B1C">
            <w:r w:rsidRPr="00072B1C">
              <w:t>26.70</w:t>
            </w:r>
          </w:p>
        </w:tc>
        <w:tc>
          <w:tcPr>
            <w:tcW w:w="1300" w:type="dxa"/>
            <w:noWrap/>
            <w:hideMark/>
          </w:tcPr>
          <w:p w14:paraId="0083547C" w14:textId="77777777" w:rsidR="00072B1C" w:rsidRPr="00072B1C" w:rsidRDefault="00072B1C" w:rsidP="00072B1C">
            <w:r w:rsidRPr="00072B1C">
              <w:t>34.60</w:t>
            </w:r>
          </w:p>
        </w:tc>
      </w:tr>
      <w:tr w:rsidR="00072B1C" w:rsidRPr="00072B1C" w14:paraId="0ADFF22F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493A83B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65-69</w:t>
            </w:r>
          </w:p>
        </w:tc>
        <w:tc>
          <w:tcPr>
            <w:tcW w:w="1300" w:type="dxa"/>
            <w:noWrap/>
            <w:hideMark/>
          </w:tcPr>
          <w:p w14:paraId="4FA9A976" w14:textId="77777777" w:rsidR="00072B1C" w:rsidRPr="00072B1C" w:rsidRDefault="00072B1C" w:rsidP="00072B1C">
            <w:r w:rsidRPr="00072B1C">
              <w:t>2,165.27</w:t>
            </w:r>
          </w:p>
        </w:tc>
        <w:tc>
          <w:tcPr>
            <w:tcW w:w="1300" w:type="dxa"/>
            <w:noWrap/>
            <w:hideMark/>
          </w:tcPr>
          <w:p w14:paraId="3AD6FF64" w14:textId="77777777" w:rsidR="00072B1C" w:rsidRPr="00072B1C" w:rsidRDefault="00072B1C" w:rsidP="00072B1C">
            <w:r w:rsidRPr="00072B1C">
              <w:t>2,331.13</w:t>
            </w:r>
          </w:p>
        </w:tc>
        <w:tc>
          <w:tcPr>
            <w:tcW w:w="1300" w:type="dxa"/>
            <w:noWrap/>
            <w:hideMark/>
          </w:tcPr>
          <w:p w14:paraId="65106BE7" w14:textId="77777777" w:rsidR="00072B1C" w:rsidRPr="00072B1C" w:rsidRDefault="00072B1C" w:rsidP="00072B1C">
            <w:r w:rsidRPr="00072B1C">
              <w:t>18.80</w:t>
            </w:r>
          </w:p>
        </w:tc>
        <w:tc>
          <w:tcPr>
            <w:tcW w:w="1300" w:type="dxa"/>
            <w:noWrap/>
            <w:hideMark/>
          </w:tcPr>
          <w:p w14:paraId="42086F2F" w14:textId="77777777" w:rsidR="00072B1C" w:rsidRPr="00072B1C" w:rsidRDefault="00072B1C" w:rsidP="00072B1C">
            <w:r w:rsidRPr="00072B1C">
              <w:t>17.36</w:t>
            </w:r>
          </w:p>
        </w:tc>
        <w:tc>
          <w:tcPr>
            <w:tcW w:w="1300" w:type="dxa"/>
            <w:noWrap/>
            <w:hideMark/>
          </w:tcPr>
          <w:p w14:paraId="589E37FD" w14:textId="77777777" w:rsidR="00072B1C" w:rsidRPr="00072B1C" w:rsidRDefault="00072B1C" w:rsidP="00072B1C">
            <w:r w:rsidRPr="00072B1C">
              <w:t>2,611.92</w:t>
            </w:r>
          </w:p>
        </w:tc>
        <w:tc>
          <w:tcPr>
            <w:tcW w:w="1300" w:type="dxa"/>
            <w:noWrap/>
            <w:hideMark/>
          </w:tcPr>
          <w:p w14:paraId="48D6BD8D" w14:textId="77777777" w:rsidR="00072B1C" w:rsidRPr="00072B1C" w:rsidRDefault="00072B1C" w:rsidP="00072B1C">
            <w:r w:rsidRPr="00072B1C">
              <w:t>2,745.27</w:t>
            </w:r>
          </w:p>
        </w:tc>
        <w:tc>
          <w:tcPr>
            <w:tcW w:w="1300" w:type="dxa"/>
            <w:noWrap/>
            <w:hideMark/>
          </w:tcPr>
          <w:p w14:paraId="71329F7D" w14:textId="77777777" w:rsidR="00072B1C" w:rsidRPr="00072B1C" w:rsidRDefault="00072B1C" w:rsidP="00072B1C">
            <w:r w:rsidRPr="00072B1C">
              <w:t>15.48</w:t>
            </w:r>
          </w:p>
        </w:tc>
        <w:tc>
          <w:tcPr>
            <w:tcW w:w="1300" w:type="dxa"/>
            <w:noWrap/>
            <w:hideMark/>
          </w:tcPr>
          <w:p w14:paraId="3E1D7360" w14:textId="77777777" w:rsidR="00072B1C" w:rsidRPr="00072B1C" w:rsidRDefault="00072B1C" w:rsidP="00072B1C">
            <w:r w:rsidRPr="00072B1C">
              <w:t>13.64</w:t>
            </w:r>
          </w:p>
        </w:tc>
      </w:tr>
      <w:tr w:rsidR="00072B1C" w:rsidRPr="00072B1C" w14:paraId="0353DE30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4C5AB36A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0-74</w:t>
            </w:r>
          </w:p>
        </w:tc>
        <w:tc>
          <w:tcPr>
            <w:tcW w:w="1300" w:type="dxa"/>
            <w:noWrap/>
            <w:hideMark/>
          </w:tcPr>
          <w:p w14:paraId="4EA1C824" w14:textId="77777777" w:rsidR="00072B1C" w:rsidRPr="00072B1C" w:rsidRDefault="00072B1C" w:rsidP="00072B1C">
            <w:r w:rsidRPr="00072B1C">
              <w:t>1,908.09</w:t>
            </w:r>
          </w:p>
        </w:tc>
        <w:tc>
          <w:tcPr>
            <w:tcW w:w="1300" w:type="dxa"/>
            <w:noWrap/>
            <w:hideMark/>
          </w:tcPr>
          <w:p w14:paraId="2F87F6BA" w14:textId="77777777" w:rsidR="00072B1C" w:rsidRPr="00072B1C" w:rsidRDefault="00072B1C" w:rsidP="00072B1C">
            <w:r w:rsidRPr="00072B1C">
              <w:t>2,066.80</w:t>
            </w:r>
          </w:p>
        </w:tc>
        <w:tc>
          <w:tcPr>
            <w:tcW w:w="1300" w:type="dxa"/>
            <w:noWrap/>
            <w:hideMark/>
          </w:tcPr>
          <w:p w14:paraId="0E111BC2" w14:textId="77777777" w:rsidR="00072B1C" w:rsidRPr="00072B1C" w:rsidRDefault="00072B1C" w:rsidP="00072B1C">
            <w:r w:rsidRPr="00072B1C">
              <w:t>16.40</w:t>
            </w:r>
          </w:p>
        </w:tc>
        <w:tc>
          <w:tcPr>
            <w:tcW w:w="1300" w:type="dxa"/>
            <w:noWrap/>
            <w:hideMark/>
          </w:tcPr>
          <w:p w14:paraId="4162A151" w14:textId="77777777" w:rsidR="00072B1C" w:rsidRPr="00072B1C" w:rsidRDefault="00072B1C" w:rsidP="00072B1C">
            <w:r w:rsidRPr="00072B1C">
              <w:t>16.22</w:t>
            </w:r>
          </w:p>
        </w:tc>
        <w:tc>
          <w:tcPr>
            <w:tcW w:w="1300" w:type="dxa"/>
            <w:noWrap/>
            <w:hideMark/>
          </w:tcPr>
          <w:p w14:paraId="7FD370F8" w14:textId="77777777" w:rsidR="00072B1C" w:rsidRPr="00072B1C" w:rsidRDefault="00072B1C" w:rsidP="00072B1C">
            <w:r w:rsidRPr="00072B1C">
              <w:t>2,403.70</w:t>
            </w:r>
          </w:p>
        </w:tc>
        <w:tc>
          <w:tcPr>
            <w:tcW w:w="1300" w:type="dxa"/>
            <w:noWrap/>
            <w:hideMark/>
          </w:tcPr>
          <w:p w14:paraId="6DA1E469" w14:textId="77777777" w:rsidR="00072B1C" w:rsidRPr="00072B1C" w:rsidRDefault="00072B1C" w:rsidP="00072B1C">
            <w:r w:rsidRPr="00072B1C">
              <w:t>2,532.04</w:t>
            </w:r>
          </w:p>
        </w:tc>
        <w:tc>
          <w:tcPr>
            <w:tcW w:w="1300" w:type="dxa"/>
            <w:noWrap/>
            <w:hideMark/>
          </w:tcPr>
          <w:p w14:paraId="76C475F8" w14:textId="77777777" w:rsidR="00072B1C" w:rsidRPr="00072B1C" w:rsidRDefault="00072B1C" w:rsidP="00072B1C">
            <w:r w:rsidRPr="00072B1C">
              <w:t>14.15</w:t>
            </w:r>
          </w:p>
        </w:tc>
        <w:tc>
          <w:tcPr>
            <w:tcW w:w="1300" w:type="dxa"/>
            <w:noWrap/>
            <w:hideMark/>
          </w:tcPr>
          <w:p w14:paraId="69EEA599" w14:textId="77777777" w:rsidR="00072B1C" w:rsidRPr="00072B1C" w:rsidRDefault="00072B1C" w:rsidP="00072B1C">
            <w:r w:rsidRPr="00072B1C">
              <w:t>13.62</w:t>
            </w:r>
          </w:p>
        </w:tc>
      </w:tr>
      <w:tr w:rsidR="00072B1C" w:rsidRPr="00072B1C" w14:paraId="20F93532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437F97BA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75-79</w:t>
            </w:r>
          </w:p>
        </w:tc>
        <w:tc>
          <w:tcPr>
            <w:tcW w:w="1300" w:type="dxa"/>
            <w:noWrap/>
            <w:hideMark/>
          </w:tcPr>
          <w:p w14:paraId="10EC8E92" w14:textId="77777777" w:rsidR="00072B1C" w:rsidRPr="00072B1C" w:rsidRDefault="00072B1C" w:rsidP="00072B1C">
            <w:r w:rsidRPr="00072B1C">
              <w:t>1,634.98</w:t>
            </w:r>
          </w:p>
        </w:tc>
        <w:tc>
          <w:tcPr>
            <w:tcW w:w="1300" w:type="dxa"/>
            <w:noWrap/>
            <w:hideMark/>
          </w:tcPr>
          <w:p w14:paraId="5E2632E8" w14:textId="77777777" w:rsidR="00072B1C" w:rsidRPr="00072B1C" w:rsidRDefault="00072B1C" w:rsidP="00072B1C">
            <w:r w:rsidRPr="00072B1C">
              <w:t>1,859.67</w:t>
            </w:r>
          </w:p>
        </w:tc>
        <w:tc>
          <w:tcPr>
            <w:tcW w:w="1300" w:type="dxa"/>
            <w:noWrap/>
            <w:hideMark/>
          </w:tcPr>
          <w:p w14:paraId="7A7BCD23" w14:textId="77777777" w:rsidR="00072B1C" w:rsidRPr="00072B1C" w:rsidRDefault="00072B1C" w:rsidP="00072B1C">
            <w:r w:rsidRPr="00072B1C">
              <w:t>17.73</w:t>
            </w:r>
          </w:p>
        </w:tc>
        <w:tc>
          <w:tcPr>
            <w:tcW w:w="1300" w:type="dxa"/>
            <w:noWrap/>
            <w:hideMark/>
          </w:tcPr>
          <w:p w14:paraId="7A79B644" w14:textId="77777777" w:rsidR="00072B1C" w:rsidRPr="00072B1C" w:rsidRDefault="00072B1C" w:rsidP="00072B1C">
            <w:r w:rsidRPr="00072B1C">
              <w:t>16.36</w:t>
            </w:r>
          </w:p>
        </w:tc>
        <w:tc>
          <w:tcPr>
            <w:tcW w:w="1300" w:type="dxa"/>
            <w:noWrap/>
            <w:hideMark/>
          </w:tcPr>
          <w:p w14:paraId="2A5246F7" w14:textId="77777777" w:rsidR="00072B1C" w:rsidRPr="00072B1C" w:rsidRDefault="00072B1C" w:rsidP="00072B1C">
            <w:r w:rsidRPr="00072B1C">
              <w:t>2,163.24</w:t>
            </w:r>
          </w:p>
        </w:tc>
        <w:tc>
          <w:tcPr>
            <w:tcW w:w="1300" w:type="dxa"/>
            <w:noWrap/>
            <w:hideMark/>
          </w:tcPr>
          <w:p w14:paraId="317939BD" w14:textId="77777777" w:rsidR="00072B1C" w:rsidRPr="00072B1C" w:rsidRDefault="00072B1C" w:rsidP="00072B1C">
            <w:r w:rsidRPr="00072B1C">
              <w:t>2,359.40</w:t>
            </w:r>
          </w:p>
        </w:tc>
        <w:tc>
          <w:tcPr>
            <w:tcW w:w="1300" w:type="dxa"/>
            <w:noWrap/>
            <w:hideMark/>
          </w:tcPr>
          <w:p w14:paraId="12A8D07E" w14:textId="77777777" w:rsidR="00072B1C" w:rsidRPr="00072B1C" w:rsidRDefault="00072B1C" w:rsidP="00072B1C">
            <w:r w:rsidRPr="00072B1C">
              <w:t>16.30</w:t>
            </w:r>
          </w:p>
        </w:tc>
        <w:tc>
          <w:tcPr>
            <w:tcW w:w="1300" w:type="dxa"/>
            <w:noWrap/>
            <w:hideMark/>
          </w:tcPr>
          <w:p w14:paraId="71533A87" w14:textId="77777777" w:rsidR="00072B1C" w:rsidRPr="00072B1C" w:rsidRDefault="00072B1C" w:rsidP="00072B1C">
            <w:r w:rsidRPr="00072B1C">
              <w:t>14.40</w:t>
            </w:r>
          </w:p>
        </w:tc>
      </w:tr>
      <w:tr w:rsidR="00072B1C" w:rsidRPr="00072B1C" w14:paraId="0DF3C4A9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137A853A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0-84</w:t>
            </w:r>
          </w:p>
        </w:tc>
        <w:tc>
          <w:tcPr>
            <w:tcW w:w="1300" w:type="dxa"/>
            <w:noWrap/>
            <w:hideMark/>
          </w:tcPr>
          <w:p w14:paraId="5E55AF2D" w14:textId="77777777" w:rsidR="00072B1C" w:rsidRPr="00072B1C" w:rsidRDefault="00072B1C" w:rsidP="00072B1C">
            <w:r w:rsidRPr="00072B1C">
              <w:t>1,311.12</w:t>
            </w:r>
          </w:p>
        </w:tc>
        <w:tc>
          <w:tcPr>
            <w:tcW w:w="1300" w:type="dxa"/>
            <w:noWrap/>
            <w:hideMark/>
          </w:tcPr>
          <w:p w14:paraId="182E3887" w14:textId="77777777" w:rsidR="00072B1C" w:rsidRPr="00072B1C" w:rsidRDefault="00072B1C" w:rsidP="00072B1C">
            <w:r w:rsidRPr="00072B1C">
              <w:t>1,564.35</w:t>
            </w:r>
          </w:p>
        </w:tc>
        <w:tc>
          <w:tcPr>
            <w:tcW w:w="1300" w:type="dxa"/>
            <w:noWrap/>
            <w:hideMark/>
          </w:tcPr>
          <w:p w14:paraId="403B4B17" w14:textId="77777777" w:rsidR="00072B1C" w:rsidRPr="00072B1C" w:rsidRDefault="00072B1C" w:rsidP="00072B1C">
            <w:r w:rsidRPr="00072B1C">
              <w:t>20.48</w:t>
            </w:r>
          </w:p>
        </w:tc>
        <w:tc>
          <w:tcPr>
            <w:tcW w:w="1300" w:type="dxa"/>
            <w:noWrap/>
            <w:hideMark/>
          </w:tcPr>
          <w:p w14:paraId="3DBC861A" w14:textId="77777777" w:rsidR="00072B1C" w:rsidRPr="00072B1C" w:rsidRDefault="00072B1C" w:rsidP="00072B1C">
            <w:r w:rsidRPr="00072B1C">
              <w:t>18.11</w:t>
            </w:r>
          </w:p>
        </w:tc>
        <w:tc>
          <w:tcPr>
            <w:tcW w:w="1300" w:type="dxa"/>
            <w:noWrap/>
            <w:hideMark/>
          </w:tcPr>
          <w:p w14:paraId="047157A2" w14:textId="77777777" w:rsidR="00072B1C" w:rsidRPr="00072B1C" w:rsidRDefault="00072B1C" w:rsidP="00072B1C">
            <w:r w:rsidRPr="00072B1C">
              <w:t>1,854.83</w:t>
            </w:r>
          </w:p>
        </w:tc>
        <w:tc>
          <w:tcPr>
            <w:tcW w:w="1300" w:type="dxa"/>
            <w:noWrap/>
            <w:hideMark/>
          </w:tcPr>
          <w:p w14:paraId="0B3BA092" w14:textId="77777777" w:rsidR="00072B1C" w:rsidRPr="00072B1C" w:rsidRDefault="00072B1C" w:rsidP="00072B1C">
            <w:r w:rsidRPr="00072B1C">
              <w:t>2,099.20</w:t>
            </w:r>
          </w:p>
        </w:tc>
        <w:tc>
          <w:tcPr>
            <w:tcW w:w="1300" w:type="dxa"/>
            <w:noWrap/>
            <w:hideMark/>
          </w:tcPr>
          <w:p w14:paraId="098BB5CB" w14:textId="77777777" w:rsidR="00072B1C" w:rsidRPr="00072B1C" w:rsidRDefault="00072B1C" w:rsidP="00072B1C">
            <w:r w:rsidRPr="00072B1C">
              <w:t>20.71</w:t>
            </w:r>
          </w:p>
        </w:tc>
        <w:tc>
          <w:tcPr>
            <w:tcW w:w="1300" w:type="dxa"/>
            <w:noWrap/>
            <w:hideMark/>
          </w:tcPr>
          <w:p w14:paraId="4FC9DB6D" w14:textId="77777777" w:rsidR="00072B1C" w:rsidRPr="00072B1C" w:rsidRDefault="00072B1C" w:rsidP="00072B1C">
            <w:r w:rsidRPr="00072B1C">
              <w:t>17.13</w:t>
            </w:r>
          </w:p>
        </w:tc>
      </w:tr>
      <w:tr w:rsidR="00072B1C" w:rsidRPr="00072B1C" w14:paraId="4B869249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5BCC35A0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85+</w:t>
            </w:r>
          </w:p>
        </w:tc>
        <w:tc>
          <w:tcPr>
            <w:tcW w:w="1300" w:type="dxa"/>
            <w:noWrap/>
            <w:hideMark/>
          </w:tcPr>
          <w:p w14:paraId="443217BD" w14:textId="77777777" w:rsidR="00072B1C" w:rsidRPr="00072B1C" w:rsidRDefault="00072B1C" w:rsidP="00072B1C">
            <w:r w:rsidRPr="00072B1C">
              <w:t>910.89</w:t>
            </w:r>
          </w:p>
        </w:tc>
        <w:tc>
          <w:tcPr>
            <w:tcW w:w="1300" w:type="dxa"/>
            <w:noWrap/>
            <w:hideMark/>
          </w:tcPr>
          <w:p w14:paraId="50C5749E" w14:textId="77777777" w:rsidR="00072B1C" w:rsidRPr="00072B1C" w:rsidRDefault="00072B1C" w:rsidP="00072B1C">
            <w:r w:rsidRPr="00072B1C">
              <w:t>1,126.66</w:t>
            </w:r>
          </w:p>
        </w:tc>
        <w:tc>
          <w:tcPr>
            <w:tcW w:w="1300" w:type="dxa"/>
            <w:noWrap/>
            <w:hideMark/>
          </w:tcPr>
          <w:p w14:paraId="4217ABC3" w14:textId="77777777" w:rsidR="00072B1C" w:rsidRPr="00072B1C" w:rsidRDefault="00072B1C" w:rsidP="00072B1C">
            <w:r w:rsidRPr="00072B1C">
              <w:t>26.95</w:t>
            </w:r>
          </w:p>
        </w:tc>
        <w:tc>
          <w:tcPr>
            <w:tcW w:w="1300" w:type="dxa"/>
            <w:noWrap/>
            <w:hideMark/>
          </w:tcPr>
          <w:p w14:paraId="212533EE" w14:textId="77777777" w:rsidR="00072B1C" w:rsidRPr="00072B1C" w:rsidRDefault="00072B1C" w:rsidP="00072B1C">
            <w:r w:rsidRPr="00072B1C">
              <w:t>24.27</w:t>
            </w:r>
          </w:p>
        </w:tc>
        <w:tc>
          <w:tcPr>
            <w:tcW w:w="1300" w:type="dxa"/>
            <w:noWrap/>
            <w:hideMark/>
          </w:tcPr>
          <w:p w14:paraId="2B45EE01" w14:textId="77777777" w:rsidR="00072B1C" w:rsidRPr="00072B1C" w:rsidRDefault="00072B1C" w:rsidP="00072B1C">
            <w:r w:rsidRPr="00072B1C">
              <w:t>1,426.65</w:t>
            </w:r>
          </w:p>
        </w:tc>
        <w:tc>
          <w:tcPr>
            <w:tcW w:w="1300" w:type="dxa"/>
            <w:noWrap/>
            <w:hideMark/>
          </w:tcPr>
          <w:p w14:paraId="34C86D36" w14:textId="77777777" w:rsidR="00072B1C" w:rsidRPr="00072B1C" w:rsidRDefault="00072B1C" w:rsidP="00072B1C">
            <w:r w:rsidRPr="00072B1C">
              <w:t>1,661.80</w:t>
            </w:r>
          </w:p>
        </w:tc>
        <w:tc>
          <w:tcPr>
            <w:tcW w:w="1300" w:type="dxa"/>
            <w:noWrap/>
            <w:hideMark/>
          </w:tcPr>
          <w:p w14:paraId="08128A16" w14:textId="77777777" w:rsidR="00072B1C" w:rsidRPr="00072B1C" w:rsidRDefault="00072B1C" w:rsidP="00072B1C">
            <w:r w:rsidRPr="00072B1C">
              <w:t>31.01</w:t>
            </w:r>
          </w:p>
        </w:tc>
        <w:tc>
          <w:tcPr>
            <w:tcW w:w="1300" w:type="dxa"/>
            <w:noWrap/>
            <w:hideMark/>
          </w:tcPr>
          <w:p w14:paraId="4A481CD2" w14:textId="77777777" w:rsidR="00072B1C" w:rsidRPr="00072B1C" w:rsidRDefault="00072B1C" w:rsidP="00072B1C">
            <w:r w:rsidRPr="00072B1C">
              <w:t>26.35</w:t>
            </w:r>
          </w:p>
        </w:tc>
      </w:tr>
    </w:tbl>
    <w:p w14:paraId="6E56D1FA" w14:textId="30C09B50" w:rsidR="00072B1C" w:rsidRDefault="004A37CE">
      <w:r>
        <w:t>Note that because the survival models are log-linear models, there are separate estimates for survival by age</w:t>
      </w:r>
      <w:r w:rsidR="00350C05">
        <w:t xml:space="preserve"> even though there was no interaction term</w:t>
      </w:r>
      <w:r>
        <w:t>.  Also, due to sample size limitations, all patients under age 65 were grouped together.</w:t>
      </w:r>
      <w:r w:rsidR="00350C05">
        <w:t xml:space="preserve">  </w:t>
      </w:r>
      <w:r w:rsidR="00431748">
        <w:t xml:space="preserve">All values in the table are in days.  </w:t>
      </w:r>
      <w:r w:rsidR="00350C05">
        <w:t>See Methods for more details.</w:t>
      </w:r>
    </w:p>
    <w:p w14:paraId="6BA60FAD" w14:textId="77777777" w:rsidR="00451423" w:rsidRDefault="00451423">
      <w:pPr>
        <w:rPr>
          <w:b/>
        </w:rPr>
        <w:sectPr w:rsidR="00451423" w:rsidSect="0045142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C81257C" w14:textId="3D7A562D" w:rsidR="00A60ADF" w:rsidRPr="004A37CE" w:rsidRDefault="00210CC8">
      <w:pPr>
        <w:rPr>
          <w:b/>
        </w:rPr>
      </w:pPr>
      <w:r w:rsidRPr="004A37CE">
        <w:rPr>
          <w:b/>
        </w:rPr>
        <w:lastRenderedPageBreak/>
        <w:t xml:space="preserve">Table 6:  </w:t>
      </w:r>
      <w:r w:rsidR="004400DC" w:rsidRPr="004A37CE">
        <w:rPr>
          <w:b/>
        </w:rPr>
        <w:t>Incremental cost</w:t>
      </w:r>
      <w:r w:rsidRPr="004A37CE">
        <w:rPr>
          <w:b/>
        </w:rPr>
        <w:t xml:space="preserve"> inputs (based on </w:t>
      </w:r>
      <w:r w:rsidR="007E431E" w:rsidRPr="004A37CE">
        <w:rPr>
          <w:b/>
        </w:rPr>
        <w:t>the cost</w:t>
      </w:r>
      <w:r w:rsidRPr="004A37CE">
        <w:rPr>
          <w:b/>
        </w:rPr>
        <w:t xml:space="preserve"> model)</w:t>
      </w:r>
      <w:r w:rsidR="007870B2">
        <w:rPr>
          <w:b/>
        </w:rPr>
        <w:t>, by cancer type</w:t>
      </w: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072B1C" w:rsidRPr="00072B1C" w14:paraId="3F971F8A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5C7DCBDD" w14:textId="77777777" w:rsidR="00072B1C" w:rsidRPr="00072B1C" w:rsidRDefault="00072B1C"/>
        </w:tc>
        <w:tc>
          <w:tcPr>
            <w:tcW w:w="5200" w:type="dxa"/>
            <w:gridSpan w:val="4"/>
            <w:noWrap/>
            <w:hideMark/>
          </w:tcPr>
          <w:p w14:paraId="6102B2ED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Incremental Cost Difference per Subject</w:t>
            </w:r>
            <w:r w:rsidRPr="004A37CE">
              <w:rPr>
                <w:b/>
              </w:rPr>
              <w:br/>
              <w:t>(Chemo + R vs Chemo Alone)</w:t>
            </w:r>
          </w:p>
        </w:tc>
      </w:tr>
      <w:tr w:rsidR="00072B1C" w:rsidRPr="00072B1C" w14:paraId="10F6E1E0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3A1CB20" w14:textId="77777777" w:rsidR="00072B1C" w:rsidRPr="00072B1C" w:rsidRDefault="00072B1C"/>
        </w:tc>
        <w:tc>
          <w:tcPr>
            <w:tcW w:w="2600" w:type="dxa"/>
            <w:gridSpan w:val="2"/>
            <w:noWrap/>
            <w:hideMark/>
          </w:tcPr>
          <w:p w14:paraId="10FA43E0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ean Incr Cost</w:t>
            </w:r>
          </w:p>
        </w:tc>
        <w:tc>
          <w:tcPr>
            <w:tcW w:w="1300" w:type="dxa"/>
            <w:noWrap/>
            <w:hideMark/>
          </w:tcPr>
          <w:p w14:paraId="6C0A9328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SE</w:t>
            </w:r>
          </w:p>
        </w:tc>
        <w:tc>
          <w:tcPr>
            <w:tcW w:w="1300" w:type="dxa"/>
            <w:noWrap/>
            <w:hideMark/>
          </w:tcPr>
          <w:p w14:paraId="6CBC5ADE" w14:textId="77777777" w:rsidR="00072B1C" w:rsidRPr="004A37CE" w:rsidRDefault="00072B1C">
            <w:pPr>
              <w:rPr>
                <w:b/>
              </w:rPr>
            </w:pPr>
          </w:p>
        </w:tc>
      </w:tr>
      <w:tr w:rsidR="00072B1C" w:rsidRPr="00072B1C" w14:paraId="1D785B32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6A43FF27" w14:textId="77777777" w:rsidR="00072B1C" w:rsidRPr="00072B1C" w:rsidRDefault="00072B1C"/>
        </w:tc>
        <w:tc>
          <w:tcPr>
            <w:tcW w:w="1300" w:type="dxa"/>
            <w:noWrap/>
            <w:hideMark/>
          </w:tcPr>
          <w:p w14:paraId="4DA05E86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1C570EFA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  <w:tc>
          <w:tcPr>
            <w:tcW w:w="1300" w:type="dxa"/>
            <w:noWrap/>
            <w:hideMark/>
          </w:tcPr>
          <w:p w14:paraId="52E64D8F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emale</w:t>
            </w:r>
          </w:p>
        </w:tc>
        <w:tc>
          <w:tcPr>
            <w:tcW w:w="1300" w:type="dxa"/>
            <w:noWrap/>
            <w:hideMark/>
          </w:tcPr>
          <w:p w14:paraId="683A3E63" w14:textId="7777777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Male</w:t>
            </w:r>
          </w:p>
        </w:tc>
      </w:tr>
      <w:tr w:rsidR="00072B1C" w:rsidRPr="00072B1C" w14:paraId="3DC03670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2D4F50FA" w14:textId="6F620D09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FL</w:t>
            </w:r>
          </w:p>
        </w:tc>
        <w:tc>
          <w:tcPr>
            <w:tcW w:w="1300" w:type="dxa"/>
            <w:noWrap/>
            <w:hideMark/>
          </w:tcPr>
          <w:p w14:paraId="56E2490E" w14:textId="77777777" w:rsidR="00072B1C" w:rsidRPr="00072B1C" w:rsidRDefault="00072B1C" w:rsidP="00072B1C">
            <w:r w:rsidRPr="00072B1C">
              <w:t>$28,211</w:t>
            </w:r>
          </w:p>
        </w:tc>
        <w:tc>
          <w:tcPr>
            <w:tcW w:w="1300" w:type="dxa"/>
            <w:noWrap/>
            <w:hideMark/>
          </w:tcPr>
          <w:p w14:paraId="42198DCE" w14:textId="77777777" w:rsidR="00072B1C" w:rsidRPr="00072B1C" w:rsidRDefault="00072B1C" w:rsidP="00072B1C">
            <w:r w:rsidRPr="00072B1C">
              <w:t>$28,211</w:t>
            </w:r>
          </w:p>
        </w:tc>
        <w:tc>
          <w:tcPr>
            <w:tcW w:w="1300" w:type="dxa"/>
            <w:noWrap/>
            <w:hideMark/>
          </w:tcPr>
          <w:p w14:paraId="6961EB01" w14:textId="77777777" w:rsidR="00072B1C" w:rsidRPr="00072B1C" w:rsidRDefault="00072B1C" w:rsidP="00072B1C">
            <w:r w:rsidRPr="00072B1C">
              <w:t>$5,903</w:t>
            </w:r>
          </w:p>
        </w:tc>
        <w:tc>
          <w:tcPr>
            <w:tcW w:w="1300" w:type="dxa"/>
            <w:noWrap/>
            <w:hideMark/>
          </w:tcPr>
          <w:p w14:paraId="6C817707" w14:textId="77777777" w:rsidR="00072B1C" w:rsidRPr="00072B1C" w:rsidRDefault="00072B1C" w:rsidP="00072B1C">
            <w:r w:rsidRPr="00072B1C">
              <w:t>$5,903</w:t>
            </w:r>
          </w:p>
        </w:tc>
      </w:tr>
      <w:tr w:rsidR="00072B1C" w:rsidRPr="00072B1C" w14:paraId="54DF3FE4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3187847B" w14:textId="199C6F1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CLL</w:t>
            </w:r>
          </w:p>
        </w:tc>
        <w:tc>
          <w:tcPr>
            <w:tcW w:w="1300" w:type="dxa"/>
            <w:noWrap/>
            <w:hideMark/>
          </w:tcPr>
          <w:p w14:paraId="36F22F7C" w14:textId="77777777" w:rsidR="00072B1C" w:rsidRPr="00072B1C" w:rsidRDefault="00072B1C" w:rsidP="00072B1C">
            <w:r w:rsidRPr="00072B1C">
              <w:t>$38,289</w:t>
            </w:r>
          </w:p>
        </w:tc>
        <w:tc>
          <w:tcPr>
            <w:tcW w:w="1300" w:type="dxa"/>
            <w:noWrap/>
            <w:hideMark/>
          </w:tcPr>
          <w:p w14:paraId="041488DC" w14:textId="77777777" w:rsidR="00072B1C" w:rsidRPr="00072B1C" w:rsidRDefault="00072B1C" w:rsidP="00072B1C">
            <w:r w:rsidRPr="00072B1C">
              <w:t>$38,289</w:t>
            </w:r>
          </w:p>
        </w:tc>
        <w:tc>
          <w:tcPr>
            <w:tcW w:w="1300" w:type="dxa"/>
            <w:noWrap/>
            <w:hideMark/>
          </w:tcPr>
          <w:p w14:paraId="22D3071D" w14:textId="77777777" w:rsidR="00072B1C" w:rsidRPr="00072B1C" w:rsidRDefault="00072B1C" w:rsidP="00072B1C">
            <w:r w:rsidRPr="00072B1C">
              <w:t>$9,566</w:t>
            </w:r>
          </w:p>
        </w:tc>
        <w:tc>
          <w:tcPr>
            <w:tcW w:w="1300" w:type="dxa"/>
            <w:noWrap/>
            <w:hideMark/>
          </w:tcPr>
          <w:p w14:paraId="14C496F0" w14:textId="77777777" w:rsidR="00072B1C" w:rsidRPr="00072B1C" w:rsidRDefault="00072B1C" w:rsidP="00072B1C">
            <w:r w:rsidRPr="00072B1C">
              <w:t>$9,566</w:t>
            </w:r>
          </w:p>
        </w:tc>
      </w:tr>
      <w:tr w:rsidR="00072B1C" w:rsidRPr="00072B1C" w14:paraId="1BA9A4D1" w14:textId="77777777" w:rsidTr="00072B1C">
        <w:trPr>
          <w:trHeight w:val="320"/>
        </w:trPr>
        <w:tc>
          <w:tcPr>
            <w:tcW w:w="1300" w:type="dxa"/>
            <w:noWrap/>
            <w:hideMark/>
          </w:tcPr>
          <w:p w14:paraId="3F5A8859" w14:textId="431FD497" w:rsidR="00072B1C" w:rsidRPr="004A37CE" w:rsidRDefault="00072B1C">
            <w:pPr>
              <w:rPr>
                <w:b/>
              </w:rPr>
            </w:pPr>
            <w:r w:rsidRPr="004A37CE">
              <w:rPr>
                <w:b/>
              </w:rPr>
              <w:t>DLBCL</w:t>
            </w:r>
          </w:p>
        </w:tc>
        <w:tc>
          <w:tcPr>
            <w:tcW w:w="1300" w:type="dxa"/>
            <w:noWrap/>
            <w:hideMark/>
          </w:tcPr>
          <w:p w14:paraId="0F2DA3CA" w14:textId="77777777" w:rsidR="00072B1C" w:rsidRPr="00072B1C" w:rsidRDefault="00072B1C" w:rsidP="00072B1C">
            <w:r w:rsidRPr="00072B1C">
              <w:t>$43,899</w:t>
            </w:r>
          </w:p>
        </w:tc>
        <w:tc>
          <w:tcPr>
            <w:tcW w:w="1300" w:type="dxa"/>
            <w:noWrap/>
            <w:hideMark/>
          </w:tcPr>
          <w:p w14:paraId="64F12D9C" w14:textId="77777777" w:rsidR="00072B1C" w:rsidRPr="00072B1C" w:rsidRDefault="00072B1C" w:rsidP="00072B1C">
            <w:r w:rsidRPr="00072B1C">
              <w:t>$43,899</w:t>
            </w:r>
          </w:p>
        </w:tc>
        <w:tc>
          <w:tcPr>
            <w:tcW w:w="1300" w:type="dxa"/>
            <w:noWrap/>
            <w:hideMark/>
          </w:tcPr>
          <w:p w14:paraId="136FA07A" w14:textId="77777777" w:rsidR="00072B1C" w:rsidRPr="00072B1C" w:rsidRDefault="00072B1C" w:rsidP="00072B1C">
            <w:r w:rsidRPr="00072B1C">
              <w:t>$2,998</w:t>
            </w:r>
          </w:p>
        </w:tc>
        <w:tc>
          <w:tcPr>
            <w:tcW w:w="1300" w:type="dxa"/>
            <w:noWrap/>
            <w:hideMark/>
          </w:tcPr>
          <w:p w14:paraId="3C6C23E4" w14:textId="77777777" w:rsidR="00072B1C" w:rsidRPr="00072B1C" w:rsidRDefault="00072B1C" w:rsidP="00072B1C">
            <w:r w:rsidRPr="00072B1C">
              <w:t>$2,998</w:t>
            </w:r>
          </w:p>
        </w:tc>
      </w:tr>
    </w:tbl>
    <w:p w14:paraId="239AC849" w14:textId="48775F79" w:rsidR="00210CC8" w:rsidRDefault="00072B1C">
      <w:r>
        <w:t>Note:  The interaction between rituximab treatment and age was not significant</w:t>
      </w:r>
      <w:r w:rsidR="007E431E">
        <w:t xml:space="preserve"> in any of the 3 </w:t>
      </w:r>
      <w:r w:rsidR="004A37CE">
        <w:t xml:space="preserve">linear </w:t>
      </w:r>
      <w:r w:rsidR="007E431E">
        <w:t>models</w:t>
      </w:r>
      <w:r>
        <w:t xml:space="preserve">.  Therefore, because the incremental cost for </w:t>
      </w:r>
      <w:r w:rsidR="007E431E">
        <w:t>rituximab</w:t>
      </w:r>
      <w:r>
        <w:t xml:space="preserve"> did not depend on </w:t>
      </w:r>
      <w:r w:rsidR="007E431E">
        <w:t>age</w:t>
      </w:r>
      <w:r>
        <w:t xml:space="preserve">, a single </w:t>
      </w:r>
      <w:r w:rsidR="007E431E">
        <w:t xml:space="preserve">value for the incremental </w:t>
      </w:r>
      <w:r>
        <w:t xml:space="preserve">cost </w:t>
      </w:r>
      <w:r w:rsidR="007E431E">
        <w:t xml:space="preserve">of rituximab </w:t>
      </w:r>
      <w:r>
        <w:t>was used.  See Methods for more details.</w:t>
      </w:r>
    </w:p>
    <w:sectPr w:rsidR="00210CC8" w:rsidSect="00451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A146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05"/>
    <w:rsid w:val="0002640C"/>
    <w:rsid w:val="00064AB4"/>
    <w:rsid w:val="00072B1C"/>
    <w:rsid w:val="000A1F6F"/>
    <w:rsid w:val="00150DCE"/>
    <w:rsid w:val="00210CC8"/>
    <w:rsid w:val="00311021"/>
    <w:rsid w:val="003227E2"/>
    <w:rsid w:val="00350C05"/>
    <w:rsid w:val="00372E26"/>
    <w:rsid w:val="003F7B95"/>
    <w:rsid w:val="00431748"/>
    <w:rsid w:val="004400DC"/>
    <w:rsid w:val="00451423"/>
    <w:rsid w:val="004A37CE"/>
    <w:rsid w:val="0057435D"/>
    <w:rsid w:val="006A6453"/>
    <w:rsid w:val="007156C6"/>
    <w:rsid w:val="00727FE1"/>
    <w:rsid w:val="007566ED"/>
    <w:rsid w:val="007870B2"/>
    <w:rsid w:val="007B1823"/>
    <w:rsid w:val="007D373D"/>
    <w:rsid w:val="007E431E"/>
    <w:rsid w:val="00827B5C"/>
    <w:rsid w:val="008559AA"/>
    <w:rsid w:val="00996F70"/>
    <w:rsid w:val="00A232FF"/>
    <w:rsid w:val="00A60ADF"/>
    <w:rsid w:val="00A6360A"/>
    <w:rsid w:val="00A77305"/>
    <w:rsid w:val="00B55010"/>
    <w:rsid w:val="00C64C27"/>
    <w:rsid w:val="00CD5509"/>
    <w:rsid w:val="00CF414F"/>
    <w:rsid w:val="00E34549"/>
    <w:rsid w:val="00E46645"/>
    <w:rsid w:val="00E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80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3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3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3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3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3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3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3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3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3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3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3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3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3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3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3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773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566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6ED"/>
    <w:rPr>
      <w:color w:val="800080"/>
      <w:u w:val="single"/>
    </w:rPr>
  </w:style>
  <w:style w:type="paragraph" w:customStyle="1" w:styleId="xl65">
    <w:name w:val="xl65"/>
    <w:basedOn w:val="Normal"/>
    <w:rsid w:val="007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66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7566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66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566ED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7566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7566ED"/>
    <w:pPr>
      <w:pBdr>
        <w:left w:val="single" w:sz="4" w:space="9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7566ED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7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7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7566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7566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7566E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7566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566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56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566E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566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7566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7566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72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link w:val="TextChar"/>
    <w:uiPriority w:val="99"/>
    <w:qFormat/>
    <w:rsid w:val="00E46645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igureLegend">
    <w:name w:val="FigureLegend"/>
    <w:basedOn w:val="Text"/>
    <w:next w:val="Text"/>
    <w:link w:val="FigureLegendChar"/>
    <w:autoRedefine/>
    <w:rsid w:val="00E46645"/>
    <w:pPr>
      <w:keepLines/>
      <w:spacing w:after="240" w:line="240" w:lineRule="auto"/>
    </w:pPr>
  </w:style>
  <w:style w:type="character" w:customStyle="1" w:styleId="TextChar">
    <w:name w:val="Text Char"/>
    <w:basedOn w:val="DefaultParagraphFont"/>
    <w:link w:val="Text"/>
    <w:uiPriority w:val="99"/>
    <w:locked/>
    <w:rsid w:val="00E46645"/>
    <w:rPr>
      <w:rFonts w:ascii="Times New Roman" w:eastAsia="Times New Roman" w:hAnsi="Times New Roman" w:cs="Times New Roman"/>
      <w:sz w:val="24"/>
      <w:szCs w:val="20"/>
    </w:rPr>
  </w:style>
  <w:style w:type="character" w:customStyle="1" w:styleId="FigureLegendChar">
    <w:name w:val="FigureLegend Char"/>
    <w:basedOn w:val="TextChar"/>
    <w:link w:val="FigureLegend"/>
    <w:rsid w:val="00E466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40B-B85C-EF4D-812A-2A95AB0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297</Words>
  <Characters>1309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Microsoft Office User</cp:lastModifiedBy>
  <cp:revision>28</cp:revision>
  <dcterms:created xsi:type="dcterms:W3CDTF">2015-10-18T21:36:00Z</dcterms:created>
  <dcterms:modified xsi:type="dcterms:W3CDTF">2015-10-19T02:38:00Z</dcterms:modified>
</cp:coreProperties>
</file>